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7C" w:rsidRPr="00264C1F" w:rsidRDefault="00FE4D50" w:rsidP="00264C1F">
      <w:pPr>
        <w:jc w:val="center"/>
        <w:rPr>
          <w:rFonts w:ascii="Segoe UI" w:hAnsi="Segoe UI" w:cs="Segoe UI"/>
        </w:rPr>
      </w:pPr>
      <w:r w:rsidRPr="000E13BA">
        <w:rPr>
          <w:rFonts w:ascii="Segoe UI" w:hAnsi="Segoe UI" w:cs="Segoe UI"/>
          <w:b/>
          <w:color w:val="C00000"/>
          <w:sz w:val="24"/>
          <w:szCs w:val="24"/>
        </w:rPr>
        <w:t xml:space="preserve">Reclamación sobre información sobre el testamento vital </w:t>
      </w:r>
      <w:r w:rsidR="00264C1F">
        <w:rPr>
          <w:rFonts w:ascii="Segoe UI" w:hAnsi="Segoe UI" w:cs="Segoe UI"/>
          <w:b/>
          <w:color w:val="C00000"/>
          <w:sz w:val="24"/>
          <w:szCs w:val="24"/>
        </w:rPr>
        <w:br/>
      </w:r>
      <w:r w:rsidRPr="000E13BA">
        <w:rPr>
          <w:rFonts w:ascii="Segoe UI" w:hAnsi="Segoe UI" w:cs="Segoe UI"/>
          <w:b/>
          <w:color w:val="C00000"/>
          <w:sz w:val="24"/>
          <w:szCs w:val="24"/>
        </w:rPr>
        <w:t>en los centros en lugar visible</w:t>
      </w:r>
    </w:p>
    <w:p w:rsidR="0093519A" w:rsidRPr="0093519A" w:rsidRDefault="0093519A" w:rsidP="00B01691">
      <w:pPr>
        <w:jc w:val="both"/>
        <w:rPr>
          <w:rFonts w:ascii="Segoe UI" w:hAnsi="Segoe UI" w:cs="Segoe UI"/>
          <w:sz w:val="24"/>
          <w:szCs w:val="24"/>
        </w:rPr>
      </w:pPr>
      <w:r w:rsidRPr="0093519A">
        <w:rPr>
          <w:rFonts w:ascii="Segoe UI" w:hAnsi="Segoe UI" w:cs="Segoe UI"/>
          <w:sz w:val="24"/>
          <w:szCs w:val="24"/>
        </w:rPr>
        <w:t>Yo</w:t>
      </w:r>
      <w:r>
        <w:rPr>
          <w:rFonts w:ascii="Segoe UI" w:hAnsi="Segoe UI" w:cs="Segoe UI"/>
          <w:sz w:val="24"/>
          <w:szCs w:val="24"/>
        </w:rPr>
        <w:t>,</w:t>
      </w:r>
      <w:r w:rsidR="00E96897">
        <w:rPr>
          <w:rFonts w:ascii="Segoe UI" w:hAnsi="Segoe UI" w:cs="Segoe UI"/>
          <w:sz w:val="24"/>
          <w:szCs w:val="24"/>
        </w:rPr>
        <w:t xml:space="preserve"> </w:t>
      </w:r>
      <w:sdt>
        <w:sdtPr>
          <w:rPr>
            <w:rFonts w:ascii="Segoe UI" w:hAnsi="Segoe UI" w:cs="Segoe UI"/>
            <w:sz w:val="24"/>
            <w:szCs w:val="24"/>
          </w:rPr>
          <w:id w:val="253863078"/>
          <w:placeholder>
            <w:docPart w:val="C2DD79EBB7A54EF699AD7CF5BC23E579"/>
          </w:placeholder>
          <w:showingPlcHdr/>
        </w:sdtPr>
        <w:sdtEndPr/>
        <w:sdtContent>
          <w:r w:rsidR="008D4D04" w:rsidRPr="008D4D04">
            <w:rPr>
              <w:rStyle w:val="Textodelmarcadordeposicin"/>
              <w:rFonts w:ascii="Segoe UI" w:hAnsi="Segoe UI" w:cs="Segoe UI"/>
              <w:b/>
              <w:color w:val="D99594" w:themeColor="accent2" w:themeTint="99"/>
              <w:sz w:val="20"/>
              <w:szCs w:val="20"/>
            </w:rPr>
            <w:t>INDIQUE SU NOMBRE Y APELLIDOS</w:t>
          </w:r>
        </w:sdtContent>
      </w:sdt>
      <w:r w:rsidR="00E96897">
        <w:rPr>
          <w:rFonts w:ascii="Segoe UI" w:hAnsi="Segoe UI" w:cs="Segoe UI"/>
          <w:sz w:val="24"/>
          <w:szCs w:val="24"/>
        </w:rPr>
        <w:t xml:space="preserve">, con DNI </w:t>
      </w:r>
      <w:sdt>
        <w:sdtPr>
          <w:rPr>
            <w:rFonts w:ascii="Segoe UI" w:hAnsi="Segoe UI" w:cs="Segoe UI"/>
            <w:sz w:val="24"/>
            <w:szCs w:val="24"/>
          </w:rPr>
          <w:id w:val="-326138884"/>
          <w:placeholder>
            <w:docPart w:val="D0BA72E3B68A4E41B45B9423FBA9157C"/>
          </w:placeholder>
          <w:showingPlcHdr/>
          <w:text/>
        </w:sdtPr>
        <w:sdtEndPr/>
        <w:sdtContent>
          <w:r w:rsidR="007C1478" w:rsidRPr="008D4D04">
            <w:rPr>
              <w:rStyle w:val="Textodelmarcadordeposicin"/>
              <w:rFonts w:ascii="Segoe UI" w:hAnsi="Segoe UI" w:cs="Segoe UI"/>
              <w:b/>
              <w:color w:val="D99594" w:themeColor="accent2" w:themeTint="99"/>
              <w:sz w:val="20"/>
              <w:szCs w:val="20"/>
            </w:rPr>
            <w:t>INDIQUE SU N</w:t>
          </w:r>
          <w:r w:rsidR="00E96897" w:rsidRPr="008D4D04">
            <w:rPr>
              <w:rStyle w:val="Textodelmarcadordeposicin"/>
              <w:rFonts w:ascii="Segoe UI" w:hAnsi="Segoe UI" w:cs="Segoe UI"/>
              <w:b/>
              <w:color w:val="D99594" w:themeColor="accent2" w:themeTint="99"/>
              <w:sz w:val="20"/>
              <w:szCs w:val="20"/>
            </w:rPr>
            <w:t>ÚMERO DE INDENTID</w:t>
          </w:r>
          <w:r w:rsidR="007C1478" w:rsidRPr="008D4D04">
            <w:rPr>
              <w:rStyle w:val="Textodelmarcadordeposicin"/>
              <w:rFonts w:ascii="Segoe UI" w:hAnsi="Segoe UI" w:cs="Segoe UI"/>
              <w:b/>
              <w:color w:val="D99594" w:themeColor="accent2" w:themeTint="99"/>
              <w:sz w:val="20"/>
              <w:szCs w:val="20"/>
            </w:rPr>
            <w:t>AD</w:t>
          </w:r>
        </w:sdtContent>
      </w:sdt>
      <w:r w:rsidR="00E96897">
        <w:rPr>
          <w:rFonts w:ascii="Segoe UI" w:hAnsi="Segoe UI" w:cs="Segoe UI"/>
          <w:sz w:val="24"/>
          <w:szCs w:val="24"/>
        </w:rPr>
        <w:t xml:space="preserve"> </w:t>
      </w:r>
      <w:r>
        <w:rPr>
          <w:rFonts w:ascii="Segoe UI" w:hAnsi="Segoe UI" w:cs="Segoe UI"/>
          <w:sz w:val="24"/>
          <w:szCs w:val="24"/>
        </w:rPr>
        <w:t xml:space="preserve"> y domicilio e</w:t>
      </w:r>
      <w:r w:rsidRPr="00212099">
        <w:rPr>
          <w:rFonts w:ascii="Segoe UI" w:hAnsi="Segoe UI" w:cs="Segoe UI"/>
          <w:sz w:val="24"/>
          <w:szCs w:val="24"/>
        </w:rPr>
        <w:t>n</w:t>
      </w:r>
      <w:r w:rsidR="00212099">
        <w:rPr>
          <w:rFonts w:ascii="Segoe UI" w:hAnsi="Segoe UI" w:cs="Segoe UI"/>
          <w:sz w:val="24"/>
          <w:szCs w:val="24"/>
        </w:rPr>
        <w:t xml:space="preserve"> </w:t>
      </w:r>
      <w:sdt>
        <w:sdtPr>
          <w:rPr>
            <w:rStyle w:val="Cuerpo"/>
            <w:szCs w:val="24"/>
          </w:rPr>
          <w:id w:val="927464150"/>
          <w:placeholder>
            <w:docPart w:val="AA20FAE6494348C5A3A64589CB33F17D"/>
          </w:placeholder>
          <w:showingPlcHdr/>
          <w:text/>
        </w:sdtPr>
        <w:sdtEndPr>
          <w:rPr>
            <w:rStyle w:val="Fuentedeprrafopredeter"/>
            <w:rFonts w:asciiTheme="minorHAnsi" w:hAnsiTheme="minorHAnsi" w:cs="Segoe UI"/>
            <w:sz w:val="22"/>
          </w:rPr>
        </w:sdtEndPr>
        <w:sdtContent>
          <w:r w:rsidR="00212099" w:rsidRPr="008D4D04">
            <w:rPr>
              <w:rStyle w:val="Textodelmarcadordeposicin"/>
              <w:rFonts w:ascii="Segoe UI" w:hAnsi="Segoe UI" w:cs="Segoe UI"/>
              <w:b/>
              <w:color w:val="D99594" w:themeColor="accent2" w:themeTint="99"/>
              <w:sz w:val="20"/>
              <w:szCs w:val="20"/>
            </w:rPr>
            <w:t>INDIQUE SU CALLE, NÚMERO, PISO, PUERTA…</w:t>
          </w:r>
        </w:sdtContent>
      </w:sdt>
      <w:r w:rsidR="00212099">
        <w:rPr>
          <w:rFonts w:ascii="Segoe UI" w:hAnsi="Segoe UI" w:cs="Segoe UI"/>
          <w:color w:val="000000" w:themeColor="text1"/>
          <w:sz w:val="24"/>
          <w:szCs w:val="24"/>
        </w:rPr>
        <w:t>,</w:t>
      </w:r>
      <w:r w:rsidR="00212099" w:rsidRPr="00212099">
        <w:rPr>
          <w:rFonts w:ascii="Segoe UI" w:hAnsi="Segoe UI" w:cs="Segoe UI"/>
          <w:color w:val="000000" w:themeColor="text1"/>
          <w:sz w:val="24"/>
          <w:szCs w:val="24"/>
        </w:rPr>
        <w:t xml:space="preserve"> </w:t>
      </w:r>
      <w:r w:rsidR="00E96897">
        <w:rPr>
          <w:rFonts w:ascii="Segoe UI" w:hAnsi="Segoe UI" w:cs="Segoe UI"/>
          <w:sz w:val="24"/>
          <w:szCs w:val="24"/>
        </w:rPr>
        <w:t xml:space="preserve">CP </w:t>
      </w:r>
      <w:sdt>
        <w:sdtPr>
          <w:rPr>
            <w:rFonts w:ascii="Segoe UI" w:hAnsi="Segoe UI" w:cs="Segoe UI"/>
            <w:color w:val="000000" w:themeColor="text1"/>
            <w:sz w:val="24"/>
            <w:szCs w:val="24"/>
          </w:rPr>
          <w:id w:val="-1571575046"/>
          <w:placeholder>
            <w:docPart w:val="C6732E2DC63E4CD0872AB1D5B6183DDD"/>
          </w:placeholder>
          <w:showingPlcHdr/>
          <w:text/>
        </w:sdtPr>
        <w:sdtEndPr>
          <w:rPr>
            <w:color w:val="auto"/>
          </w:rPr>
        </w:sdtEndPr>
        <w:sdtContent>
          <w:r w:rsidR="007C1478" w:rsidRPr="008D4D04">
            <w:rPr>
              <w:rStyle w:val="Textodelmarcadordeposicin"/>
              <w:rFonts w:ascii="Segoe UI" w:hAnsi="Segoe UI" w:cs="Segoe UI"/>
              <w:b/>
              <w:color w:val="D99594" w:themeColor="accent2" w:themeTint="99"/>
              <w:sz w:val="20"/>
              <w:szCs w:val="20"/>
            </w:rPr>
            <w:t>INDIQUE SU</w:t>
          </w:r>
          <w:r w:rsidR="0084315A" w:rsidRPr="008D4D04">
            <w:rPr>
              <w:rStyle w:val="Textodelmarcadordeposicin"/>
              <w:rFonts w:ascii="Segoe UI" w:hAnsi="Segoe UI" w:cs="Segoe UI"/>
              <w:b/>
              <w:color w:val="D99594" w:themeColor="accent2" w:themeTint="99"/>
              <w:sz w:val="20"/>
              <w:szCs w:val="20"/>
            </w:rPr>
            <w:t xml:space="preserve"> C</w:t>
          </w:r>
          <w:r w:rsidR="00E96897" w:rsidRPr="008D4D04">
            <w:rPr>
              <w:rStyle w:val="Textodelmarcadordeposicin"/>
              <w:rFonts w:ascii="Segoe UI" w:hAnsi="Segoe UI" w:cs="Segoe UI"/>
              <w:b/>
              <w:color w:val="D99594" w:themeColor="accent2" w:themeTint="99"/>
              <w:sz w:val="20"/>
              <w:szCs w:val="20"/>
            </w:rPr>
            <w:t>ÓDIGO POSTAL</w:t>
          </w:r>
        </w:sdtContent>
      </w:sdt>
      <w:r w:rsidR="00E96897">
        <w:rPr>
          <w:rFonts w:ascii="Segoe UI" w:hAnsi="Segoe UI" w:cs="Segoe UI"/>
          <w:sz w:val="24"/>
          <w:szCs w:val="24"/>
        </w:rPr>
        <w:t xml:space="preserve"> de </w:t>
      </w:r>
      <w:sdt>
        <w:sdtPr>
          <w:rPr>
            <w:rFonts w:ascii="Segoe UI" w:hAnsi="Segoe UI" w:cs="Segoe UI"/>
            <w:sz w:val="24"/>
            <w:szCs w:val="24"/>
          </w:rPr>
          <w:id w:val="1021747577"/>
          <w:placeholder>
            <w:docPart w:val="CA3851C6B94E4604AE32422FB5517E3D"/>
          </w:placeholder>
          <w:showingPlcHdr/>
          <w:text/>
        </w:sdtPr>
        <w:sdtEndPr/>
        <w:sdtContent>
          <w:r w:rsidR="0084315A" w:rsidRPr="008D4D04">
            <w:rPr>
              <w:rStyle w:val="Textodelmarcadordeposicin"/>
              <w:rFonts w:ascii="Segoe UI" w:hAnsi="Segoe UI" w:cs="Segoe UI"/>
              <w:b/>
              <w:color w:val="D99594" w:themeColor="accent2" w:themeTint="99"/>
              <w:sz w:val="20"/>
              <w:szCs w:val="20"/>
            </w:rPr>
            <w:t>INDIQUE SU L</w:t>
          </w:r>
          <w:r w:rsidR="00E96897" w:rsidRPr="008D4D04">
            <w:rPr>
              <w:rStyle w:val="Textodelmarcadordeposicin"/>
              <w:rFonts w:ascii="Segoe UI" w:hAnsi="Segoe UI" w:cs="Segoe UI"/>
              <w:b/>
              <w:color w:val="D99594" w:themeColor="accent2" w:themeTint="99"/>
              <w:sz w:val="20"/>
              <w:szCs w:val="20"/>
            </w:rPr>
            <w:t>OCALIDAD</w:t>
          </w:r>
        </w:sdtContent>
      </w:sdt>
      <w:r w:rsidR="00E96897">
        <w:rPr>
          <w:rFonts w:ascii="Segoe UI" w:hAnsi="Segoe UI" w:cs="Segoe UI"/>
          <w:sz w:val="24"/>
          <w:szCs w:val="24"/>
        </w:rPr>
        <w:t xml:space="preserve"> (Madrid). Siendo mi teléfono </w:t>
      </w:r>
      <w:sdt>
        <w:sdtPr>
          <w:rPr>
            <w:rFonts w:ascii="Segoe UI" w:hAnsi="Segoe UI" w:cs="Segoe UI"/>
            <w:sz w:val="24"/>
            <w:szCs w:val="24"/>
          </w:rPr>
          <w:id w:val="429406410"/>
          <w:placeholder>
            <w:docPart w:val="F22862370D234AD5BA6CB91077F7D6DD"/>
          </w:placeholder>
          <w:showingPlcHdr/>
          <w:text/>
        </w:sdtPr>
        <w:sdtEndPr/>
        <w:sdtContent>
          <w:r w:rsidR="0084315A" w:rsidRPr="008D4D04">
            <w:rPr>
              <w:rStyle w:val="Textodelmarcadordeposicin"/>
              <w:rFonts w:ascii="Segoe UI" w:hAnsi="Segoe UI" w:cs="Segoe UI"/>
              <w:b/>
              <w:color w:val="D99594" w:themeColor="accent2" w:themeTint="99"/>
              <w:sz w:val="20"/>
              <w:szCs w:val="20"/>
            </w:rPr>
            <w:t>INDIQUE SU N</w:t>
          </w:r>
          <w:r w:rsidR="00E96897" w:rsidRPr="008D4D04">
            <w:rPr>
              <w:rStyle w:val="Textodelmarcadordeposicin"/>
              <w:rFonts w:ascii="Segoe UI" w:hAnsi="Segoe UI" w:cs="Segoe UI"/>
              <w:b/>
              <w:color w:val="D99594" w:themeColor="accent2" w:themeTint="99"/>
              <w:sz w:val="20"/>
              <w:szCs w:val="20"/>
            </w:rPr>
            <w:t>ÚMERO DE CONTACTO</w:t>
          </w:r>
        </w:sdtContent>
      </w:sdt>
      <w:r w:rsidR="00E96897">
        <w:rPr>
          <w:rFonts w:ascii="Segoe UI" w:hAnsi="Segoe UI" w:cs="Segoe UI"/>
          <w:sz w:val="24"/>
          <w:szCs w:val="24"/>
        </w:rPr>
        <w:t xml:space="preserve"> </w:t>
      </w:r>
      <w:r w:rsidR="00835E52">
        <w:rPr>
          <w:rFonts w:ascii="Segoe UI" w:hAnsi="Segoe UI" w:cs="Segoe UI"/>
          <w:sz w:val="24"/>
          <w:szCs w:val="24"/>
        </w:rPr>
        <w:t xml:space="preserve">y </w:t>
      </w:r>
      <w:proofErr w:type="gramStart"/>
      <w:r w:rsidR="00835E52">
        <w:rPr>
          <w:rFonts w:ascii="Segoe UI" w:hAnsi="Segoe UI" w:cs="Segoe UI"/>
          <w:sz w:val="24"/>
          <w:szCs w:val="24"/>
        </w:rPr>
        <w:t>mi</w:t>
      </w:r>
      <w:proofErr w:type="gramEnd"/>
      <w:r w:rsidR="00835E52">
        <w:rPr>
          <w:rFonts w:ascii="Segoe UI" w:hAnsi="Segoe UI" w:cs="Segoe UI"/>
          <w:sz w:val="24"/>
          <w:szCs w:val="24"/>
        </w:rPr>
        <w:t xml:space="preserve"> </w:t>
      </w:r>
      <w:r w:rsidR="00E96897">
        <w:rPr>
          <w:rFonts w:ascii="Segoe UI" w:hAnsi="Segoe UI" w:cs="Segoe UI"/>
          <w:sz w:val="24"/>
          <w:szCs w:val="24"/>
        </w:rPr>
        <w:t xml:space="preserve">correo electrónico </w:t>
      </w:r>
      <w:sdt>
        <w:sdtPr>
          <w:rPr>
            <w:rFonts w:ascii="Segoe UI" w:hAnsi="Segoe UI" w:cs="Segoe UI"/>
            <w:sz w:val="24"/>
            <w:szCs w:val="24"/>
          </w:rPr>
          <w:id w:val="-1994866613"/>
          <w:placeholder>
            <w:docPart w:val="97E073E907D24E6F9DE86A7BCF4D906D"/>
          </w:placeholder>
          <w:showingPlcHdr/>
          <w:text/>
        </w:sdtPr>
        <w:sdtEndPr/>
        <w:sdtContent>
          <w:r w:rsidR="0084315A" w:rsidRPr="008D4D04">
            <w:rPr>
              <w:rStyle w:val="Textodelmarcadordeposicin"/>
              <w:rFonts w:ascii="Segoe UI" w:hAnsi="Segoe UI" w:cs="Segoe UI"/>
              <w:b/>
              <w:color w:val="D99594" w:themeColor="accent2" w:themeTint="99"/>
              <w:sz w:val="20"/>
              <w:szCs w:val="20"/>
            </w:rPr>
            <w:t>INDIQUE SU E-MAIL</w:t>
          </w:r>
        </w:sdtContent>
      </w:sdt>
      <w:r>
        <w:rPr>
          <w:rFonts w:ascii="Segoe UI" w:hAnsi="Segoe UI" w:cs="Segoe UI"/>
          <w:sz w:val="24"/>
          <w:szCs w:val="24"/>
        </w:rPr>
        <w:t xml:space="preserve">                                  .</w:t>
      </w:r>
    </w:p>
    <w:p w:rsidR="00FE4D50" w:rsidRPr="00264C1F" w:rsidRDefault="00B01691" w:rsidP="00FE4D50">
      <w:pPr>
        <w:jc w:val="both"/>
        <w:rPr>
          <w:rFonts w:ascii="Segoe UI" w:hAnsi="Segoe UI" w:cs="Segoe UI"/>
          <w:b/>
          <w:sz w:val="24"/>
          <w:szCs w:val="24"/>
        </w:rPr>
      </w:pPr>
      <w:r w:rsidRPr="00B01691">
        <w:rPr>
          <w:rFonts w:ascii="Segoe UI" w:hAnsi="Segoe UI" w:cs="Segoe UI"/>
          <w:b/>
          <w:sz w:val="24"/>
          <w:szCs w:val="24"/>
        </w:rPr>
        <w:t>EXPONGO:</w:t>
      </w:r>
      <w:r w:rsidR="00264C1F">
        <w:rPr>
          <w:rFonts w:ascii="Segoe UI" w:hAnsi="Segoe UI" w:cs="Segoe UI"/>
          <w:b/>
          <w:sz w:val="24"/>
          <w:szCs w:val="24"/>
        </w:rPr>
        <w:br/>
      </w:r>
      <w:r w:rsidR="00FE4D50" w:rsidRPr="00FE4D50">
        <w:rPr>
          <w:rFonts w:ascii="Segoe UI" w:hAnsi="Segoe UI" w:cs="Segoe UI"/>
          <w:sz w:val="24"/>
          <w:szCs w:val="24"/>
        </w:rPr>
        <w:t>La ley 4/2017, de 9 de marzo, de Derechos y Garantías de las Personas en el Proceso de Morir, en su Título III, establece en el artículo 16, “sobre las garantías para el efectivo respeto de los derechos de los pacientes”, en su punto 9, que “los centros sanitarios públicos y privados deberán incluir entre sus servicios los documentos informativos necesarios para el adecuado desarrollo de los derechos y garantías reconocidos en la presente Ley. Estos documentos deberán ser entregados al paciente y estar en zona visible para garantizar la efectividad de la información.</w:t>
      </w:r>
    </w:p>
    <w:p w:rsidR="00D35ECD" w:rsidRDefault="00FE4D50" w:rsidP="00B01691">
      <w:pPr>
        <w:jc w:val="both"/>
        <w:rPr>
          <w:rFonts w:ascii="Segoe UI" w:hAnsi="Segoe UI" w:cs="Segoe UI"/>
          <w:sz w:val="24"/>
          <w:szCs w:val="24"/>
        </w:rPr>
      </w:pPr>
      <w:r w:rsidRPr="00FE4D50">
        <w:rPr>
          <w:rFonts w:ascii="Segoe UI" w:hAnsi="Segoe UI" w:cs="Segoe UI"/>
          <w:sz w:val="24"/>
          <w:szCs w:val="24"/>
        </w:rPr>
        <w:t>He comprobado que en el centro</w:t>
      </w:r>
      <w:r>
        <w:rPr>
          <w:rFonts w:ascii="Segoe UI" w:hAnsi="Segoe UI" w:cs="Segoe UI"/>
          <w:sz w:val="24"/>
          <w:szCs w:val="24"/>
        </w:rPr>
        <w:t xml:space="preserve"> </w:t>
      </w:r>
      <w:sdt>
        <w:sdtPr>
          <w:rPr>
            <w:rStyle w:val="Cuerpo"/>
          </w:rPr>
          <w:id w:val="-684055850"/>
          <w:placeholder>
            <w:docPart w:val="6623615F8F3145978A0841FF987F5555"/>
          </w:placeholder>
          <w:showingPlcHdr/>
          <w:text/>
        </w:sdtPr>
        <w:sdtEndPr>
          <w:rPr>
            <w:rStyle w:val="Fuentedeprrafopredeter"/>
            <w:rFonts w:asciiTheme="minorHAnsi" w:hAnsiTheme="minorHAnsi" w:cs="Segoe UI"/>
            <w:sz w:val="22"/>
            <w:szCs w:val="24"/>
          </w:rPr>
        </w:sdtEndPr>
        <w:sdtContent>
          <w:r w:rsidRPr="008D4D04">
            <w:rPr>
              <w:rStyle w:val="Textodelmarcadordeposicin"/>
              <w:rFonts w:ascii="Segoe UI" w:hAnsi="Segoe UI" w:cs="Segoe UI"/>
              <w:b/>
              <w:color w:val="D99594" w:themeColor="accent2" w:themeTint="99"/>
              <w:sz w:val="20"/>
              <w:szCs w:val="20"/>
            </w:rPr>
            <w:t>IN</w:t>
          </w:r>
          <w:r>
            <w:rPr>
              <w:rStyle w:val="Textodelmarcadordeposicin"/>
              <w:rFonts w:ascii="Segoe UI" w:hAnsi="Segoe UI" w:cs="Segoe UI"/>
              <w:b/>
              <w:color w:val="D99594" w:themeColor="accent2" w:themeTint="99"/>
              <w:sz w:val="20"/>
              <w:szCs w:val="20"/>
            </w:rPr>
            <w:t>TRODUZCA EL NOMBRE DEL CENTRO DE SALUD U HOSPITAL</w:t>
          </w:r>
        </w:sdtContent>
      </w:sdt>
      <w:r w:rsidRPr="00FE4D50">
        <w:rPr>
          <w:rFonts w:ascii="Segoe UI" w:hAnsi="Segoe UI" w:cs="Segoe UI"/>
          <w:sz w:val="24"/>
          <w:szCs w:val="24"/>
        </w:rPr>
        <w:t xml:space="preserve"> no disponen de ningún documento informativo sobre las Instrucciones Previas, ni en una zona visible, ni tras solicitarlos en la administración del Centro.</w:t>
      </w:r>
      <w:r w:rsidR="00D35ECD">
        <w:rPr>
          <w:rFonts w:ascii="Segoe UI" w:hAnsi="Segoe UI" w:cs="Segoe UI"/>
          <w:sz w:val="24"/>
          <w:szCs w:val="24"/>
        </w:rPr>
        <w:t xml:space="preserve"> </w:t>
      </w:r>
      <w:r w:rsidR="00264C1F">
        <w:rPr>
          <w:rFonts w:ascii="Segoe UI" w:hAnsi="Segoe UI" w:cs="Segoe UI"/>
          <w:sz w:val="24"/>
          <w:szCs w:val="24"/>
        </w:rPr>
        <w:br/>
      </w:r>
    </w:p>
    <w:p w:rsidR="00E2559B" w:rsidRDefault="00B01691" w:rsidP="00264C1F">
      <w:pPr>
        <w:jc w:val="both"/>
        <w:rPr>
          <w:rFonts w:ascii="Segoe UI" w:hAnsi="Segoe UI" w:cs="Segoe UI"/>
          <w:b/>
          <w:sz w:val="24"/>
          <w:szCs w:val="24"/>
        </w:rPr>
      </w:pPr>
      <w:r w:rsidRPr="00B01691">
        <w:rPr>
          <w:rFonts w:ascii="Segoe UI" w:hAnsi="Segoe UI" w:cs="Segoe UI"/>
          <w:b/>
          <w:sz w:val="24"/>
          <w:szCs w:val="24"/>
        </w:rPr>
        <w:t>SOLICITO:</w:t>
      </w:r>
      <w:r w:rsidR="00264C1F">
        <w:rPr>
          <w:rFonts w:ascii="Segoe UI" w:hAnsi="Segoe UI" w:cs="Segoe UI"/>
          <w:sz w:val="24"/>
          <w:szCs w:val="24"/>
        </w:rPr>
        <w:br/>
      </w:r>
      <w:r w:rsidR="002A6F4D" w:rsidRPr="002A6F4D">
        <w:rPr>
          <w:rFonts w:ascii="Segoe UI" w:hAnsi="Segoe UI" w:cs="Segoe UI"/>
          <w:b/>
          <w:sz w:val="24"/>
          <w:szCs w:val="24"/>
        </w:rPr>
        <w:t>Muchos meses después de la entrada en vigor de la ley, quisiera saber qué documentos informativos se deben entregar y cuáles deben estar en lugar visible, si es la Consejería la que debe proporcionárselos a los centros o cada uno debe confeccionarlos. En ese caso, con qué criterios deben realizarse y qué acciones tiene previstas realizar la Consejería para que, en cumplimiento de sus obligaciones legales, se garantice este derecho.</w:t>
      </w:r>
    </w:p>
    <w:tbl>
      <w:tblPr>
        <w:tblStyle w:val="Tablaconcuadrcula"/>
        <w:tblpPr w:leftFromText="141" w:rightFromText="141" w:vertAnchor="text" w:horzAnchor="margin" w:tblpY="2795"/>
        <w:tblOverlap w:val="never"/>
        <w:tblW w:w="8856" w:type="dxa"/>
        <w:tblLook w:val="04A0" w:firstRow="1" w:lastRow="0" w:firstColumn="1" w:lastColumn="0" w:noHBand="0" w:noVBand="1"/>
      </w:tblPr>
      <w:tblGrid>
        <w:gridCol w:w="1793"/>
        <w:gridCol w:w="7063"/>
      </w:tblGrid>
      <w:tr w:rsidR="00646A69" w:rsidTr="00646A69">
        <w:trPr>
          <w:trHeight w:val="931"/>
        </w:trPr>
        <w:tc>
          <w:tcPr>
            <w:tcW w:w="1793" w:type="dxa"/>
          </w:tcPr>
          <w:p w:rsidR="00646A69" w:rsidRDefault="00646A69" w:rsidP="00646A69">
            <w:pPr>
              <w:rPr>
                <w:rFonts w:ascii="Segoe UI" w:hAnsi="Segoe UI" w:cs="Segoe UI"/>
                <w:sz w:val="20"/>
                <w:szCs w:val="20"/>
              </w:rPr>
            </w:pPr>
            <w:r>
              <w:rPr>
                <w:rFonts w:ascii="Segoe UI" w:hAnsi="Segoe UI" w:cs="Segoe UI"/>
                <w:sz w:val="20"/>
                <w:szCs w:val="20"/>
              </w:rPr>
              <w:t>DESTINATARIO</w:t>
            </w:r>
          </w:p>
        </w:tc>
        <w:tc>
          <w:tcPr>
            <w:tcW w:w="7063" w:type="dxa"/>
          </w:tcPr>
          <w:p w:rsidR="00646A69" w:rsidRDefault="00646A69" w:rsidP="00646A69">
            <w:pPr>
              <w:rPr>
                <w:rFonts w:ascii="Segoe UI" w:hAnsi="Segoe UI" w:cs="Segoe UI"/>
                <w:sz w:val="20"/>
                <w:szCs w:val="20"/>
              </w:rPr>
            </w:pPr>
            <w:r w:rsidRPr="009D4EF2">
              <w:rPr>
                <w:rFonts w:ascii="Segoe UI" w:hAnsi="Segoe UI" w:cs="Segoe UI"/>
                <w:b/>
                <w:sz w:val="20"/>
                <w:szCs w:val="20"/>
              </w:rPr>
              <w:t>CONSEJERÍA DE SANIDAD</w:t>
            </w:r>
            <w:r>
              <w:rPr>
                <w:rFonts w:ascii="Segoe UI" w:hAnsi="Segoe UI" w:cs="Segoe UI"/>
                <w:sz w:val="20"/>
                <w:szCs w:val="20"/>
              </w:rPr>
              <w:br/>
              <w:t>Viceconsejería de Humanización de la Asistencia Sanitaria</w:t>
            </w:r>
            <w:r>
              <w:rPr>
                <w:rFonts w:ascii="Segoe UI" w:hAnsi="Segoe UI" w:cs="Segoe UI"/>
                <w:sz w:val="20"/>
                <w:szCs w:val="20"/>
              </w:rPr>
              <w:br/>
              <w:t>Subdirección General de Información y Atención al Paciente.</w:t>
            </w:r>
          </w:p>
        </w:tc>
      </w:tr>
    </w:tbl>
    <w:p w:rsidR="00646A69" w:rsidRPr="00BB2B79" w:rsidRDefault="00646A69" w:rsidP="00646A69">
      <w:pPr>
        <w:rPr>
          <w:rFonts w:ascii="Segoe UI" w:hAnsi="Segoe UI" w:cs="Segoe UI"/>
          <w:sz w:val="24"/>
          <w:szCs w:val="24"/>
        </w:rPr>
      </w:pPr>
      <w:r w:rsidRPr="00BB2B79">
        <w:rPr>
          <w:rFonts w:ascii="Segoe UI" w:hAnsi="Segoe UI" w:cs="Segoe UI"/>
          <w:sz w:val="20"/>
          <w:szCs w:val="20"/>
        </w:rPr>
        <w:t>E</w:t>
      </w:r>
      <w:r>
        <w:rPr>
          <w:rFonts w:ascii="Segoe UI" w:hAnsi="Segoe UI" w:cs="Segoe UI"/>
          <w:sz w:val="20"/>
          <w:szCs w:val="20"/>
        </w:rPr>
        <w:t xml:space="preserve">n </w:t>
      </w:r>
      <w:sdt>
        <w:sdtPr>
          <w:rPr>
            <w:rFonts w:ascii="Segoe UI" w:hAnsi="Segoe UI" w:cs="Segoe UI"/>
            <w:sz w:val="24"/>
            <w:szCs w:val="24"/>
          </w:rPr>
          <w:id w:val="-783875486"/>
          <w:placeholder>
            <w:docPart w:val="F9118D4E00E94AB0AC71E1150712C9F0"/>
          </w:placeholder>
          <w:showingPlcHdr/>
        </w:sdtPr>
        <w:sdtContent>
          <w:bookmarkStart w:id="0" w:name="_GoBack"/>
          <w:r w:rsidRPr="008D4D04">
            <w:rPr>
              <w:rStyle w:val="Textodelmarcadordeposicin"/>
              <w:rFonts w:ascii="Segoe UI" w:hAnsi="Segoe UI" w:cs="Segoe UI"/>
              <w:b/>
              <w:color w:val="D99594" w:themeColor="accent2" w:themeTint="99"/>
              <w:sz w:val="20"/>
              <w:szCs w:val="20"/>
            </w:rPr>
            <w:t xml:space="preserve">INDIQUE </w:t>
          </w:r>
          <w:r>
            <w:rPr>
              <w:rStyle w:val="Textodelmarcadordeposicin"/>
              <w:rFonts w:ascii="Segoe UI" w:hAnsi="Segoe UI" w:cs="Segoe UI"/>
              <w:b/>
              <w:color w:val="D99594" w:themeColor="accent2" w:themeTint="99"/>
              <w:sz w:val="20"/>
              <w:szCs w:val="20"/>
            </w:rPr>
            <w:t>LOCALIDAD</w:t>
          </w:r>
          <w:bookmarkEnd w:id="0"/>
        </w:sdtContent>
      </w:sdt>
      <w:r w:rsidRPr="00BB2B79">
        <w:rPr>
          <w:rFonts w:ascii="Segoe UI" w:hAnsi="Segoe UI" w:cs="Segoe UI"/>
          <w:sz w:val="20"/>
          <w:szCs w:val="20"/>
        </w:rPr>
        <w:t xml:space="preserve">, a </w:t>
      </w:r>
      <w:sdt>
        <w:sdtPr>
          <w:rPr>
            <w:rFonts w:ascii="Segoe UI" w:hAnsi="Segoe UI" w:cs="Segoe UI"/>
            <w:sz w:val="24"/>
            <w:szCs w:val="24"/>
          </w:rPr>
          <w:id w:val="1484431844"/>
          <w:placeholder>
            <w:docPart w:val="54583BCDB794416781897420E668DB93"/>
          </w:placeholder>
          <w:showingPlcHdr/>
        </w:sdtPr>
        <w:sdtContent>
          <w:r>
            <w:rPr>
              <w:rStyle w:val="Textodelmarcadordeposicin"/>
              <w:rFonts w:ascii="Segoe UI" w:hAnsi="Segoe UI" w:cs="Segoe UI"/>
              <w:b/>
              <w:color w:val="D99594" w:themeColor="accent2" w:themeTint="99"/>
              <w:sz w:val="20"/>
              <w:szCs w:val="20"/>
            </w:rPr>
            <w:t>DÍA</w:t>
          </w:r>
        </w:sdtContent>
      </w:sdt>
      <w:r w:rsidRPr="00BB2B79">
        <w:rPr>
          <w:rFonts w:ascii="Segoe UI" w:hAnsi="Segoe UI" w:cs="Segoe UI"/>
          <w:sz w:val="20"/>
          <w:szCs w:val="20"/>
        </w:rPr>
        <w:t xml:space="preserve"> de </w:t>
      </w:r>
      <w:sdt>
        <w:sdtPr>
          <w:rPr>
            <w:rFonts w:ascii="Segoe UI" w:hAnsi="Segoe UI" w:cs="Segoe UI"/>
            <w:sz w:val="24"/>
            <w:szCs w:val="24"/>
          </w:rPr>
          <w:id w:val="-1360120350"/>
          <w:placeholder>
            <w:docPart w:val="8C91F554A21E41EABD658F5796F3C981"/>
          </w:placeholder>
          <w:showingPlcHdr/>
        </w:sdtPr>
        <w:sdtContent>
          <w:r>
            <w:rPr>
              <w:rStyle w:val="Textodelmarcadordeposicin"/>
              <w:rFonts w:ascii="Segoe UI" w:hAnsi="Segoe UI" w:cs="Segoe UI"/>
              <w:b/>
              <w:color w:val="D99594" w:themeColor="accent2" w:themeTint="99"/>
              <w:sz w:val="20"/>
              <w:szCs w:val="20"/>
            </w:rPr>
            <w:t>MES</w:t>
          </w:r>
        </w:sdtContent>
      </w:sdt>
      <w:r w:rsidRPr="00BB2B79">
        <w:rPr>
          <w:rFonts w:ascii="Segoe UI" w:hAnsi="Segoe UI" w:cs="Segoe UI"/>
          <w:sz w:val="20"/>
          <w:szCs w:val="20"/>
        </w:rPr>
        <w:t xml:space="preserve"> del año </w:t>
      </w:r>
      <w:sdt>
        <w:sdtPr>
          <w:rPr>
            <w:rFonts w:ascii="Segoe UI" w:hAnsi="Segoe UI" w:cs="Segoe UI"/>
            <w:sz w:val="24"/>
            <w:szCs w:val="24"/>
          </w:rPr>
          <w:id w:val="1048729446"/>
          <w:placeholder>
            <w:docPart w:val="4E85CAA219A74673885108DB25B5B4EC"/>
          </w:placeholder>
          <w:showingPlcHdr/>
        </w:sdtPr>
        <w:sdtContent>
          <w:r>
            <w:rPr>
              <w:rStyle w:val="Textodelmarcadordeposicin"/>
              <w:rFonts w:ascii="Segoe UI" w:hAnsi="Segoe UI" w:cs="Segoe UI"/>
              <w:b/>
              <w:color w:val="D99594" w:themeColor="accent2" w:themeTint="99"/>
              <w:sz w:val="20"/>
              <w:szCs w:val="20"/>
            </w:rPr>
            <w:t>AÑO</w:t>
          </w:r>
        </w:sdtContent>
      </w:sdt>
    </w:p>
    <w:tbl>
      <w:tblPr>
        <w:tblStyle w:val="Tablaconcuadrcula"/>
        <w:tblW w:w="8796" w:type="dxa"/>
        <w:tblLook w:val="04A0" w:firstRow="1" w:lastRow="0" w:firstColumn="1" w:lastColumn="0" w:noHBand="0" w:noVBand="1"/>
      </w:tblPr>
      <w:tblGrid>
        <w:gridCol w:w="8796"/>
      </w:tblGrid>
      <w:tr w:rsidR="00646A69" w:rsidTr="002E643A">
        <w:trPr>
          <w:trHeight w:val="1437"/>
        </w:trPr>
        <w:tc>
          <w:tcPr>
            <w:tcW w:w="8796" w:type="dxa"/>
          </w:tcPr>
          <w:p w:rsidR="00646A69" w:rsidRDefault="00646A69" w:rsidP="002E643A">
            <w:pPr>
              <w:tabs>
                <w:tab w:val="left" w:pos="0"/>
              </w:tabs>
              <w:ind w:left="33" w:firstLine="1"/>
              <w:rPr>
                <w:rFonts w:ascii="Segoe UI" w:hAnsi="Segoe UI" w:cs="Segoe UI"/>
                <w:sz w:val="20"/>
                <w:szCs w:val="20"/>
              </w:rPr>
            </w:pPr>
            <w:r>
              <w:rPr>
                <w:rFonts w:ascii="Segoe UI" w:hAnsi="Segoe UI" w:cs="Segoe UI"/>
                <w:sz w:val="20"/>
                <w:szCs w:val="20"/>
              </w:rPr>
              <w:t xml:space="preserve">FIRMA: </w:t>
            </w:r>
            <w:sdt>
              <w:sdtPr>
                <w:rPr>
                  <w:rFonts w:ascii="Segoe UI" w:hAnsi="Segoe UI" w:cs="Segoe UI"/>
                  <w:sz w:val="24"/>
                  <w:szCs w:val="24"/>
                </w:rPr>
                <w:id w:val="159965389"/>
                <w:placeholder>
                  <w:docPart w:val="A8F582E828B94A53A89B399DE71B2706"/>
                </w:placeholder>
                <w:showingPlcHdr/>
              </w:sdtPr>
              <w:sdtContent>
                <w:r>
                  <w:rPr>
                    <w:rStyle w:val="Textodelmarcadordeposicin"/>
                    <w:rFonts w:ascii="Segoe UI" w:hAnsi="Segoe UI" w:cs="Segoe UI"/>
                    <w:b/>
                    <w:color w:val="D99594" w:themeColor="accent2" w:themeTint="99"/>
                    <w:sz w:val="20"/>
                    <w:szCs w:val="20"/>
                  </w:rPr>
                  <w:t>NOMBRE APELLIDOS Y DNI. SI LO VAN A REGISTRAR RELLENEN ESTA ÁREA A MANO CON BOLÍGRAFO</w:t>
                </w:r>
              </w:sdtContent>
            </w:sdt>
          </w:p>
        </w:tc>
      </w:tr>
    </w:tbl>
    <w:p w:rsidR="00264C1F" w:rsidRPr="00264C1F" w:rsidRDefault="00264C1F" w:rsidP="00264C1F">
      <w:pPr>
        <w:jc w:val="both"/>
        <w:rPr>
          <w:rFonts w:ascii="Segoe UI" w:hAnsi="Segoe UI" w:cs="Segoe UI"/>
          <w:sz w:val="24"/>
          <w:szCs w:val="24"/>
        </w:rPr>
      </w:pPr>
    </w:p>
    <w:sectPr w:rsidR="00264C1F" w:rsidRPr="00264C1F" w:rsidSect="00264C1F">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9B" w:rsidRDefault="00E2559B" w:rsidP="00B01691">
      <w:pPr>
        <w:spacing w:after="0" w:line="240" w:lineRule="auto"/>
      </w:pPr>
      <w:r>
        <w:separator/>
      </w:r>
    </w:p>
  </w:endnote>
  <w:endnote w:type="continuationSeparator" w:id="0">
    <w:p w:rsidR="00E2559B" w:rsidRDefault="00E2559B" w:rsidP="00B0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9B" w:rsidRDefault="00E2559B" w:rsidP="00B01691">
      <w:pPr>
        <w:spacing w:after="0" w:line="240" w:lineRule="auto"/>
      </w:pPr>
      <w:r>
        <w:separator/>
      </w:r>
    </w:p>
  </w:footnote>
  <w:footnote w:type="continuationSeparator" w:id="0">
    <w:p w:rsidR="00E2559B" w:rsidRDefault="00E2559B" w:rsidP="00B01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838A1"/>
    <w:multiLevelType w:val="hybridMultilevel"/>
    <w:tmpl w:val="5FF493A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D520B42"/>
    <w:multiLevelType w:val="hybridMultilevel"/>
    <w:tmpl w:val="18525588"/>
    <w:lvl w:ilvl="0" w:tplc="83861BAC">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nsid w:val="69D434CA"/>
    <w:multiLevelType w:val="hybridMultilevel"/>
    <w:tmpl w:val="B82E411E"/>
    <w:lvl w:ilvl="0" w:tplc="944475A6">
      <w:start w:val="1"/>
      <w:numFmt w:val="decimal"/>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O2ANQ2HFpcJpkvqzh32pAB10ig=" w:salt="Uv5A7HSsnR/PYaYfe4s3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91"/>
    <w:rsid w:val="000661F9"/>
    <w:rsid w:val="000D61B8"/>
    <w:rsid w:val="000E13BA"/>
    <w:rsid w:val="00212099"/>
    <w:rsid w:val="00264C1F"/>
    <w:rsid w:val="002A6F4D"/>
    <w:rsid w:val="00327C5E"/>
    <w:rsid w:val="00417D7C"/>
    <w:rsid w:val="005929F4"/>
    <w:rsid w:val="00646A69"/>
    <w:rsid w:val="0066674F"/>
    <w:rsid w:val="00706FA3"/>
    <w:rsid w:val="00746063"/>
    <w:rsid w:val="007C1478"/>
    <w:rsid w:val="00801219"/>
    <w:rsid w:val="00835E52"/>
    <w:rsid w:val="0084315A"/>
    <w:rsid w:val="008D4D04"/>
    <w:rsid w:val="0093519A"/>
    <w:rsid w:val="00B01691"/>
    <w:rsid w:val="00B5039D"/>
    <w:rsid w:val="00D35ECD"/>
    <w:rsid w:val="00E2559B"/>
    <w:rsid w:val="00E9593F"/>
    <w:rsid w:val="00E96897"/>
    <w:rsid w:val="00F45B55"/>
    <w:rsid w:val="00FA38E3"/>
    <w:rsid w:val="00FE4D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691"/>
  </w:style>
  <w:style w:type="paragraph" w:styleId="Piedepgina">
    <w:name w:val="footer"/>
    <w:basedOn w:val="Normal"/>
    <w:link w:val="PiedepginaCar"/>
    <w:uiPriority w:val="99"/>
    <w:unhideWhenUsed/>
    <w:rsid w:val="00B01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691"/>
  </w:style>
  <w:style w:type="paragraph" w:styleId="Prrafodelista">
    <w:name w:val="List Paragraph"/>
    <w:basedOn w:val="Normal"/>
    <w:uiPriority w:val="34"/>
    <w:qFormat/>
    <w:rsid w:val="00B01691"/>
    <w:pPr>
      <w:ind w:left="720"/>
      <w:contextualSpacing/>
    </w:pPr>
  </w:style>
  <w:style w:type="character" w:styleId="Hipervnculo">
    <w:name w:val="Hyperlink"/>
    <w:basedOn w:val="Fuentedeprrafopredeter"/>
    <w:uiPriority w:val="99"/>
    <w:unhideWhenUsed/>
    <w:rsid w:val="00B01691"/>
    <w:rPr>
      <w:color w:val="0000FF" w:themeColor="hyperlink"/>
      <w:u w:val="single"/>
    </w:rPr>
  </w:style>
  <w:style w:type="table" w:styleId="Tablaconcuadrcula">
    <w:name w:val="Table Grid"/>
    <w:basedOn w:val="Tablanormal"/>
    <w:uiPriority w:val="59"/>
    <w:rsid w:val="00B01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3519A"/>
    <w:rPr>
      <w:color w:val="808080"/>
    </w:rPr>
  </w:style>
  <w:style w:type="paragraph" w:styleId="Textodeglobo">
    <w:name w:val="Balloon Text"/>
    <w:basedOn w:val="Normal"/>
    <w:link w:val="TextodegloboCar"/>
    <w:uiPriority w:val="99"/>
    <w:semiHidden/>
    <w:unhideWhenUsed/>
    <w:rsid w:val="00935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9A"/>
    <w:rPr>
      <w:rFonts w:ascii="Tahoma" w:hAnsi="Tahoma" w:cs="Tahoma"/>
      <w:sz w:val="16"/>
      <w:szCs w:val="16"/>
    </w:rPr>
  </w:style>
  <w:style w:type="character" w:customStyle="1" w:styleId="Estilo1">
    <w:name w:val="Estilo1"/>
    <w:basedOn w:val="Fuentedeprrafopredeter"/>
    <w:uiPriority w:val="1"/>
    <w:rsid w:val="00835E52"/>
    <w:rPr>
      <w:rFonts w:ascii="Segoe UI" w:hAnsi="Segoe UI"/>
      <w:sz w:val="24"/>
    </w:rPr>
  </w:style>
  <w:style w:type="character" w:customStyle="1" w:styleId="Carcter">
    <w:name w:val="Carácter"/>
    <w:basedOn w:val="Fuentedeprrafopredeter"/>
    <w:uiPriority w:val="1"/>
    <w:rsid w:val="00835E52"/>
  </w:style>
  <w:style w:type="character" w:customStyle="1" w:styleId="Cuerpo">
    <w:name w:val="Cuerpo"/>
    <w:basedOn w:val="Fuentedeprrafopredeter"/>
    <w:uiPriority w:val="1"/>
    <w:rsid w:val="00835E52"/>
    <w:rPr>
      <w:rFonts w:ascii="Segoe UI" w:hAnsi="Segoe U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691"/>
  </w:style>
  <w:style w:type="paragraph" w:styleId="Piedepgina">
    <w:name w:val="footer"/>
    <w:basedOn w:val="Normal"/>
    <w:link w:val="PiedepginaCar"/>
    <w:uiPriority w:val="99"/>
    <w:unhideWhenUsed/>
    <w:rsid w:val="00B01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691"/>
  </w:style>
  <w:style w:type="paragraph" w:styleId="Prrafodelista">
    <w:name w:val="List Paragraph"/>
    <w:basedOn w:val="Normal"/>
    <w:uiPriority w:val="34"/>
    <w:qFormat/>
    <w:rsid w:val="00B01691"/>
    <w:pPr>
      <w:ind w:left="720"/>
      <w:contextualSpacing/>
    </w:pPr>
  </w:style>
  <w:style w:type="character" w:styleId="Hipervnculo">
    <w:name w:val="Hyperlink"/>
    <w:basedOn w:val="Fuentedeprrafopredeter"/>
    <w:uiPriority w:val="99"/>
    <w:unhideWhenUsed/>
    <w:rsid w:val="00B01691"/>
    <w:rPr>
      <w:color w:val="0000FF" w:themeColor="hyperlink"/>
      <w:u w:val="single"/>
    </w:rPr>
  </w:style>
  <w:style w:type="table" w:styleId="Tablaconcuadrcula">
    <w:name w:val="Table Grid"/>
    <w:basedOn w:val="Tablanormal"/>
    <w:uiPriority w:val="59"/>
    <w:rsid w:val="00B01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3519A"/>
    <w:rPr>
      <w:color w:val="808080"/>
    </w:rPr>
  </w:style>
  <w:style w:type="paragraph" w:styleId="Textodeglobo">
    <w:name w:val="Balloon Text"/>
    <w:basedOn w:val="Normal"/>
    <w:link w:val="TextodegloboCar"/>
    <w:uiPriority w:val="99"/>
    <w:semiHidden/>
    <w:unhideWhenUsed/>
    <w:rsid w:val="00935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9A"/>
    <w:rPr>
      <w:rFonts w:ascii="Tahoma" w:hAnsi="Tahoma" w:cs="Tahoma"/>
      <w:sz w:val="16"/>
      <w:szCs w:val="16"/>
    </w:rPr>
  </w:style>
  <w:style w:type="character" w:customStyle="1" w:styleId="Estilo1">
    <w:name w:val="Estilo1"/>
    <w:basedOn w:val="Fuentedeprrafopredeter"/>
    <w:uiPriority w:val="1"/>
    <w:rsid w:val="00835E52"/>
    <w:rPr>
      <w:rFonts w:ascii="Segoe UI" w:hAnsi="Segoe UI"/>
      <w:sz w:val="24"/>
    </w:rPr>
  </w:style>
  <w:style w:type="character" w:customStyle="1" w:styleId="Carcter">
    <w:name w:val="Carácter"/>
    <w:basedOn w:val="Fuentedeprrafopredeter"/>
    <w:uiPriority w:val="1"/>
    <w:rsid w:val="00835E52"/>
  </w:style>
  <w:style w:type="character" w:customStyle="1" w:styleId="Cuerpo">
    <w:name w:val="Cuerpo"/>
    <w:basedOn w:val="Fuentedeprrafopredeter"/>
    <w:uiPriority w:val="1"/>
    <w:rsid w:val="00835E52"/>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D79EBB7A54EF699AD7CF5BC23E579"/>
        <w:category>
          <w:name w:val="General"/>
          <w:gallery w:val="placeholder"/>
        </w:category>
        <w:types>
          <w:type w:val="bbPlcHdr"/>
        </w:types>
        <w:behaviors>
          <w:behavior w:val="content"/>
        </w:behaviors>
        <w:guid w:val="{FCC22D78-9073-47D0-9B91-0A03CDE8B27B}"/>
      </w:docPartPr>
      <w:docPartBody>
        <w:p w:rsidR="0067769F" w:rsidRDefault="00BA1CD1" w:rsidP="00BA1CD1">
          <w:pPr>
            <w:pStyle w:val="C2DD79EBB7A54EF699AD7CF5BC23E57914"/>
          </w:pPr>
          <w:r w:rsidRPr="008D4D04">
            <w:rPr>
              <w:rStyle w:val="Textodelmarcadordeposicin"/>
              <w:rFonts w:ascii="Segoe UI" w:hAnsi="Segoe UI" w:cs="Segoe UI"/>
              <w:b/>
              <w:color w:val="D99594" w:themeColor="accent2" w:themeTint="99"/>
              <w:sz w:val="20"/>
              <w:szCs w:val="20"/>
            </w:rPr>
            <w:t>INDIQUE SU NOMBRE Y APELLIDOS</w:t>
          </w:r>
        </w:p>
      </w:docPartBody>
    </w:docPart>
    <w:docPart>
      <w:docPartPr>
        <w:name w:val="D0BA72E3B68A4E41B45B9423FBA9157C"/>
        <w:category>
          <w:name w:val="General"/>
          <w:gallery w:val="placeholder"/>
        </w:category>
        <w:types>
          <w:type w:val="bbPlcHdr"/>
        </w:types>
        <w:behaviors>
          <w:behavior w:val="content"/>
        </w:behaviors>
        <w:guid w:val="{E1610521-BC74-43A1-9337-628DDDBEF123}"/>
      </w:docPartPr>
      <w:docPartBody>
        <w:p w:rsidR="0067769F" w:rsidRDefault="00BA1CD1" w:rsidP="00BA1CD1">
          <w:pPr>
            <w:pStyle w:val="D0BA72E3B68A4E41B45B9423FBA9157C14"/>
          </w:pPr>
          <w:r w:rsidRPr="008D4D04">
            <w:rPr>
              <w:rStyle w:val="Textodelmarcadordeposicin"/>
              <w:rFonts w:ascii="Segoe UI" w:hAnsi="Segoe UI" w:cs="Segoe UI"/>
              <w:b/>
              <w:color w:val="D99594" w:themeColor="accent2" w:themeTint="99"/>
              <w:sz w:val="20"/>
              <w:szCs w:val="20"/>
            </w:rPr>
            <w:t>INDIQUE SU NÚMERO DE INDENTIDAD</w:t>
          </w:r>
        </w:p>
      </w:docPartBody>
    </w:docPart>
    <w:docPart>
      <w:docPartPr>
        <w:name w:val="C6732E2DC63E4CD0872AB1D5B6183DDD"/>
        <w:category>
          <w:name w:val="General"/>
          <w:gallery w:val="placeholder"/>
        </w:category>
        <w:types>
          <w:type w:val="bbPlcHdr"/>
        </w:types>
        <w:behaviors>
          <w:behavior w:val="content"/>
        </w:behaviors>
        <w:guid w:val="{773881B0-0641-4060-927A-A72541F712E3}"/>
      </w:docPartPr>
      <w:docPartBody>
        <w:p w:rsidR="0067769F" w:rsidRDefault="00BA1CD1" w:rsidP="00BA1CD1">
          <w:pPr>
            <w:pStyle w:val="C6732E2DC63E4CD0872AB1D5B6183DDD14"/>
          </w:pPr>
          <w:r w:rsidRPr="008D4D04">
            <w:rPr>
              <w:rStyle w:val="Textodelmarcadordeposicin"/>
              <w:rFonts w:ascii="Segoe UI" w:hAnsi="Segoe UI" w:cs="Segoe UI"/>
              <w:b/>
              <w:color w:val="D99594" w:themeColor="accent2" w:themeTint="99"/>
              <w:sz w:val="20"/>
              <w:szCs w:val="20"/>
            </w:rPr>
            <w:t>INDIQUE SU CÓDIGO POSTAL</w:t>
          </w:r>
        </w:p>
      </w:docPartBody>
    </w:docPart>
    <w:docPart>
      <w:docPartPr>
        <w:name w:val="CA3851C6B94E4604AE32422FB5517E3D"/>
        <w:category>
          <w:name w:val="General"/>
          <w:gallery w:val="placeholder"/>
        </w:category>
        <w:types>
          <w:type w:val="bbPlcHdr"/>
        </w:types>
        <w:behaviors>
          <w:behavior w:val="content"/>
        </w:behaviors>
        <w:guid w:val="{0A382B75-9F90-4C99-9215-9F1B8B75CED2}"/>
      </w:docPartPr>
      <w:docPartBody>
        <w:p w:rsidR="0067769F" w:rsidRDefault="00BA1CD1" w:rsidP="00BA1CD1">
          <w:pPr>
            <w:pStyle w:val="CA3851C6B94E4604AE32422FB5517E3D14"/>
          </w:pPr>
          <w:r w:rsidRPr="008D4D04">
            <w:rPr>
              <w:rStyle w:val="Textodelmarcadordeposicin"/>
              <w:rFonts w:ascii="Segoe UI" w:hAnsi="Segoe UI" w:cs="Segoe UI"/>
              <w:b/>
              <w:color w:val="D99594" w:themeColor="accent2" w:themeTint="99"/>
              <w:sz w:val="20"/>
              <w:szCs w:val="20"/>
            </w:rPr>
            <w:t>INDIQUE SU LOCALIDAD</w:t>
          </w:r>
        </w:p>
      </w:docPartBody>
    </w:docPart>
    <w:docPart>
      <w:docPartPr>
        <w:name w:val="F22862370D234AD5BA6CB91077F7D6DD"/>
        <w:category>
          <w:name w:val="General"/>
          <w:gallery w:val="placeholder"/>
        </w:category>
        <w:types>
          <w:type w:val="bbPlcHdr"/>
        </w:types>
        <w:behaviors>
          <w:behavior w:val="content"/>
        </w:behaviors>
        <w:guid w:val="{8C0FDB1A-7064-4224-B194-C0843EB6B4A2}"/>
      </w:docPartPr>
      <w:docPartBody>
        <w:p w:rsidR="0067769F" w:rsidRDefault="00BA1CD1" w:rsidP="00BA1CD1">
          <w:pPr>
            <w:pStyle w:val="F22862370D234AD5BA6CB91077F7D6DD14"/>
          </w:pPr>
          <w:r w:rsidRPr="008D4D04">
            <w:rPr>
              <w:rStyle w:val="Textodelmarcadordeposicin"/>
              <w:rFonts w:ascii="Segoe UI" w:hAnsi="Segoe UI" w:cs="Segoe UI"/>
              <w:b/>
              <w:color w:val="D99594" w:themeColor="accent2" w:themeTint="99"/>
              <w:sz w:val="20"/>
              <w:szCs w:val="20"/>
            </w:rPr>
            <w:t>INDIQUE SU NÚMERO DE CONTACTO</w:t>
          </w:r>
        </w:p>
      </w:docPartBody>
    </w:docPart>
    <w:docPart>
      <w:docPartPr>
        <w:name w:val="97E073E907D24E6F9DE86A7BCF4D906D"/>
        <w:category>
          <w:name w:val="General"/>
          <w:gallery w:val="placeholder"/>
        </w:category>
        <w:types>
          <w:type w:val="bbPlcHdr"/>
        </w:types>
        <w:behaviors>
          <w:behavior w:val="content"/>
        </w:behaviors>
        <w:guid w:val="{B2A60424-7A2E-493B-9F61-FF3DAC45A5BA}"/>
      </w:docPartPr>
      <w:docPartBody>
        <w:p w:rsidR="0067769F" w:rsidRDefault="00BA1CD1" w:rsidP="00BA1CD1">
          <w:pPr>
            <w:pStyle w:val="97E073E907D24E6F9DE86A7BCF4D906D14"/>
          </w:pPr>
          <w:r w:rsidRPr="008D4D04">
            <w:rPr>
              <w:rStyle w:val="Textodelmarcadordeposicin"/>
              <w:rFonts w:ascii="Segoe UI" w:hAnsi="Segoe UI" w:cs="Segoe UI"/>
              <w:b/>
              <w:color w:val="D99594" w:themeColor="accent2" w:themeTint="99"/>
              <w:sz w:val="20"/>
              <w:szCs w:val="20"/>
            </w:rPr>
            <w:t>INDIQUE SU E-MAIL</w:t>
          </w:r>
        </w:p>
      </w:docPartBody>
    </w:docPart>
    <w:docPart>
      <w:docPartPr>
        <w:name w:val="AA20FAE6494348C5A3A64589CB33F17D"/>
        <w:category>
          <w:name w:val="General"/>
          <w:gallery w:val="placeholder"/>
        </w:category>
        <w:types>
          <w:type w:val="bbPlcHdr"/>
        </w:types>
        <w:behaviors>
          <w:behavior w:val="content"/>
        </w:behaviors>
        <w:guid w:val="{9FA5955B-479A-4BDE-874C-EF5BB883B7A3}"/>
      </w:docPartPr>
      <w:docPartBody>
        <w:p w:rsidR="00131644" w:rsidRDefault="00BA1CD1" w:rsidP="00BA1CD1">
          <w:pPr>
            <w:pStyle w:val="AA20FAE6494348C5A3A64589CB33F17D5"/>
          </w:pPr>
          <w:r w:rsidRPr="008D4D04">
            <w:rPr>
              <w:rStyle w:val="Textodelmarcadordeposicin"/>
              <w:rFonts w:ascii="Segoe UI" w:hAnsi="Segoe UI" w:cs="Segoe UI"/>
              <w:b/>
              <w:color w:val="D99594" w:themeColor="accent2" w:themeTint="99"/>
              <w:sz w:val="20"/>
              <w:szCs w:val="20"/>
            </w:rPr>
            <w:t>INDIQUE SU CALLE, NÚMERO, PISO, PUERTA…</w:t>
          </w:r>
        </w:p>
      </w:docPartBody>
    </w:docPart>
    <w:docPart>
      <w:docPartPr>
        <w:name w:val="6623615F8F3145978A0841FF987F5555"/>
        <w:category>
          <w:name w:val="General"/>
          <w:gallery w:val="placeholder"/>
        </w:category>
        <w:types>
          <w:type w:val="bbPlcHdr"/>
        </w:types>
        <w:behaviors>
          <w:behavior w:val="content"/>
        </w:behaviors>
        <w:guid w:val="{F3C0E7FE-49AC-482D-80E9-2BE361BD51F7}"/>
      </w:docPartPr>
      <w:docPartBody>
        <w:p w:rsidR="00EA4735" w:rsidRDefault="00BA1CD1" w:rsidP="00BA1CD1">
          <w:pPr>
            <w:pStyle w:val="6623615F8F3145978A0841FF987F55553"/>
          </w:pPr>
          <w:r w:rsidRPr="008D4D04">
            <w:rPr>
              <w:rStyle w:val="Textodelmarcadordeposicin"/>
              <w:rFonts w:ascii="Segoe UI" w:hAnsi="Segoe UI" w:cs="Segoe UI"/>
              <w:b/>
              <w:color w:val="D99594" w:themeColor="accent2" w:themeTint="99"/>
              <w:sz w:val="20"/>
              <w:szCs w:val="20"/>
            </w:rPr>
            <w:t>IN</w:t>
          </w:r>
          <w:r>
            <w:rPr>
              <w:rStyle w:val="Textodelmarcadordeposicin"/>
              <w:rFonts w:ascii="Segoe UI" w:hAnsi="Segoe UI" w:cs="Segoe UI"/>
              <w:b/>
              <w:color w:val="D99594" w:themeColor="accent2" w:themeTint="99"/>
              <w:sz w:val="20"/>
              <w:szCs w:val="20"/>
            </w:rPr>
            <w:t>TRODUZCA EL NOMBRE DEL CENTRO DE SALUD U HOSPITAL</w:t>
          </w:r>
        </w:p>
      </w:docPartBody>
    </w:docPart>
    <w:docPart>
      <w:docPartPr>
        <w:name w:val="F9118D4E00E94AB0AC71E1150712C9F0"/>
        <w:category>
          <w:name w:val="General"/>
          <w:gallery w:val="placeholder"/>
        </w:category>
        <w:types>
          <w:type w:val="bbPlcHdr"/>
        </w:types>
        <w:behaviors>
          <w:behavior w:val="content"/>
        </w:behaviors>
        <w:guid w:val="{BC9E53DF-7C2D-4235-B607-1E2C37D227EF}"/>
      </w:docPartPr>
      <w:docPartBody>
        <w:p w:rsidR="00000000" w:rsidRDefault="00BA1CD1" w:rsidP="00BA1CD1">
          <w:pPr>
            <w:pStyle w:val="F9118D4E00E94AB0AC71E1150712C9F01"/>
          </w:pPr>
          <w:r w:rsidRPr="008D4D04">
            <w:rPr>
              <w:rStyle w:val="Textodelmarcadordeposicin"/>
              <w:rFonts w:ascii="Segoe UI" w:hAnsi="Segoe UI" w:cs="Segoe UI"/>
              <w:b/>
              <w:color w:val="D99594" w:themeColor="accent2" w:themeTint="99"/>
              <w:sz w:val="20"/>
              <w:szCs w:val="20"/>
            </w:rPr>
            <w:t xml:space="preserve">INDIQUE </w:t>
          </w:r>
          <w:r>
            <w:rPr>
              <w:rStyle w:val="Textodelmarcadordeposicin"/>
              <w:rFonts w:ascii="Segoe UI" w:hAnsi="Segoe UI" w:cs="Segoe UI"/>
              <w:b/>
              <w:color w:val="D99594" w:themeColor="accent2" w:themeTint="99"/>
              <w:sz w:val="20"/>
              <w:szCs w:val="20"/>
            </w:rPr>
            <w:t>LOCALIDAD</w:t>
          </w:r>
        </w:p>
      </w:docPartBody>
    </w:docPart>
    <w:docPart>
      <w:docPartPr>
        <w:name w:val="54583BCDB794416781897420E668DB93"/>
        <w:category>
          <w:name w:val="General"/>
          <w:gallery w:val="placeholder"/>
        </w:category>
        <w:types>
          <w:type w:val="bbPlcHdr"/>
        </w:types>
        <w:behaviors>
          <w:behavior w:val="content"/>
        </w:behaviors>
        <w:guid w:val="{0B7EEE3A-F5F7-48D3-A485-DAF160FD7419}"/>
      </w:docPartPr>
      <w:docPartBody>
        <w:p w:rsidR="00000000" w:rsidRDefault="00BA1CD1" w:rsidP="00BA1CD1">
          <w:pPr>
            <w:pStyle w:val="54583BCDB794416781897420E668DB931"/>
          </w:pPr>
          <w:r>
            <w:rPr>
              <w:rStyle w:val="Textodelmarcadordeposicin"/>
              <w:rFonts w:ascii="Segoe UI" w:hAnsi="Segoe UI" w:cs="Segoe UI"/>
              <w:b/>
              <w:color w:val="D99594" w:themeColor="accent2" w:themeTint="99"/>
              <w:sz w:val="20"/>
              <w:szCs w:val="20"/>
            </w:rPr>
            <w:t>DÍA</w:t>
          </w:r>
        </w:p>
      </w:docPartBody>
    </w:docPart>
    <w:docPart>
      <w:docPartPr>
        <w:name w:val="8C91F554A21E41EABD658F5796F3C981"/>
        <w:category>
          <w:name w:val="General"/>
          <w:gallery w:val="placeholder"/>
        </w:category>
        <w:types>
          <w:type w:val="bbPlcHdr"/>
        </w:types>
        <w:behaviors>
          <w:behavior w:val="content"/>
        </w:behaviors>
        <w:guid w:val="{0FC4F0A3-DE73-45A9-89A6-BA6AF8E263C3}"/>
      </w:docPartPr>
      <w:docPartBody>
        <w:p w:rsidR="00000000" w:rsidRDefault="00BA1CD1" w:rsidP="00BA1CD1">
          <w:pPr>
            <w:pStyle w:val="8C91F554A21E41EABD658F5796F3C9811"/>
          </w:pPr>
          <w:r>
            <w:rPr>
              <w:rStyle w:val="Textodelmarcadordeposicin"/>
              <w:rFonts w:ascii="Segoe UI" w:hAnsi="Segoe UI" w:cs="Segoe UI"/>
              <w:b/>
              <w:color w:val="D99594" w:themeColor="accent2" w:themeTint="99"/>
              <w:sz w:val="20"/>
              <w:szCs w:val="20"/>
            </w:rPr>
            <w:t>MES</w:t>
          </w:r>
        </w:p>
      </w:docPartBody>
    </w:docPart>
    <w:docPart>
      <w:docPartPr>
        <w:name w:val="4E85CAA219A74673885108DB25B5B4EC"/>
        <w:category>
          <w:name w:val="General"/>
          <w:gallery w:val="placeholder"/>
        </w:category>
        <w:types>
          <w:type w:val="bbPlcHdr"/>
        </w:types>
        <w:behaviors>
          <w:behavior w:val="content"/>
        </w:behaviors>
        <w:guid w:val="{E3CB3789-4697-419B-9A6E-AC85E61D9F85}"/>
      </w:docPartPr>
      <w:docPartBody>
        <w:p w:rsidR="00000000" w:rsidRDefault="00BA1CD1" w:rsidP="00BA1CD1">
          <w:pPr>
            <w:pStyle w:val="4E85CAA219A74673885108DB25B5B4EC1"/>
          </w:pPr>
          <w:r>
            <w:rPr>
              <w:rStyle w:val="Textodelmarcadordeposicin"/>
              <w:rFonts w:ascii="Segoe UI" w:hAnsi="Segoe UI" w:cs="Segoe UI"/>
              <w:b/>
              <w:color w:val="D99594" w:themeColor="accent2" w:themeTint="99"/>
              <w:sz w:val="20"/>
              <w:szCs w:val="20"/>
            </w:rPr>
            <w:t>AÑO</w:t>
          </w:r>
        </w:p>
      </w:docPartBody>
    </w:docPart>
    <w:docPart>
      <w:docPartPr>
        <w:name w:val="A8F582E828B94A53A89B399DE71B2706"/>
        <w:category>
          <w:name w:val="General"/>
          <w:gallery w:val="placeholder"/>
        </w:category>
        <w:types>
          <w:type w:val="bbPlcHdr"/>
        </w:types>
        <w:behaviors>
          <w:behavior w:val="content"/>
        </w:behaviors>
        <w:guid w:val="{5AF0EF10-9E3A-488B-B261-A69EE128C950}"/>
      </w:docPartPr>
      <w:docPartBody>
        <w:p w:rsidR="00000000" w:rsidRDefault="00BA1CD1" w:rsidP="00BA1CD1">
          <w:pPr>
            <w:pStyle w:val="A8F582E828B94A53A89B399DE71B27061"/>
          </w:pPr>
          <w:r>
            <w:rPr>
              <w:rStyle w:val="Textodelmarcadordeposicin"/>
              <w:rFonts w:ascii="Segoe UI" w:hAnsi="Segoe UI" w:cs="Segoe UI"/>
              <w:b/>
              <w:color w:val="D99594" w:themeColor="accent2" w:themeTint="99"/>
              <w:sz w:val="20"/>
              <w:szCs w:val="20"/>
            </w:rPr>
            <w:t>NOMBRE APELLIDOS Y DNI. SI LO VAN A REGISTRAR RELLENEN ESTA ÁREA A MANO CON BOLÍGR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9F"/>
    <w:rsid w:val="000C46A5"/>
    <w:rsid w:val="00131644"/>
    <w:rsid w:val="0067769F"/>
    <w:rsid w:val="00B423A4"/>
    <w:rsid w:val="00BA17DA"/>
    <w:rsid w:val="00BA1CD1"/>
    <w:rsid w:val="00EA4735"/>
    <w:rsid w:val="00FB3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1CD1"/>
    <w:rPr>
      <w:color w:val="808080"/>
    </w:rPr>
  </w:style>
  <w:style w:type="paragraph" w:customStyle="1" w:styleId="4DFD38CD67434699B3CCAFD60560CB32">
    <w:name w:val="4DFD38CD67434699B3CCAFD60560CB32"/>
    <w:rsid w:val="0067769F"/>
    <w:rPr>
      <w:rFonts w:eastAsiaTheme="minorHAnsi"/>
      <w:lang w:eastAsia="en-US"/>
    </w:rPr>
  </w:style>
  <w:style w:type="paragraph" w:customStyle="1" w:styleId="4DFD38CD67434699B3CCAFD60560CB321">
    <w:name w:val="4DFD38CD67434699B3CCAFD60560CB321"/>
    <w:rsid w:val="0067769F"/>
    <w:rPr>
      <w:rFonts w:eastAsiaTheme="minorHAnsi"/>
      <w:lang w:eastAsia="en-US"/>
    </w:rPr>
  </w:style>
  <w:style w:type="paragraph" w:customStyle="1" w:styleId="C2DD79EBB7A54EF699AD7CF5BC23E579">
    <w:name w:val="C2DD79EBB7A54EF699AD7CF5BC23E579"/>
    <w:rsid w:val="0067769F"/>
    <w:rPr>
      <w:rFonts w:eastAsiaTheme="minorHAnsi"/>
      <w:lang w:eastAsia="en-US"/>
    </w:rPr>
  </w:style>
  <w:style w:type="paragraph" w:customStyle="1" w:styleId="D0BA72E3B68A4E41B45B9423FBA9157C">
    <w:name w:val="D0BA72E3B68A4E41B45B9423FBA9157C"/>
    <w:rsid w:val="0067769F"/>
    <w:rPr>
      <w:rFonts w:eastAsiaTheme="minorHAnsi"/>
      <w:lang w:eastAsia="en-US"/>
    </w:rPr>
  </w:style>
  <w:style w:type="paragraph" w:customStyle="1" w:styleId="9D940B347E9B427A85C29C6CEB52E6A0">
    <w:name w:val="9D940B347E9B427A85C29C6CEB52E6A0"/>
    <w:rsid w:val="0067769F"/>
    <w:rPr>
      <w:rFonts w:eastAsiaTheme="minorHAnsi"/>
      <w:lang w:eastAsia="en-US"/>
    </w:rPr>
  </w:style>
  <w:style w:type="paragraph" w:customStyle="1" w:styleId="C6732E2DC63E4CD0872AB1D5B6183DDD">
    <w:name w:val="C6732E2DC63E4CD0872AB1D5B6183DDD"/>
    <w:rsid w:val="0067769F"/>
    <w:rPr>
      <w:rFonts w:eastAsiaTheme="minorHAnsi"/>
      <w:lang w:eastAsia="en-US"/>
    </w:rPr>
  </w:style>
  <w:style w:type="paragraph" w:customStyle="1" w:styleId="CA3851C6B94E4604AE32422FB5517E3D">
    <w:name w:val="CA3851C6B94E4604AE32422FB5517E3D"/>
    <w:rsid w:val="0067769F"/>
    <w:rPr>
      <w:rFonts w:eastAsiaTheme="minorHAnsi"/>
      <w:lang w:eastAsia="en-US"/>
    </w:rPr>
  </w:style>
  <w:style w:type="paragraph" w:customStyle="1" w:styleId="F22862370D234AD5BA6CB91077F7D6DD">
    <w:name w:val="F22862370D234AD5BA6CB91077F7D6DD"/>
    <w:rsid w:val="0067769F"/>
    <w:rPr>
      <w:rFonts w:eastAsiaTheme="minorHAnsi"/>
      <w:lang w:eastAsia="en-US"/>
    </w:rPr>
  </w:style>
  <w:style w:type="paragraph" w:customStyle="1" w:styleId="97E073E907D24E6F9DE86A7BCF4D906D">
    <w:name w:val="97E073E907D24E6F9DE86A7BCF4D906D"/>
    <w:rsid w:val="0067769F"/>
    <w:rPr>
      <w:rFonts w:eastAsiaTheme="minorHAnsi"/>
      <w:lang w:eastAsia="en-US"/>
    </w:rPr>
  </w:style>
  <w:style w:type="paragraph" w:customStyle="1" w:styleId="0AC90071AE504596B418BE7AE2C82D86">
    <w:name w:val="0AC90071AE504596B418BE7AE2C82D86"/>
    <w:rsid w:val="0067769F"/>
    <w:rPr>
      <w:rFonts w:eastAsiaTheme="minorHAnsi"/>
      <w:lang w:eastAsia="en-US"/>
    </w:rPr>
  </w:style>
  <w:style w:type="paragraph" w:customStyle="1" w:styleId="4DFD38CD67434699B3CCAFD60560CB322">
    <w:name w:val="4DFD38CD67434699B3CCAFD60560CB322"/>
    <w:rsid w:val="0067769F"/>
    <w:rPr>
      <w:rFonts w:eastAsiaTheme="minorHAnsi"/>
      <w:lang w:eastAsia="en-US"/>
    </w:rPr>
  </w:style>
  <w:style w:type="paragraph" w:customStyle="1" w:styleId="C2DD79EBB7A54EF699AD7CF5BC23E5791">
    <w:name w:val="C2DD79EBB7A54EF699AD7CF5BC23E5791"/>
    <w:rsid w:val="0067769F"/>
    <w:rPr>
      <w:rFonts w:eastAsiaTheme="minorHAnsi"/>
      <w:lang w:eastAsia="en-US"/>
    </w:rPr>
  </w:style>
  <w:style w:type="paragraph" w:customStyle="1" w:styleId="D0BA72E3B68A4E41B45B9423FBA9157C1">
    <w:name w:val="D0BA72E3B68A4E41B45B9423FBA9157C1"/>
    <w:rsid w:val="0067769F"/>
    <w:rPr>
      <w:rFonts w:eastAsiaTheme="minorHAnsi"/>
      <w:lang w:eastAsia="en-US"/>
    </w:rPr>
  </w:style>
  <w:style w:type="paragraph" w:customStyle="1" w:styleId="9D940B347E9B427A85C29C6CEB52E6A01">
    <w:name w:val="9D940B347E9B427A85C29C6CEB52E6A01"/>
    <w:rsid w:val="0067769F"/>
    <w:rPr>
      <w:rFonts w:eastAsiaTheme="minorHAnsi"/>
      <w:lang w:eastAsia="en-US"/>
    </w:rPr>
  </w:style>
  <w:style w:type="paragraph" w:customStyle="1" w:styleId="C6732E2DC63E4CD0872AB1D5B6183DDD1">
    <w:name w:val="C6732E2DC63E4CD0872AB1D5B6183DDD1"/>
    <w:rsid w:val="0067769F"/>
    <w:rPr>
      <w:rFonts w:eastAsiaTheme="minorHAnsi"/>
      <w:lang w:eastAsia="en-US"/>
    </w:rPr>
  </w:style>
  <w:style w:type="paragraph" w:customStyle="1" w:styleId="CA3851C6B94E4604AE32422FB5517E3D1">
    <w:name w:val="CA3851C6B94E4604AE32422FB5517E3D1"/>
    <w:rsid w:val="0067769F"/>
    <w:rPr>
      <w:rFonts w:eastAsiaTheme="minorHAnsi"/>
      <w:lang w:eastAsia="en-US"/>
    </w:rPr>
  </w:style>
  <w:style w:type="paragraph" w:customStyle="1" w:styleId="F22862370D234AD5BA6CB91077F7D6DD1">
    <w:name w:val="F22862370D234AD5BA6CB91077F7D6DD1"/>
    <w:rsid w:val="0067769F"/>
    <w:rPr>
      <w:rFonts w:eastAsiaTheme="minorHAnsi"/>
      <w:lang w:eastAsia="en-US"/>
    </w:rPr>
  </w:style>
  <w:style w:type="paragraph" w:customStyle="1" w:styleId="97E073E907D24E6F9DE86A7BCF4D906D1">
    <w:name w:val="97E073E907D24E6F9DE86A7BCF4D906D1"/>
    <w:rsid w:val="0067769F"/>
    <w:rPr>
      <w:rFonts w:eastAsiaTheme="minorHAnsi"/>
      <w:lang w:eastAsia="en-US"/>
    </w:rPr>
  </w:style>
  <w:style w:type="paragraph" w:customStyle="1" w:styleId="0AC90071AE504596B418BE7AE2C82D861">
    <w:name w:val="0AC90071AE504596B418BE7AE2C82D861"/>
    <w:rsid w:val="0067769F"/>
    <w:rPr>
      <w:rFonts w:eastAsiaTheme="minorHAnsi"/>
      <w:lang w:eastAsia="en-US"/>
    </w:rPr>
  </w:style>
  <w:style w:type="paragraph" w:customStyle="1" w:styleId="4DFD38CD67434699B3CCAFD60560CB323">
    <w:name w:val="4DFD38CD67434699B3CCAFD60560CB323"/>
    <w:rsid w:val="0067769F"/>
    <w:rPr>
      <w:rFonts w:eastAsiaTheme="minorHAnsi"/>
      <w:lang w:eastAsia="en-US"/>
    </w:rPr>
  </w:style>
  <w:style w:type="paragraph" w:customStyle="1" w:styleId="C2DD79EBB7A54EF699AD7CF5BC23E5792">
    <w:name w:val="C2DD79EBB7A54EF699AD7CF5BC23E5792"/>
    <w:rsid w:val="0067769F"/>
    <w:rPr>
      <w:rFonts w:eastAsiaTheme="minorHAnsi"/>
      <w:lang w:eastAsia="en-US"/>
    </w:rPr>
  </w:style>
  <w:style w:type="paragraph" w:customStyle="1" w:styleId="D0BA72E3B68A4E41B45B9423FBA9157C2">
    <w:name w:val="D0BA72E3B68A4E41B45B9423FBA9157C2"/>
    <w:rsid w:val="0067769F"/>
    <w:rPr>
      <w:rFonts w:eastAsiaTheme="minorHAnsi"/>
      <w:lang w:eastAsia="en-US"/>
    </w:rPr>
  </w:style>
  <w:style w:type="paragraph" w:customStyle="1" w:styleId="9D940B347E9B427A85C29C6CEB52E6A02">
    <w:name w:val="9D940B347E9B427A85C29C6CEB52E6A02"/>
    <w:rsid w:val="0067769F"/>
    <w:rPr>
      <w:rFonts w:eastAsiaTheme="minorHAnsi"/>
      <w:lang w:eastAsia="en-US"/>
    </w:rPr>
  </w:style>
  <w:style w:type="paragraph" w:customStyle="1" w:styleId="C6732E2DC63E4CD0872AB1D5B6183DDD2">
    <w:name w:val="C6732E2DC63E4CD0872AB1D5B6183DDD2"/>
    <w:rsid w:val="0067769F"/>
    <w:rPr>
      <w:rFonts w:eastAsiaTheme="minorHAnsi"/>
      <w:lang w:eastAsia="en-US"/>
    </w:rPr>
  </w:style>
  <w:style w:type="paragraph" w:customStyle="1" w:styleId="CA3851C6B94E4604AE32422FB5517E3D2">
    <w:name w:val="CA3851C6B94E4604AE32422FB5517E3D2"/>
    <w:rsid w:val="0067769F"/>
    <w:rPr>
      <w:rFonts w:eastAsiaTheme="minorHAnsi"/>
      <w:lang w:eastAsia="en-US"/>
    </w:rPr>
  </w:style>
  <w:style w:type="paragraph" w:customStyle="1" w:styleId="F22862370D234AD5BA6CB91077F7D6DD2">
    <w:name w:val="F22862370D234AD5BA6CB91077F7D6DD2"/>
    <w:rsid w:val="0067769F"/>
    <w:rPr>
      <w:rFonts w:eastAsiaTheme="minorHAnsi"/>
      <w:lang w:eastAsia="en-US"/>
    </w:rPr>
  </w:style>
  <w:style w:type="paragraph" w:customStyle="1" w:styleId="97E073E907D24E6F9DE86A7BCF4D906D2">
    <w:name w:val="97E073E907D24E6F9DE86A7BCF4D906D2"/>
    <w:rsid w:val="0067769F"/>
    <w:rPr>
      <w:rFonts w:eastAsiaTheme="minorHAnsi"/>
      <w:lang w:eastAsia="en-US"/>
    </w:rPr>
  </w:style>
  <w:style w:type="paragraph" w:customStyle="1" w:styleId="0AC90071AE504596B418BE7AE2C82D862">
    <w:name w:val="0AC90071AE504596B418BE7AE2C82D862"/>
    <w:rsid w:val="0067769F"/>
    <w:rPr>
      <w:rFonts w:eastAsiaTheme="minorHAnsi"/>
      <w:lang w:eastAsia="en-US"/>
    </w:rPr>
  </w:style>
  <w:style w:type="paragraph" w:customStyle="1" w:styleId="E623AD61AF674E15BC4EA66E7C7AEFE3">
    <w:name w:val="E623AD61AF674E15BC4EA66E7C7AEFE3"/>
    <w:rsid w:val="0067769F"/>
    <w:rPr>
      <w:rFonts w:eastAsiaTheme="minorHAnsi"/>
      <w:lang w:eastAsia="en-US"/>
    </w:rPr>
  </w:style>
  <w:style w:type="paragraph" w:customStyle="1" w:styleId="74FF5EAF4A0B49CE8CA0A61D692F6F87">
    <w:name w:val="74FF5EAF4A0B49CE8CA0A61D692F6F87"/>
    <w:rsid w:val="0067769F"/>
    <w:rPr>
      <w:rFonts w:eastAsiaTheme="minorHAnsi"/>
      <w:lang w:eastAsia="en-US"/>
    </w:rPr>
  </w:style>
  <w:style w:type="paragraph" w:customStyle="1" w:styleId="4DFD38CD67434699B3CCAFD60560CB324">
    <w:name w:val="4DFD38CD67434699B3CCAFD60560CB324"/>
    <w:rsid w:val="0067769F"/>
    <w:rPr>
      <w:rFonts w:eastAsiaTheme="minorHAnsi"/>
      <w:lang w:eastAsia="en-US"/>
    </w:rPr>
  </w:style>
  <w:style w:type="paragraph" w:customStyle="1" w:styleId="C2DD79EBB7A54EF699AD7CF5BC23E5793">
    <w:name w:val="C2DD79EBB7A54EF699AD7CF5BC23E5793"/>
    <w:rsid w:val="0067769F"/>
    <w:rPr>
      <w:rFonts w:eastAsiaTheme="minorHAnsi"/>
      <w:lang w:eastAsia="en-US"/>
    </w:rPr>
  </w:style>
  <w:style w:type="paragraph" w:customStyle="1" w:styleId="D0BA72E3B68A4E41B45B9423FBA9157C3">
    <w:name w:val="D0BA72E3B68A4E41B45B9423FBA9157C3"/>
    <w:rsid w:val="0067769F"/>
    <w:rPr>
      <w:rFonts w:eastAsiaTheme="minorHAnsi"/>
      <w:lang w:eastAsia="en-US"/>
    </w:rPr>
  </w:style>
  <w:style w:type="paragraph" w:customStyle="1" w:styleId="9D940B347E9B427A85C29C6CEB52E6A03">
    <w:name w:val="9D940B347E9B427A85C29C6CEB52E6A03"/>
    <w:rsid w:val="0067769F"/>
    <w:rPr>
      <w:rFonts w:eastAsiaTheme="minorHAnsi"/>
      <w:lang w:eastAsia="en-US"/>
    </w:rPr>
  </w:style>
  <w:style w:type="paragraph" w:customStyle="1" w:styleId="C6732E2DC63E4CD0872AB1D5B6183DDD3">
    <w:name w:val="C6732E2DC63E4CD0872AB1D5B6183DDD3"/>
    <w:rsid w:val="0067769F"/>
    <w:rPr>
      <w:rFonts w:eastAsiaTheme="minorHAnsi"/>
      <w:lang w:eastAsia="en-US"/>
    </w:rPr>
  </w:style>
  <w:style w:type="paragraph" w:customStyle="1" w:styleId="CA3851C6B94E4604AE32422FB5517E3D3">
    <w:name w:val="CA3851C6B94E4604AE32422FB5517E3D3"/>
    <w:rsid w:val="0067769F"/>
    <w:rPr>
      <w:rFonts w:eastAsiaTheme="minorHAnsi"/>
      <w:lang w:eastAsia="en-US"/>
    </w:rPr>
  </w:style>
  <w:style w:type="paragraph" w:customStyle="1" w:styleId="F22862370D234AD5BA6CB91077F7D6DD3">
    <w:name w:val="F22862370D234AD5BA6CB91077F7D6DD3"/>
    <w:rsid w:val="0067769F"/>
    <w:rPr>
      <w:rFonts w:eastAsiaTheme="minorHAnsi"/>
      <w:lang w:eastAsia="en-US"/>
    </w:rPr>
  </w:style>
  <w:style w:type="paragraph" w:customStyle="1" w:styleId="97E073E907D24E6F9DE86A7BCF4D906D3">
    <w:name w:val="97E073E907D24E6F9DE86A7BCF4D906D3"/>
    <w:rsid w:val="0067769F"/>
    <w:rPr>
      <w:rFonts w:eastAsiaTheme="minorHAnsi"/>
      <w:lang w:eastAsia="en-US"/>
    </w:rPr>
  </w:style>
  <w:style w:type="paragraph" w:customStyle="1" w:styleId="0AC90071AE504596B418BE7AE2C82D863">
    <w:name w:val="0AC90071AE504596B418BE7AE2C82D863"/>
    <w:rsid w:val="0067769F"/>
    <w:rPr>
      <w:rFonts w:eastAsiaTheme="minorHAnsi"/>
      <w:lang w:eastAsia="en-US"/>
    </w:rPr>
  </w:style>
  <w:style w:type="paragraph" w:customStyle="1" w:styleId="E623AD61AF674E15BC4EA66E7C7AEFE31">
    <w:name w:val="E623AD61AF674E15BC4EA66E7C7AEFE31"/>
    <w:rsid w:val="0067769F"/>
    <w:rPr>
      <w:rFonts w:eastAsiaTheme="minorHAnsi"/>
      <w:lang w:eastAsia="en-US"/>
    </w:rPr>
  </w:style>
  <w:style w:type="paragraph" w:customStyle="1" w:styleId="74FF5EAF4A0B49CE8CA0A61D692F6F871">
    <w:name w:val="74FF5EAF4A0B49CE8CA0A61D692F6F871"/>
    <w:rsid w:val="0067769F"/>
    <w:rPr>
      <w:rFonts w:eastAsiaTheme="minorHAnsi"/>
      <w:lang w:eastAsia="en-US"/>
    </w:rPr>
  </w:style>
  <w:style w:type="paragraph" w:customStyle="1" w:styleId="4DFD38CD67434699B3CCAFD60560CB325">
    <w:name w:val="4DFD38CD67434699B3CCAFD60560CB325"/>
    <w:rsid w:val="0067769F"/>
    <w:rPr>
      <w:rFonts w:eastAsiaTheme="minorHAnsi"/>
      <w:lang w:eastAsia="en-US"/>
    </w:rPr>
  </w:style>
  <w:style w:type="paragraph" w:customStyle="1" w:styleId="C2DD79EBB7A54EF699AD7CF5BC23E5794">
    <w:name w:val="C2DD79EBB7A54EF699AD7CF5BC23E5794"/>
    <w:rsid w:val="0067769F"/>
    <w:rPr>
      <w:rFonts w:eastAsiaTheme="minorHAnsi"/>
      <w:lang w:eastAsia="en-US"/>
    </w:rPr>
  </w:style>
  <w:style w:type="paragraph" w:customStyle="1" w:styleId="D0BA72E3B68A4E41B45B9423FBA9157C4">
    <w:name w:val="D0BA72E3B68A4E41B45B9423FBA9157C4"/>
    <w:rsid w:val="0067769F"/>
    <w:rPr>
      <w:rFonts w:eastAsiaTheme="minorHAnsi"/>
      <w:lang w:eastAsia="en-US"/>
    </w:rPr>
  </w:style>
  <w:style w:type="paragraph" w:customStyle="1" w:styleId="9D940B347E9B427A85C29C6CEB52E6A04">
    <w:name w:val="9D940B347E9B427A85C29C6CEB52E6A04"/>
    <w:rsid w:val="0067769F"/>
    <w:rPr>
      <w:rFonts w:eastAsiaTheme="minorHAnsi"/>
      <w:lang w:eastAsia="en-US"/>
    </w:rPr>
  </w:style>
  <w:style w:type="paragraph" w:customStyle="1" w:styleId="C6732E2DC63E4CD0872AB1D5B6183DDD4">
    <w:name w:val="C6732E2DC63E4CD0872AB1D5B6183DDD4"/>
    <w:rsid w:val="0067769F"/>
    <w:rPr>
      <w:rFonts w:eastAsiaTheme="minorHAnsi"/>
      <w:lang w:eastAsia="en-US"/>
    </w:rPr>
  </w:style>
  <w:style w:type="paragraph" w:customStyle="1" w:styleId="CA3851C6B94E4604AE32422FB5517E3D4">
    <w:name w:val="CA3851C6B94E4604AE32422FB5517E3D4"/>
    <w:rsid w:val="0067769F"/>
    <w:rPr>
      <w:rFonts w:eastAsiaTheme="minorHAnsi"/>
      <w:lang w:eastAsia="en-US"/>
    </w:rPr>
  </w:style>
  <w:style w:type="paragraph" w:customStyle="1" w:styleId="F22862370D234AD5BA6CB91077F7D6DD4">
    <w:name w:val="F22862370D234AD5BA6CB91077F7D6DD4"/>
    <w:rsid w:val="0067769F"/>
    <w:rPr>
      <w:rFonts w:eastAsiaTheme="minorHAnsi"/>
      <w:lang w:eastAsia="en-US"/>
    </w:rPr>
  </w:style>
  <w:style w:type="paragraph" w:customStyle="1" w:styleId="97E073E907D24E6F9DE86A7BCF4D906D4">
    <w:name w:val="97E073E907D24E6F9DE86A7BCF4D906D4"/>
    <w:rsid w:val="0067769F"/>
    <w:rPr>
      <w:rFonts w:eastAsiaTheme="minorHAnsi"/>
      <w:lang w:eastAsia="en-US"/>
    </w:rPr>
  </w:style>
  <w:style w:type="paragraph" w:customStyle="1" w:styleId="0AC90071AE504596B418BE7AE2C82D864">
    <w:name w:val="0AC90071AE504596B418BE7AE2C82D864"/>
    <w:rsid w:val="0067769F"/>
    <w:rPr>
      <w:rFonts w:eastAsiaTheme="minorHAnsi"/>
      <w:lang w:eastAsia="en-US"/>
    </w:rPr>
  </w:style>
  <w:style w:type="paragraph" w:customStyle="1" w:styleId="E623AD61AF674E15BC4EA66E7C7AEFE32">
    <w:name w:val="E623AD61AF674E15BC4EA66E7C7AEFE32"/>
    <w:rsid w:val="0067769F"/>
    <w:rPr>
      <w:rFonts w:eastAsiaTheme="minorHAnsi"/>
      <w:lang w:eastAsia="en-US"/>
    </w:rPr>
  </w:style>
  <w:style w:type="paragraph" w:customStyle="1" w:styleId="74FF5EAF4A0B49CE8CA0A61D692F6F872">
    <w:name w:val="74FF5EAF4A0B49CE8CA0A61D692F6F872"/>
    <w:rsid w:val="0067769F"/>
    <w:rPr>
      <w:rFonts w:eastAsiaTheme="minorHAnsi"/>
      <w:lang w:eastAsia="en-US"/>
    </w:rPr>
  </w:style>
  <w:style w:type="paragraph" w:customStyle="1" w:styleId="C2DD79EBB7A54EF699AD7CF5BC23E5795">
    <w:name w:val="C2DD79EBB7A54EF699AD7CF5BC23E5795"/>
    <w:rsid w:val="0067769F"/>
    <w:rPr>
      <w:rFonts w:eastAsiaTheme="minorHAnsi"/>
      <w:lang w:eastAsia="en-US"/>
    </w:rPr>
  </w:style>
  <w:style w:type="paragraph" w:customStyle="1" w:styleId="D0BA72E3B68A4E41B45B9423FBA9157C5">
    <w:name w:val="D0BA72E3B68A4E41B45B9423FBA9157C5"/>
    <w:rsid w:val="0067769F"/>
    <w:rPr>
      <w:rFonts w:eastAsiaTheme="minorHAnsi"/>
      <w:lang w:eastAsia="en-US"/>
    </w:rPr>
  </w:style>
  <w:style w:type="paragraph" w:customStyle="1" w:styleId="9D940B347E9B427A85C29C6CEB52E6A05">
    <w:name w:val="9D940B347E9B427A85C29C6CEB52E6A05"/>
    <w:rsid w:val="0067769F"/>
    <w:rPr>
      <w:rFonts w:eastAsiaTheme="minorHAnsi"/>
      <w:lang w:eastAsia="en-US"/>
    </w:rPr>
  </w:style>
  <w:style w:type="paragraph" w:customStyle="1" w:styleId="C6732E2DC63E4CD0872AB1D5B6183DDD5">
    <w:name w:val="C6732E2DC63E4CD0872AB1D5B6183DDD5"/>
    <w:rsid w:val="0067769F"/>
    <w:rPr>
      <w:rFonts w:eastAsiaTheme="minorHAnsi"/>
      <w:lang w:eastAsia="en-US"/>
    </w:rPr>
  </w:style>
  <w:style w:type="paragraph" w:customStyle="1" w:styleId="CA3851C6B94E4604AE32422FB5517E3D5">
    <w:name w:val="CA3851C6B94E4604AE32422FB5517E3D5"/>
    <w:rsid w:val="0067769F"/>
    <w:rPr>
      <w:rFonts w:eastAsiaTheme="minorHAnsi"/>
      <w:lang w:eastAsia="en-US"/>
    </w:rPr>
  </w:style>
  <w:style w:type="paragraph" w:customStyle="1" w:styleId="F22862370D234AD5BA6CB91077F7D6DD5">
    <w:name w:val="F22862370D234AD5BA6CB91077F7D6DD5"/>
    <w:rsid w:val="0067769F"/>
    <w:rPr>
      <w:rFonts w:eastAsiaTheme="minorHAnsi"/>
      <w:lang w:eastAsia="en-US"/>
    </w:rPr>
  </w:style>
  <w:style w:type="paragraph" w:customStyle="1" w:styleId="97E073E907D24E6F9DE86A7BCF4D906D5">
    <w:name w:val="97E073E907D24E6F9DE86A7BCF4D906D5"/>
    <w:rsid w:val="0067769F"/>
    <w:rPr>
      <w:rFonts w:eastAsiaTheme="minorHAnsi"/>
      <w:lang w:eastAsia="en-US"/>
    </w:rPr>
  </w:style>
  <w:style w:type="paragraph" w:customStyle="1" w:styleId="0AC90071AE504596B418BE7AE2C82D865">
    <w:name w:val="0AC90071AE504596B418BE7AE2C82D865"/>
    <w:rsid w:val="0067769F"/>
    <w:rPr>
      <w:rFonts w:eastAsiaTheme="minorHAnsi"/>
      <w:lang w:eastAsia="en-US"/>
    </w:rPr>
  </w:style>
  <w:style w:type="paragraph" w:customStyle="1" w:styleId="E623AD61AF674E15BC4EA66E7C7AEFE33">
    <w:name w:val="E623AD61AF674E15BC4EA66E7C7AEFE33"/>
    <w:rsid w:val="0067769F"/>
    <w:rPr>
      <w:rFonts w:eastAsiaTheme="minorHAnsi"/>
      <w:lang w:eastAsia="en-US"/>
    </w:rPr>
  </w:style>
  <w:style w:type="paragraph" w:customStyle="1" w:styleId="74FF5EAF4A0B49CE8CA0A61D692F6F873">
    <w:name w:val="74FF5EAF4A0B49CE8CA0A61D692F6F873"/>
    <w:rsid w:val="0067769F"/>
    <w:rPr>
      <w:rFonts w:eastAsiaTheme="minorHAnsi"/>
      <w:lang w:eastAsia="en-US"/>
    </w:rPr>
  </w:style>
  <w:style w:type="paragraph" w:customStyle="1" w:styleId="945A9F97AAC149D7854640BCA68068D6">
    <w:name w:val="945A9F97AAC149D7854640BCA68068D6"/>
    <w:rsid w:val="0067769F"/>
  </w:style>
  <w:style w:type="paragraph" w:customStyle="1" w:styleId="C2DD79EBB7A54EF699AD7CF5BC23E5796">
    <w:name w:val="C2DD79EBB7A54EF699AD7CF5BC23E5796"/>
    <w:rsid w:val="0067769F"/>
    <w:rPr>
      <w:rFonts w:eastAsiaTheme="minorHAnsi"/>
      <w:lang w:eastAsia="en-US"/>
    </w:rPr>
  </w:style>
  <w:style w:type="paragraph" w:customStyle="1" w:styleId="D0BA72E3B68A4E41B45B9423FBA9157C6">
    <w:name w:val="D0BA72E3B68A4E41B45B9423FBA9157C6"/>
    <w:rsid w:val="0067769F"/>
    <w:rPr>
      <w:rFonts w:eastAsiaTheme="minorHAnsi"/>
      <w:lang w:eastAsia="en-US"/>
    </w:rPr>
  </w:style>
  <w:style w:type="paragraph" w:customStyle="1" w:styleId="6CF8DEFAD3B24681ADB459D146CED843">
    <w:name w:val="6CF8DEFAD3B24681ADB459D146CED843"/>
    <w:rsid w:val="0067769F"/>
    <w:rPr>
      <w:rFonts w:eastAsiaTheme="minorHAnsi"/>
      <w:lang w:eastAsia="en-US"/>
    </w:rPr>
  </w:style>
  <w:style w:type="paragraph" w:customStyle="1" w:styleId="C6732E2DC63E4CD0872AB1D5B6183DDD6">
    <w:name w:val="C6732E2DC63E4CD0872AB1D5B6183DDD6"/>
    <w:rsid w:val="0067769F"/>
    <w:rPr>
      <w:rFonts w:eastAsiaTheme="minorHAnsi"/>
      <w:lang w:eastAsia="en-US"/>
    </w:rPr>
  </w:style>
  <w:style w:type="paragraph" w:customStyle="1" w:styleId="CA3851C6B94E4604AE32422FB5517E3D6">
    <w:name w:val="CA3851C6B94E4604AE32422FB5517E3D6"/>
    <w:rsid w:val="0067769F"/>
    <w:rPr>
      <w:rFonts w:eastAsiaTheme="minorHAnsi"/>
      <w:lang w:eastAsia="en-US"/>
    </w:rPr>
  </w:style>
  <w:style w:type="paragraph" w:customStyle="1" w:styleId="F22862370D234AD5BA6CB91077F7D6DD6">
    <w:name w:val="F22862370D234AD5BA6CB91077F7D6DD6"/>
    <w:rsid w:val="0067769F"/>
    <w:rPr>
      <w:rFonts w:eastAsiaTheme="minorHAnsi"/>
      <w:lang w:eastAsia="en-US"/>
    </w:rPr>
  </w:style>
  <w:style w:type="paragraph" w:customStyle="1" w:styleId="97E073E907D24E6F9DE86A7BCF4D906D6">
    <w:name w:val="97E073E907D24E6F9DE86A7BCF4D906D6"/>
    <w:rsid w:val="0067769F"/>
    <w:rPr>
      <w:rFonts w:eastAsiaTheme="minorHAnsi"/>
      <w:lang w:eastAsia="en-US"/>
    </w:rPr>
  </w:style>
  <w:style w:type="paragraph" w:customStyle="1" w:styleId="0AC90071AE504596B418BE7AE2C82D866">
    <w:name w:val="0AC90071AE504596B418BE7AE2C82D866"/>
    <w:rsid w:val="0067769F"/>
    <w:rPr>
      <w:rFonts w:eastAsiaTheme="minorHAnsi"/>
      <w:lang w:eastAsia="en-US"/>
    </w:rPr>
  </w:style>
  <w:style w:type="paragraph" w:customStyle="1" w:styleId="E623AD61AF674E15BC4EA66E7C7AEFE34">
    <w:name w:val="E623AD61AF674E15BC4EA66E7C7AEFE34"/>
    <w:rsid w:val="0067769F"/>
    <w:rPr>
      <w:rFonts w:eastAsiaTheme="minorHAnsi"/>
      <w:lang w:eastAsia="en-US"/>
    </w:rPr>
  </w:style>
  <w:style w:type="paragraph" w:customStyle="1" w:styleId="74FF5EAF4A0B49CE8CA0A61D692F6F874">
    <w:name w:val="74FF5EAF4A0B49CE8CA0A61D692F6F874"/>
    <w:rsid w:val="0067769F"/>
    <w:rPr>
      <w:rFonts w:eastAsiaTheme="minorHAnsi"/>
      <w:lang w:eastAsia="en-US"/>
    </w:rPr>
  </w:style>
  <w:style w:type="paragraph" w:customStyle="1" w:styleId="C2DD79EBB7A54EF699AD7CF5BC23E5797">
    <w:name w:val="C2DD79EBB7A54EF699AD7CF5BC23E5797"/>
    <w:rsid w:val="0067769F"/>
    <w:rPr>
      <w:rFonts w:eastAsiaTheme="minorHAnsi"/>
      <w:lang w:eastAsia="en-US"/>
    </w:rPr>
  </w:style>
  <w:style w:type="paragraph" w:customStyle="1" w:styleId="D0BA72E3B68A4E41B45B9423FBA9157C7">
    <w:name w:val="D0BA72E3B68A4E41B45B9423FBA9157C7"/>
    <w:rsid w:val="0067769F"/>
    <w:rPr>
      <w:rFonts w:eastAsiaTheme="minorHAnsi"/>
      <w:lang w:eastAsia="en-US"/>
    </w:rPr>
  </w:style>
  <w:style w:type="paragraph" w:customStyle="1" w:styleId="C6732E2DC63E4CD0872AB1D5B6183DDD7">
    <w:name w:val="C6732E2DC63E4CD0872AB1D5B6183DDD7"/>
    <w:rsid w:val="0067769F"/>
    <w:rPr>
      <w:rFonts w:eastAsiaTheme="minorHAnsi"/>
      <w:lang w:eastAsia="en-US"/>
    </w:rPr>
  </w:style>
  <w:style w:type="paragraph" w:customStyle="1" w:styleId="CA3851C6B94E4604AE32422FB5517E3D7">
    <w:name w:val="CA3851C6B94E4604AE32422FB5517E3D7"/>
    <w:rsid w:val="0067769F"/>
    <w:rPr>
      <w:rFonts w:eastAsiaTheme="minorHAnsi"/>
      <w:lang w:eastAsia="en-US"/>
    </w:rPr>
  </w:style>
  <w:style w:type="paragraph" w:customStyle="1" w:styleId="F22862370D234AD5BA6CB91077F7D6DD7">
    <w:name w:val="F22862370D234AD5BA6CB91077F7D6DD7"/>
    <w:rsid w:val="0067769F"/>
    <w:rPr>
      <w:rFonts w:eastAsiaTheme="minorHAnsi"/>
      <w:lang w:eastAsia="en-US"/>
    </w:rPr>
  </w:style>
  <w:style w:type="paragraph" w:customStyle="1" w:styleId="97E073E907D24E6F9DE86A7BCF4D906D7">
    <w:name w:val="97E073E907D24E6F9DE86A7BCF4D906D7"/>
    <w:rsid w:val="0067769F"/>
    <w:rPr>
      <w:rFonts w:eastAsiaTheme="minorHAnsi"/>
      <w:lang w:eastAsia="en-US"/>
    </w:rPr>
  </w:style>
  <w:style w:type="paragraph" w:customStyle="1" w:styleId="0AC90071AE504596B418BE7AE2C82D867">
    <w:name w:val="0AC90071AE504596B418BE7AE2C82D867"/>
    <w:rsid w:val="0067769F"/>
    <w:rPr>
      <w:rFonts w:eastAsiaTheme="minorHAnsi"/>
      <w:lang w:eastAsia="en-US"/>
    </w:rPr>
  </w:style>
  <w:style w:type="paragraph" w:customStyle="1" w:styleId="E623AD61AF674E15BC4EA66E7C7AEFE35">
    <w:name w:val="E623AD61AF674E15BC4EA66E7C7AEFE35"/>
    <w:rsid w:val="0067769F"/>
    <w:rPr>
      <w:rFonts w:eastAsiaTheme="minorHAnsi"/>
      <w:lang w:eastAsia="en-US"/>
    </w:rPr>
  </w:style>
  <w:style w:type="paragraph" w:customStyle="1" w:styleId="74FF5EAF4A0B49CE8CA0A61D692F6F875">
    <w:name w:val="74FF5EAF4A0B49CE8CA0A61D692F6F875"/>
    <w:rsid w:val="0067769F"/>
    <w:rPr>
      <w:rFonts w:eastAsiaTheme="minorHAnsi"/>
      <w:lang w:eastAsia="en-US"/>
    </w:rPr>
  </w:style>
  <w:style w:type="paragraph" w:customStyle="1" w:styleId="C2DD79EBB7A54EF699AD7CF5BC23E5798">
    <w:name w:val="C2DD79EBB7A54EF699AD7CF5BC23E5798"/>
    <w:rsid w:val="0067769F"/>
    <w:rPr>
      <w:rFonts w:eastAsiaTheme="minorHAnsi"/>
      <w:lang w:eastAsia="en-US"/>
    </w:rPr>
  </w:style>
  <w:style w:type="paragraph" w:customStyle="1" w:styleId="D0BA72E3B68A4E41B45B9423FBA9157C8">
    <w:name w:val="D0BA72E3B68A4E41B45B9423FBA9157C8"/>
    <w:rsid w:val="0067769F"/>
    <w:rPr>
      <w:rFonts w:eastAsiaTheme="minorHAnsi"/>
      <w:lang w:eastAsia="en-US"/>
    </w:rPr>
  </w:style>
  <w:style w:type="paragraph" w:customStyle="1" w:styleId="C6732E2DC63E4CD0872AB1D5B6183DDD8">
    <w:name w:val="C6732E2DC63E4CD0872AB1D5B6183DDD8"/>
    <w:rsid w:val="0067769F"/>
    <w:rPr>
      <w:rFonts w:eastAsiaTheme="minorHAnsi"/>
      <w:lang w:eastAsia="en-US"/>
    </w:rPr>
  </w:style>
  <w:style w:type="paragraph" w:customStyle="1" w:styleId="CA3851C6B94E4604AE32422FB5517E3D8">
    <w:name w:val="CA3851C6B94E4604AE32422FB5517E3D8"/>
    <w:rsid w:val="0067769F"/>
    <w:rPr>
      <w:rFonts w:eastAsiaTheme="minorHAnsi"/>
      <w:lang w:eastAsia="en-US"/>
    </w:rPr>
  </w:style>
  <w:style w:type="paragraph" w:customStyle="1" w:styleId="F22862370D234AD5BA6CB91077F7D6DD8">
    <w:name w:val="F22862370D234AD5BA6CB91077F7D6DD8"/>
    <w:rsid w:val="0067769F"/>
    <w:rPr>
      <w:rFonts w:eastAsiaTheme="minorHAnsi"/>
      <w:lang w:eastAsia="en-US"/>
    </w:rPr>
  </w:style>
  <w:style w:type="paragraph" w:customStyle="1" w:styleId="97E073E907D24E6F9DE86A7BCF4D906D8">
    <w:name w:val="97E073E907D24E6F9DE86A7BCF4D906D8"/>
    <w:rsid w:val="0067769F"/>
    <w:rPr>
      <w:rFonts w:eastAsiaTheme="minorHAnsi"/>
      <w:lang w:eastAsia="en-US"/>
    </w:rPr>
  </w:style>
  <w:style w:type="paragraph" w:customStyle="1" w:styleId="0AC90071AE504596B418BE7AE2C82D868">
    <w:name w:val="0AC90071AE504596B418BE7AE2C82D868"/>
    <w:rsid w:val="0067769F"/>
    <w:rPr>
      <w:rFonts w:eastAsiaTheme="minorHAnsi"/>
      <w:lang w:eastAsia="en-US"/>
    </w:rPr>
  </w:style>
  <w:style w:type="paragraph" w:customStyle="1" w:styleId="E623AD61AF674E15BC4EA66E7C7AEFE36">
    <w:name w:val="E623AD61AF674E15BC4EA66E7C7AEFE36"/>
    <w:rsid w:val="0067769F"/>
    <w:rPr>
      <w:rFonts w:eastAsiaTheme="minorHAnsi"/>
      <w:lang w:eastAsia="en-US"/>
    </w:rPr>
  </w:style>
  <w:style w:type="paragraph" w:customStyle="1" w:styleId="74FF5EAF4A0B49CE8CA0A61D692F6F876">
    <w:name w:val="74FF5EAF4A0B49CE8CA0A61D692F6F876"/>
    <w:rsid w:val="0067769F"/>
    <w:rPr>
      <w:rFonts w:eastAsiaTheme="minorHAnsi"/>
      <w:lang w:eastAsia="en-US"/>
    </w:rPr>
  </w:style>
  <w:style w:type="paragraph" w:customStyle="1" w:styleId="C2DD79EBB7A54EF699AD7CF5BC23E5799">
    <w:name w:val="C2DD79EBB7A54EF699AD7CF5BC23E5799"/>
    <w:rsid w:val="00FB3B73"/>
    <w:rPr>
      <w:rFonts w:eastAsiaTheme="minorHAnsi"/>
      <w:lang w:eastAsia="en-US"/>
    </w:rPr>
  </w:style>
  <w:style w:type="paragraph" w:customStyle="1" w:styleId="D0BA72E3B68A4E41B45B9423FBA9157C9">
    <w:name w:val="D0BA72E3B68A4E41B45B9423FBA9157C9"/>
    <w:rsid w:val="00FB3B73"/>
    <w:rPr>
      <w:rFonts w:eastAsiaTheme="minorHAnsi"/>
      <w:lang w:eastAsia="en-US"/>
    </w:rPr>
  </w:style>
  <w:style w:type="paragraph" w:customStyle="1" w:styleId="AA20FAE6494348C5A3A64589CB33F17D">
    <w:name w:val="AA20FAE6494348C5A3A64589CB33F17D"/>
    <w:rsid w:val="00FB3B73"/>
    <w:rPr>
      <w:rFonts w:eastAsiaTheme="minorHAnsi"/>
      <w:lang w:eastAsia="en-US"/>
    </w:rPr>
  </w:style>
  <w:style w:type="paragraph" w:customStyle="1" w:styleId="C6732E2DC63E4CD0872AB1D5B6183DDD9">
    <w:name w:val="C6732E2DC63E4CD0872AB1D5B6183DDD9"/>
    <w:rsid w:val="00FB3B73"/>
    <w:rPr>
      <w:rFonts w:eastAsiaTheme="minorHAnsi"/>
      <w:lang w:eastAsia="en-US"/>
    </w:rPr>
  </w:style>
  <w:style w:type="paragraph" w:customStyle="1" w:styleId="CA3851C6B94E4604AE32422FB5517E3D9">
    <w:name w:val="CA3851C6B94E4604AE32422FB5517E3D9"/>
    <w:rsid w:val="00FB3B73"/>
    <w:rPr>
      <w:rFonts w:eastAsiaTheme="minorHAnsi"/>
      <w:lang w:eastAsia="en-US"/>
    </w:rPr>
  </w:style>
  <w:style w:type="paragraph" w:customStyle="1" w:styleId="F22862370D234AD5BA6CB91077F7D6DD9">
    <w:name w:val="F22862370D234AD5BA6CB91077F7D6DD9"/>
    <w:rsid w:val="00FB3B73"/>
    <w:rPr>
      <w:rFonts w:eastAsiaTheme="minorHAnsi"/>
      <w:lang w:eastAsia="en-US"/>
    </w:rPr>
  </w:style>
  <w:style w:type="paragraph" w:customStyle="1" w:styleId="97E073E907D24E6F9DE86A7BCF4D906D9">
    <w:name w:val="97E073E907D24E6F9DE86A7BCF4D906D9"/>
    <w:rsid w:val="00FB3B73"/>
    <w:rPr>
      <w:rFonts w:eastAsiaTheme="minorHAnsi"/>
      <w:lang w:eastAsia="en-US"/>
    </w:rPr>
  </w:style>
  <w:style w:type="paragraph" w:customStyle="1" w:styleId="0AC90071AE504596B418BE7AE2C82D869">
    <w:name w:val="0AC90071AE504596B418BE7AE2C82D869"/>
    <w:rsid w:val="00FB3B73"/>
    <w:rPr>
      <w:rFonts w:eastAsiaTheme="minorHAnsi"/>
      <w:lang w:eastAsia="en-US"/>
    </w:rPr>
  </w:style>
  <w:style w:type="paragraph" w:customStyle="1" w:styleId="E623AD61AF674E15BC4EA66E7C7AEFE37">
    <w:name w:val="E623AD61AF674E15BC4EA66E7C7AEFE37"/>
    <w:rsid w:val="00FB3B73"/>
    <w:rPr>
      <w:rFonts w:eastAsiaTheme="minorHAnsi"/>
      <w:lang w:eastAsia="en-US"/>
    </w:rPr>
  </w:style>
  <w:style w:type="paragraph" w:customStyle="1" w:styleId="74FF5EAF4A0B49CE8CA0A61D692F6F877">
    <w:name w:val="74FF5EAF4A0B49CE8CA0A61D692F6F877"/>
    <w:rsid w:val="00FB3B73"/>
    <w:rPr>
      <w:rFonts w:eastAsiaTheme="minorHAnsi"/>
      <w:lang w:eastAsia="en-US"/>
    </w:rPr>
  </w:style>
  <w:style w:type="paragraph" w:customStyle="1" w:styleId="C2DD79EBB7A54EF699AD7CF5BC23E57910">
    <w:name w:val="C2DD79EBB7A54EF699AD7CF5BC23E57910"/>
    <w:rsid w:val="00FB3B73"/>
    <w:rPr>
      <w:rFonts w:eastAsiaTheme="minorHAnsi"/>
      <w:lang w:eastAsia="en-US"/>
    </w:rPr>
  </w:style>
  <w:style w:type="paragraph" w:customStyle="1" w:styleId="D0BA72E3B68A4E41B45B9423FBA9157C10">
    <w:name w:val="D0BA72E3B68A4E41B45B9423FBA9157C10"/>
    <w:rsid w:val="00FB3B73"/>
    <w:rPr>
      <w:rFonts w:eastAsiaTheme="minorHAnsi"/>
      <w:lang w:eastAsia="en-US"/>
    </w:rPr>
  </w:style>
  <w:style w:type="paragraph" w:customStyle="1" w:styleId="AA20FAE6494348C5A3A64589CB33F17D1">
    <w:name w:val="AA20FAE6494348C5A3A64589CB33F17D1"/>
    <w:rsid w:val="00FB3B73"/>
    <w:rPr>
      <w:rFonts w:eastAsiaTheme="minorHAnsi"/>
      <w:lang w:eastAsia="en-US"/>
    </w:rPr>
  </w:style>
  <w:style w:type="paragraph" w:customStyle="1" w:styleId="C6732E2DC63E4CD0872AB1D5B6183DDD10">
    <w:name w:val="C6732E2DC63E4CD0872AB1D5B6183DDD10"/>
    <w:rsid w:val="00FB3B73"/>
    <w:rPr>
      <w:rFonts w:eastAsiaTheme="minorHAnsi"/>
      <w:lang w:eastAsia="en-US"/>
    </w:rPr>
  </w:style>
  <w:style w:type="paragraph" w:customStyle="1" w:styleId="CA3851C6B94E4604AE32422FB5517E3D10">
    <w:name w:val="CA3851C6B94E4604AE32422FB5517E3D10"/>
    <w:rsid w:val="00FB3B73"/>
    <w:rPr>
      <w:rFonts w:eastAsiaTheme="minorHAnsi"/>
      <w:lang w:eastAsia="en-US"/>
    </w:rPr>
  </w:style>
  <w:style w:type="paragraph" w:customStyle="1" w:styleId="F22862370D234AD5BA6CB91077F7D6DD10">
    <w:name w:val="F22862370D234AD5BA6CB91077F7D6DD10"/>
    <w:rsid w:val="00FB3B73"/>
    <w:rPr>
      <w:rFonts w:eastAsiaTheme="minorHAnsi"/>
      <w:lang w:eastAsia="en-US"/>
    </w:rPr>
  </w:style>
  <w:style w:type="paragraph" w:customStyle="1" w:styleId="97E073E907D24E6F9DE86A7BCF4D906D10">
    <w:name w:val="97E073E907D24E6F9DE86A7BCF4D906D10"/>
    <w:rsid w:val="00FB3B73"/>
    <w:rPr>
      <w:rFonts w:eastAsiaTheme="minorHAnsi"/>
      <w:lang w:eastAsia="en-US"/>
    </w:rPr>
  </w:style>
  <w:style w:type="paragraph" w:customStyle="1" w:styleId="0AC90071AE504596B418BE7AE2C82D8610">
    <w:name w:val="0AC90071AE504596B418BE7AE2C82D8610"/>
    <w:rsid w:val="00FB3B73"/>
    <w:rPr>
      <w:rFonts w:eastAsiaTheme="minorHAnsi"/>
      <w:lang w:eastAsia="en-US"/>
    </w:rPr>
  </w:style>
  <w:style w:type="paragraph" w:customStyle="1" w:styleId="E623AD61AF674E15BC4EA66E7C7AEFE38">
    <w:name w:val="E623AD61AF674E15BC4EA66E7C7AEFE38"/>
    <w:rsid w:val="00FB3B73"/>
    <w:rPr>
      <w:rFonts w:eastAsiaTheme="minorHAnsi"/>
      <w:lang w:eastAsia="en-US"/>
    </w:rPr>
  </w:style>
  <w:style w:type="paragraph" w:customStyle="1" w:styleId="74FF5EAF4A0B49CE8CA0A61D692F6F878">
    <w:name w:val="74FF5EAF4A0B49CE8CA0A61D692F6F878"/>
    <w:rsid w:val="00FB3B73"/>
    <w:rPr>
      <w:rFonts w:eastAsiaTheme="minorHAnsi"/>
      <w:lang w:eastAsia="en-US"/>
    </w:rPr>
  </w:style>
  <w:style w:type="paragraph" w:customStyle="1" w:styleId="C2DD79EBB7A54EF699AD7CF5BC23E57911">
    <w:name w:val="C2DD79EBB7A54EF699AD7CF5BC23E57911"/>
    <w:rsid w:val="000C46A5"/>
    <w:rPr>
      <w:rFonts w:eastAsiaTheme="minorHAnsi"/>
      <w:lang w:eastAsia="en-US"/>
    </w:rPr>
  </w:style>
  <w:style w:type="paragraph" w:customStyle="1" w:styleId="D0BA72E3B68A4E41B45B9423FBA9157C11">
    <w:name w:val="D0BA72E3B68A4E41B45B9423FBA9157C11"/>
    <w:rsid w:val="000C46A5"/>
    <w:rPr>
      <w:rFonts w:eastAsiaTheme="minorHAnsi"/>
      <w:lang w:eastAsia="en-US"/>
    </w:rPr>
  </w:style>
  <w:style w:type="paragraph" w:customStyle="1" w:styleId="AA20FAE6494348C5A3A64589CB33F17D2">
    <w:name w:val="AA20FAE6494348C5A3A64589CB33F17D2"/>
    <w:rsid w:val="000C46A5"/>
    <w:rPr>
      <w:rFonts w:eastAsiaTheme="minorHAnsi"/>
      <w:lang w:eastAsia="en-US"/>
    </w:rPr>
  </w:style>
  <w:style w:type="paragraph" w:customStyle="1" w:styleId="C6732E2DC63E4CD0872AB1D5B6183DDD11">
    <w:name w:val="C6732E2DC63E4CD0872AB1D5B6183DDD11"/>
    <w:rsid w:val="000C46A5"/>
    <w:rPr>
      <w:rFonts w:eastAsiaTheme="minorHAnsi"/>
      <w:lang w:eastAsia="en-US"/>
    </w:rPr>
  </w:style>
  <w:style w:type="paragraph" w:customStyle="1" w:styleId="CA3851C6B94E4604AE32422FB5517E3D11">
    <w:name w:val="CA3851C6B94E4604AE32422FB5517E3D11"/>
    <w:rsid w:val="000C46A5"/>
    <w:rPr>
      <w:rFonts w:eastAsiaTheme="minorHAnsi"/>
      <w:lang w:eastAsia="en-US"/>
    </w:rPr>
  </w:style>
  <w:style w:type="paragraph" w:customStyle="1" w:styleId="F22862370D234AD5BA6CB91077F7D6DD11">
    <w:name w:val="F22862370D234AD5BA6CB91077F7D6DD11"/>
    <w:rsid w:val="000C46A5"/>
    <w:rPr>
      <w:rFonts w:eastAsiaTheme="minorHAnsi"/>
      <w:lang w:eastAsia="en-US"/>
    </w:rPr>
  </w:style>
  <w:style w:type="paragraph" w:customStyle="1" w:styleId="97E073E907D24E6F9DE86A7BCF4D906D11">
    <w:name w:val="97E073E907D24E6F9DE86A7BCF4D906D11"/>
    <w:rsid w:val="000C46A5"/>
    <w:rPr>
      <w:rFonts w:eastAsiaTheme="minorHAnsi"/>
      <w:lang w:eastAsia="en-US"/>
    </w:rPr>
  </w:style>
  <w:style w:type="paragraph" w:customStyle="1" w:styleId="6623615F8F3145978A0841FF987F5555">
    <w:name w:val="6623615F8F3145978A0841FF987F5555"/>
    <w:rsid w:val="000C46A5"/>
    <w:rPr>
      <w:rFonts w:eastAsiaTheme="minorHAnsi"/>
      <w:lang w:eastAsia="en-US"/>
    </w:rPr>
  </w:style>
  <w:style w:type="paragraph" w:customStyle="1" w:styleId="C2DD79EBB7A54EF699AD7CF5BC23E57912">
    <w:name w:val="C2DD79EBB7A54EF699AD7CF5BC23E57912"/>
    <w:rsid w:val="00EA4735"/>
    <w:rPr>
      <w:rFonts w:eastAsiaTheme="minorHAnsi"/>
      <w:lang w:eastAsia="en-US"/>
    </w:rPr>
  </w:style>
  <w:style w:type="paragraph" w:customStyle="1" w:styleId="D0BA72E3B68A4E41B45B9423FBA9157C12">
    <w:name w:val="D0BA72E3B68A4E41B45B9423FBA9157C12"/>
    <w:rsid w:val="00EA4735"/>
    <w:rPr>
      <w:rFonts w:eastAsiaTheme="minorHAnsi"/>
      <w:lang w:eastAsia="en-US"/>
    </w:rPr>
  </w:style>
  <w:style w:type="paragraph" w:customStyle="1" w:styleId="AA20FAE6494348C5A3A64589CB33F17D3">
    <w:name w:val="AA20FAE6494348C5A3A64589CB33F17D3"/>
    <w:rsid w:val="00EA4735"/>
    <w:rPr>
      <w:rFonts w:eastAsiaTheme="minorHAnsi"/>
      <w:lang w:eastAsia="en-US"/>
    </w:rPr>
  </w:style>
  <w:style w:type="paragraph" w:customStyle="1" w:styleId="C6732E2DC63E4CD0872AB1D5B6183DDD12">
    <w:name w:val="C6732E2DC63E4CD0872AB1D5B6183DDD12"/>
    <w:rsid w:val="00EA4735"/>
    <w:rPr>
      <w:rFonts w:eastAsiaTheme="minorHAnsi"/>
      <w:lang w:eastAsia="en-US"/>
    </w:rPr>
  </w:style>
  <w:style w:type="paragraph" w:customStyle="1" w:styleId="CA3851C6B94E4604AE32422FB5517E3D12">
    <w:name w:val="CA3851C6B94E4604AE32422FB5517E3D12"/>
    <w:rsid w:val="00EA4735"/>
    <w:rPr>
      <w:rFonts w:eastAsiaTheme="minorHAnsi"/>
      <w:lang w:eastAsia="en-US"/>
    </w:rPr>
  </w:style>
  <w:style w:type="paragraph" w:customStyle="1" w:styleId="F22862370D234AD5BA6CB91077F7D6DD12">
    <w:name w:val="F22862370D234AD5BA6CB91077F7D6DD12"/>
    <w:rsid w:val="00EA4735"/>
    <w:rPr>
      <w:rFonts w:eastAsiaTheme="minorHAnsi"/>
      <w:lang w:eastAsia="en-US"/>
    </w:rPr>
  </w:style>
  <w:style w:type="paragraph" w:customStyle="1" w:styleId="97E073E907D24E6F9DE86A7BCF4D906D12">
    <w:name w:val="97E073E907D24E6F9DE86A7BCF4D906D12"/>
    <w:rsid w:val="00EA4735"/>
    <w:rPr>
      <w:rFonts w:eastAsiaTheme="minorHAnsi"/>
      <w:lang w:eastAsia="en-US"/>
    </w:rPr>
  </w:style>
  <w:style w:type="paragraph" w:customStyle="1" w:styleId="6623615F8F3145978A0841FF987F55551">
    <w:name w:val="6623615F8F3145978A0841FF987F55551"/>
    <w:rsid w:val="00EA4735"/>
    <w:rPr>
      <w:rFonts w:eastAsiaTheme="minorHAnsi"/>
      <w:lang w:eastAsia="en-US"/>
    </w:rPr>
  </w:style>
  <w:style w:type="paragraph" w:customStyle="1" w:styleId="C2DD79EBB7A54EF699AD7CF5BC23E57913">
    <w:name w:val="C2DD79EBB7A54EF699AD7CF5BC23E57913"/>
    <w:rsid w:val="00BA17DA"/>
    <w:rPr>
      <w:rFonts w:eastAsiaTheme="minorHAnsi"/>
      <w:lang w:eastAsia="en-US"/>
    </w:rPr>
  </w:style>
  <w:style w:type="paragraph" w:customStyle="1" w:styleId="D0BA72E3B68A4E41B45B9423FBA9157C13">
    <w:name w:val="D0BA72E3B68A4E41B45B9423FBA9157C13"/>
    <w:rsid w:val="00BA17DA"/>
    <w:rPr>
      <w:rFonts w:eastAsiaTheme="minorHAnsi"/>
      <w:lang w:eastAsia="en-US"/>
    </w:rPr>
  </w:style>
  <w:style w:type="paragraph" w:customStyle="1" w:styleId="AA20FAE6494348C5A3A64589CB33F17D4">
    <w:name w:val="AA20FAE6494348C5A3A64589CB33F17D4"/>
    <w:rsid w:val="00BA17DA"/>
    <w:rPr>
      <w:rFonts w:eastAsiaTheme="minorHAnsi"/>
      <w:lang w:eastAsia="en-US"/>
    </w:rPr>
  </w:style>
  <w:style w:type="paragraph" w:customStyle="1" w:styleId="C6732E2DC63E4CD0872AB1D5B6183DDD13">
    <w:name w:val="C6732E2DC63E4CD0872AB1D5B6183DDD13"/>
    <w:rsid w:val="00BA17DA"/>
    <w:rPr>
      <w:rFonts w:eastAsiaTheme="minorHAnsi"/>
      <w:lang w:eastAsia="en-US"/>
    </w:rPr>
  </w:style>
  <w:style w:type="paragraph" w:customStyle="1" w:styleId="CA3851C6B94E4604AE32422FB5517E3D13">
    <w:name w:val="CA3851C6B94E4604AE32422FB5517E3D13"/>
    <w:rsid w:val="00BA17DA"/>
    <w:rPr>
      <w:rFonts w:eastAsiaTheme="minorHAnsi"/>
      <w:lang w:eastAsia="en-US"/>
    </w:rPr>
  </w:style>
  <w:style w:type="paragraph" w:customStyle="1" w:styleId="F22862370D234AD5BA6CB91077F7D6DD13">
    <w:name w:val="F22862370D234AD5BA6CB91077F7D6DD13"/>
    <w:rsid w:val="00BA17DA"/>
    <w:rPr>
      <w:rFonts w:eastAsiaTheme="minorHAnsi"/>
      <w:lang w:eastAsia="en-US"/>
    </w:rPr>
  </w:style>
  <w:style w:type="paragraph" w:customStyle="1" w:styleId="97E073E907D24E6F9DE86A7BCF4D906D13">
    <w:name w:val="97E073E907D24E6F9DE86A7BCF4D906D13"/>
    <w:rsid w:val="00BA17DA"/>
    <w:rPr>
      <w:rFonts w:eastAsiaTheme="minorHAnsi"/>
      <w:lang w:eastAsia="en-US"/>
    </w:rPr>
  </w:style>
  <w:style w:type="paragraph" w:customStyle="1" w:styleId="6623615F8F3145978A0841FF987F55552">
    <w:name w:val="6623615F8F3145978A0841FF987F55552"/>
    <w:rsid w:val="00BA17DA"/>
    <w:rPr>
      <w:rFonts w:eastAsiaTheme="minorHAnsi"/>
      <w:lang w:eastAsia="en-US"/>
    </w:rPr>
  </w:style>
  <w:style w:type="paragraph" w:customStyle="1" w:styleId="E9A2162C3B77475A95E6E71DCF1B1A18">
    <w:name w:val="E9A2162C3B77475A95E6E71DCF1B1A18"/>
    <w:rsid w:val="00B423A4"/>
  </w:style>
  <w:style w:type="paragraph" w:customStyle="1" w:styleId="F9118D4E00E94AB0AC71E1150712C9F0">
    <w:name w:val="F9118D4E00E94AB0AC71E1150712C9F0"/>
    <w:rsid w:val="00BA1CD1"/>
  </w:style>
  <w:style w:type="paragraph" w:customStyle="1" w:styleId="54583BCDB794416781897420E668DB93">
    <w:name w:val="54583BCDB794416781897420E668DB93"/>
    <w:rsid w:val="00BA1CD1"/>
  </w:style>
  <w:style w:type="paragraph" w:customStyle="1" w:styleId="8C91F554A21E41EABD658F5796F3C981">
    <w:name w:val="8C91F554A21E41EABD658F5796F3C981"/>
    <w:rsid w:val="00BA1CD1"/>
  </w:style>
  <w:style w:type="paragraph" w:customStyle="1" w:styleId="4E85CAA219A74673885108DB25B5B4EC">
    <w:name w:val="4E85CAA219A74673885108DB25B5B4EC"/>
    <w:rsid w:val="00BA1CD1"/>
  </w:style>
  <w:style w:type="paragraph" w:customStyle="1" w:styleId="A8F582E828B94A53A89B399DE71B2706">
    <w:name w:val="A8F582E828B94A53A89B399DE71B2706"/>
    <w:rsid w:val="00BA1CD1"/>
  </w:style>
  <w:style w:type="paragraph" w:customStyle="1" w:styleId="C2DD79EBB7A54EF699AD7CF5BC23E57914">
    <w:name w:val="C2DD79EBB7A54EF699AD7CF5BC23E57914"/>
    <w:rsid w:val="00BA1CD1"/>
    <w:rPr>
      <w:rFonts w:eastAsiaTheme="minorHAnsi"/>
      <w:lang w:eastAsia="en-US"/>
    </w:rPr>
  </w:style>
  <w:style w:type="paragraph" w:customStyle="1" w:styleId="D0BA72E3B68A4E41B45B9423FBA9157C14">
    <w:name w:val="D0BA72E3B68A4E41B45B9423FBA9157C14"/>
    <w:rsid w:val="00BA1CD1"/>
    <w:rPr>
      <w:rFonts w:eastAsiaTheme="minorHAnsi"/>
      <w:lang w:eastAsia="en-US"/>
    </w:rPr>
  </w:style>
  <w:style w:type="paragraph" w:customStyle="1" w:styleId="AA20FAE6494348C5A3A64589CB33F17D5">
    <w:name w:val="AA20FAE6494348C5A3A64589CB33F17D5"/>
    <w:rsid w:val="00BA1CD1"/>
    <w:rPr>
      <w:rFonts w:eastAsiaTheme="minorHAnsi"/>
      <w:lang w:eastAsia="en-US"/>
    </w:rPr>
  </w:style>
  <w:style w:type="paragraph" w:customStyle="1" w:styleId="C6732E2DC63E4CD0872AB1D5B6183DDD14">
    <w:name w:val="C6732E2DC63E4CD0872AB1D5B6183DDD14"/>
    <w:rsid w:val="00BA1CD1"/>
    <w:rPr>
      <w:rFonts w:eastAsiaTheme="minorHAnsi"/>
      <w:lang w:eastAsia="en-US"/>
    </w:rPr>
  </w:style>
  <w:style w:type="paragraph" w:customStyle="1" w:styleId="CA3851C6B94E4604AE32422FB5517E3D14">
    <w:name w:val="CA3851C6B94E4604AE32422FB5517E3D14"/>
    <w:rsid w:val="00BA1CD1"/>
    <w:rPr>
      <w:rFonts w:eastAsiaTheme="minorHAnsi"/>
      <w:lang w:eastAsia="en-US"/>
    </w:rPr>
  </w:style>
  <w:style w:type="paragraph" w:customStyle="1" w:styleId="F22862370D234AD5BA6CB91077F7D6DD14">
    <w:name w:val="F22862370D234AD5BA6CB91077F7D6DD14"/>
    <w:rsid w:val="00BA1CD1"/>
    <w:rPr>
      <w:rFonts w:eastAsiaTheme="minorHAnsi"/>
      <w:lang w:eastAsia="en-US"/>
    </w:rPr>
  </w:style>
  <w:style w:type="paragraph" w:customStyle="1" w:styleId="97E073E907D24E6F9DE86A7BCF4D906D14">
    <w:name w:val="97E073E907D24E6F9DE86A7BCF4D906D14"/>
    <w:rsid w:val="00BA1CD1"/>
    <w:rPr>
      <w:rFonts w:eastAsiaTheme="minorHAnsi"/>
      <w:lang w:eastAsia="en-US"/>
    </w:rPr>
  </w:style>
  <w:style w:type="paragraph" w:customStyle="1" w:styleId="6623615F8F3145978A0841FF987F55553">
    <w:name w:val="6623615F8F3145978A0841FF987F55553"/>
    <w:rsid w:val="00BA1CD1"/>
    <w:rPr>
      <w:rFonts w:eastAsiaTheme="minorHAnsi"/>
      <w:lang w:eastAsia="en-US"/>
    </w:rPr>
  </w:style>
  <w:style w:type="paragraph" w:customStyle="1" w:styleId="F9118D4E00E94AB0AC71E1150712C9F01">
    <w:name w:val="F9118D4E00E94AB0AC71E1150712C9F01"/>
    <w:rsid w:val="00BA1CD1"/>
    <w:rPr>
      <w:rFonts w:eastAsiaTheme="minorHAnsi"/>
      <w:lang w:eastAsia="en-US"/>
    </w:rPr>
  </w:style>
  <w:style w:type="paragraph" w:customStyle="1" w:styleId="54583BCDB794416781897420E668DB931">
    <w:name w:val="54583BCDB794416781897420E668DB931"/>
    <w:rsid w:val="00BA1CD1"/>
    <w:rPr>
      <w:rFonts w:eastAsiaTheme="minorHAnsi"/>
      <w:lang w:eastAsia="en-US"/>
    </w:rPr>
  </w:style>
  <w:style w:type="paragraph" w:customStyle="1" w:styleId="8C91F554A21E41EABD658F5796F3C9811">
    <w:name w:val="8C91F554A21E41EABD658F5796F3C9811"/>
    <w:rsid w:val="00BA1CD1"/>
    <w:rPr>
      <w:rFonts w:eastAsiaTheme="minorHAnsi"/>
      <w:lang w:eastAsia="en-US"/>
    </w:rPr>
  </w:style>
  <w:style w:type="paragraph" w:customStyle="1" w:styleId="4E85CAA219A74673885108DB25B5B4EC1">
    <w:name w:val="4E85CAA219A74673885108DB25B5B4EC1"/>
    <w:rsid w:val="00BA1CD1"/>
    <w:rPr>
      <w:rFonts w:eastAsiaTheme="minorHAnsi"/>
      <w:lang w:eastAsia="en-US"/>
    </w:rPr>
  </w:style>
  <w:style w:type="paragraph" w:customStyle="1" w:styleId="A8F582E828B94A53A89B399DE71B27061">
    <w:name w:val="A8F582E828B94A53A89B399DE71B27061"/>
    <w:rsid w:val="00BA1CD1"/>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1CD1"/>
    <w:rPr>
      <w:color w:val="808080"/>
    </w:rPr>
  </w:style>
  <w:style w:type="paragraph" w:customStyle="1" w:styleId="4DFD38CD67434699B3CCAFD60560CB32">
    <w:name w:val="4DFD38CD67434699B3CCAFD60560CB32"/>
    <w:rsid w:val="0067769F"/>
    <w:rPr>
      <w:rFonts w:eastAsiaTheme="minorHAnsi"/>
      <w:lang w:eastAsia="en-US"/>
    </w:rPr>
  </w:style>
  <w:style w:type="paragraph" w:customStyle="1" w:styleId="4DFD38CD67434699B3CCAFD60560CB321">
    <w:name w:val="4DFD38CD67434699B3CCAFD60560CB321"/>
    <w:rsid w:val="0067769F"/>
    <w:rPr>
      <w:rFonts w:eastAsiaTheme="minorHAnsi"/>
      <w:lang w:eastAsia="en-US"/>
    </w:rPr>
  </w:style>
  <w:style w:type="paragraph" w:customStyle="1" w:styleId="C2DD79EBB7A54EF699AD7CF5BC23E579">
    <w:name w:val="C2DD79EBB7A54EF699AD7CF5BC23E579"/>
    <w:rsid w:val="0067769F"/>
    <w:rPr>
      <w:rFonts w:eastAsiaTheme="minorHAnsi"/>
      <w:lang w:eastAsia="en-US"/>
    </w:rPr>
  </w:style>
  <w:style w:type="paragraph" w:customStyle="1" w:styleId="D0BA72E3B68A4E41B45B9423FBA9157C">
    <w:name w:val="D0BA72E3B68A4E41B45B9423FBA9157C"/>
    <w:rsid w:val="0067769F"/>
    <w:rPr>
      <w:rFonts w:eastAsiaTheme="minorHAnsi"/>
      <w:lang w:eastAsia="en-US"/>
    </w:rPr>
  </w:style>
  <w:style w:type="paragraph" w:customStyle="1" w:styleId="9D940B347E9B427A85C29C6CEB52E6A0">
    <w:name w:val="9D940B347E9B427A85C29C6CEB52E6A0"/>
    <w:rsid w:val="0067769F"/>
    <w:rPr>
      <w:rFonts w:eastAsiaTheme="minorHAnsi"/>
      <w:lang w:eastAsia="en-US"/>
    </w:rPr>
  </w:style>
  <w:style w:type="paragraph" w:customStyle="1" w:styleId="C6732E2DC63E4CD0872AB1D5B6183DDD">
    <w:name w:val="C6732E2DC63E4CD0872AB1D5B6183DDD"/>
    <w:rsid w:val="0067769F"/>
    <w:rPr>
      <w:rFonts w:eastAsiaTheme="minorHAnsi"/>
      <w:lang w:eastAsia="en-US"/>
    </w:rPr>
  </w:style>
  <w:style w:type="paragraph" w:customStyle="1" w:styleId="CA3851C6B94E4604AE32422FB5517E3D">
    <w:name w:val="CA3851C6B94E4604AE32422FB5517E3D"/>
    <w:rsid w:val="0067769F"/>
    <w:rPr>
      <w:rFonts w:eastAsiaTheme="minorHAnsi"/>
      <w:lang w:eastAsia="en-US"/>
    </w:rPr>
  </w:style>
  <w:style w:type="paragraph" w:customStyle="1" w:styleId="F22862370D234AD5BA6CB91077F7D6DD">
    <w:name w:val="F22862370D234AD5BA6CB91077F7D6DD"/>
    <w:rsid w:val="0067769F"/>
    <w:rPr>
      <w:rFonts w:eastAsiaTheme="minorHAnsi"/>
      <w:lang w:eastAsia="en-US"/>
    </w:rPr>
  </w:style>
  <w:style w:type="paragraph" w:customStyle="1" w:styleId="97E073E907D24E6F9DE86A7BCF4D906D">
    <w:name w:val="97E073E907D24E6F9DE86A7BCF4D906D"/>
    <w:rsid w:val="0067769F"/>
    <w:rPr>
      <w:rFonts w:eastAsiaTheme="minorHAnsi"/>
      <w:lang w:eastAsia="en-US"/>
    </w:rPr>
  </w:style>
  <w:style w:type="paragraph" w:customStyle="1" w:styleId="0AC90071AE504596B418BE7AE2C82D86">
    <w:name w:val="0AC90071AE504596B418BE7AE2C82D86"/>
    <w:rsid w:val="0067769F"/>
    <w:rPr>
      <w:rFonts w:eastAsiaTheme="minorHAnsi"/>
      <w:lang w:eastAsia="en-US"/>
    </w:rPr>
  </w:style>
  <w:style w:type="paragraph" w:customStyle="1" w:styleId="4DFD38CD67434699B3CCAFD60560CB322">
    <w:name w:val="4DFD38CD67434699B3CCAFD60560CB322"/>
    <w:rsid w:val="0067769F"/>
    <w:rPr>
      <w:rFonts w:eastAsiaTheme="minorHAnsi"/>
      <w:lang w:eastAsia="en-US"/>
    </w:rPr>
  </w:style>
  <w:style w:type="paragraph" w:customStyle="1" w:styleId="C2DD79EBB7A54EF699AD7CF5BC23E5791">
    <w:name w:val="C2DD79EBB7A54EF699AD7CF5BC23E5791"/>
    <w:rsid w:val="0067769F"/>
    <w:rPr>
      <w:rFonts w:eastAsiaTheme="minorHAnsi"/>
      <w:lang w:eastAsia="en-US"/>
    </w:rPr>
  </w:style>
  <w:style w:type="paragraph" w:customStyle="1" w:styleId="D0BA72E3B68A4E41B45B9423FBA9157C1">
    <w:name w:val="D0BA72E3B68A4E41B45B9423FBA9157C1"/>
    <w:rsid w:val="0067769F"/>
    <w:rPr>
      <w:rFonts w:eastAsiaTheme="minorHAnsi"/>
      <w:lang w:eastAsia="en-US"/>
    </w:rPr>
  </w:style>
  <w:style w:type="paragraph" w:customStyle="1" w:styleId="9D940B347E9B427A85C29C6CEB52E6A01">
    <w:name w:val="9D940B347E9B427A85C29C6CEB52E6A01"/>
    <w:rsid w:val="0067769F"/>
    <w:rPr>
      <w:rFonts w:eastAsiaTheme="minorHAnsi"/>
      <w:lang w:eastAsia="en-US"/>
    </w:rPr>
  </w:style>
  <w:style w:type="paragraph" w:customStyle="1" w:styleId="C6732E2DC63E4CD0872AB1D5B6183DDD1">
    <w:name w:val="C6732E2DC63E4CD0872AB1D5B6183DDD1"/>
    <w:rsid w:val="0067769F"/>
    <w:rPr>
      <w:rFonts w:eastAsiaTheme="minorHAnsi"/>
      <w:lang w:eastAsia="en-US"/>
    </w:rPr>
  </w:style>
  <w:style w:type="paragraph" w:customStyle="1" w:styleId="CA3851C6B94E4604AE32422FB5517E3D1">
    <w:name w:val="CA3851C6B94E4604AE32422FB5517E3D1"/>
    <w:rsid w:val="0067769F"/>
    <w:rPr>
      <w:rFonts w:eastAsiaTheme="minorHAnsi"/>
      <w:lang w:eastAsia="en-US"/>
    </w:rPr>
  </w:style>
  <w:style w:type="paragraph" w:customStyle="1" w:styleId="F22862370D234AD5BA6CB91077F7D6DD1">
    <w:name w:val="F22862370D234AD5BA6CB91077F7D6DD1"/>
    <w:rsid w:val="0067769F"/>
    <w:rPr>
      <w:rFonts w:eastAsiaTheme="minorHAnsi"/>
      <w:lang w:eastAsia="en-US"/>
    </w:rPr>
  </w:style>
  <w:style w:type="paragraph" w:customStyle="1" w:styleId="97E073E907D24E6F9DE86A7BCF4D906D1">
    <w:name w:val="97E073E907D24E6F9DE86A7BCF4D906D1"/>
    <w:rsid w:val="0067769F"/>
    <w:rPr>
      <w:rFonts w:eastAsiaTheme="minorHAnsi"/>
      <w:lang w:eastAsia="en-US"/>
    </w:rPr>
  </w:style>
  <w:style w:type="paragraph" w:customStyle="1" w:styleId="0AC90071AE504596B418BE7AE2C82D861">
    <w:name w:val="0AC90071AE504596B418BE7AE2C82D861"/>
    <w:rsid w:val="0067769F"/>
    <w:rPr>
      <w:rFonts w:eastAsiaTheme="minorHAnsi"/>
      <w:lang w:eastAsia="en-US"/>
    </w:rPr>
  </w:style>
  <w:style w:type="paragraph" w:customStyle="1" w:styleId="4DFD38CD67434699B3CCAFD60560CB323">
    <w:name w:val="4DFD38CD67434699B3CCAFD60560CB323"/>
    <w:rsid w:val="0067769F"/>
    <w:rPr>
      <w:rFonts w:eastAsiaTheme="minorHAnsi"/>
      <w:lang w:eastAsia="en-US"/>
    </w:rPr>
  </w:style>
  <w:style w:type="paragraph" w:customStyle="1" w:styleId="C2DD79EBB7A54EF699AD7CF5BC23E5792">
    <w:name w:val="C2DD79EBB7A54EF699AD7CF5BC23E5792"/>
    <w:rsid w:val="0067769F"/>
    <w:rPr>
      <w:rFonts w:eastAsiaTheme="minorHAnsi"/>
      <w:lang w:eastAsia="en-US"/>
    </w:rPr>
  </w:style>
  <w:style w:type="paragraph" w:customStyle="1" w:styleId="D0BA72E3B68A4E41B45B9423FBA9157C2">
    <w:name w:val="D0BA72E3B68A4E41B45B9423FBA9157C2"/>
    <w:rsid w:val="0067769F"/>
    <w:rPr>
      <w:rFonts w:eastAsiaTheme="minorHAnsi"/>
      <w:lang w:eastAsia="en-US"/>
    </w:rPr>
  </w:style>
  <w:style w:type="paragraph" w:customStyle="1" w:styleId="9D940B347E9B427A85C29C6CEB52E6A02">
    <w:name w:val="9D940B347E9B427A85C29C6CEB52E6A02"/>
    <w:rsid w:val="0067769F"/>
    <w:rPr>
      <w:rFonts w:eastAsiaTheme="minorHAnsi"/>
      <w:lang w:eastAsia="en-US"/>
    </w:rPr>
  </w:style>
  <w:style w:type="paragraph" w:customStyle="1" w:styleId="C6732E2DC63E4CD0872AB1D5B6183DDD2">
    <w:name w:val="C6732E2DC63E4CD0872AB1D5B6183DDD2"/>
    <w:rsid w:val="0067769F"/>
    <w:rPr>
      <w:rFonts w:eastAsiaTheme="minorHAnsi"/>
      <w:lang w:eastAsia="en-US"/>
    </w:rPr>
  </w:style>
  <w:style w:type="paragraph" w:customStyle="1" w:styleId="CA3851C6B94E4604AE32422FB5517E3D2">
    <w:name w:val="CA3851C6B94E4604AE32422FB5517E3D2"/>
    <w:rsid w:val="0067769F"/>
    <w:rPr>
      <w:rFonts w:eastAsiaTheme="minorHAnsi"/>
      <w:lang w:eastAsia="en-US"/>
    </w:rPr>
  </w:style>
  <w:style w:type="paragraph" w:customStyle="1" w:styleId="F22862370D234AD5BA6CB91077F7D6DD2">
    <w:name w:val="F22862370D234AD5BA6CB91077F7D6DD2"/>
    <w:rsid w:val="0067769F"/>
    <w:rPr>
      <w:rFonts w:eastAsiaTheme="minorHAnsi"/>
      <w:lang w:eastAsia="en-US"/>
    </w:rPr>
  </w:style>
  <w:style w:type="paragraph" w:customStyle="1" w:styleId="97E073E907D24E6F9DE86A7BCF4D906D2">
    <w:name w:val="97E073E907D24E6F9DE86A7BCF4D906D2"/>
    <w:rsid w:val="0067769F"/>
    <w:rPr>
      <w:rFonts w:eastAsiaTheme="minorHAnsi"/>
      <w:lang w:eastAsia="en-US"/>
    </w:rPr>
  </w:style>
  <w:style w:type="paragraph" w:customStyle="1" w:styleId="0AC90071AE504596B418BE7AE2C82D862">
    <w:name w:val="0AC90071AE504596B418BE7AE2C82D862"/>
    <w:rsid w:val="0067769F"/>
    <w:rPr>
      <w:rFonts w:eastAsiaTheme="minorHAnsi"/>
      <w:lang w:eastAsia="en-US"/>
    </w:rPr>
  </w:style>
  <w:style w:type="paragraph" w:customStyle="1" w:styleId="E623AD61AF674E15BC4EA66E7C7AEFE3">
    <w:name w:val="E623AD61AF674E15BC4EA66E7C7AEFE3"/>
    <w:rsid w:val="0067769F"/>
    <w:rPr>
      <w:rFonts w:eastAsiaTheme="minorHAnsi"/>
      <w:lang w:eastAsia="en-US"/>
    </w:rPr>
  </w:style>
  <w:style w:type="paragraph" w:customStyle="1" w:styleId="74FF5EAF4A0B49CE8CA0A61D692F6F87">
    <w:name w:val="74FF5EAF4A0B49CE8CA0A61D692F6F87"/>
    <w:rsid w:val="0067769F"/>
    <w:rPr>
      <w:rFonts w:eastAsiaTheme="minorHAnsi"/>
      <w:lang w:eastAsia="en-US"/>
    </w:rPr>
  </w:style>
  <w:style w:type="paragraph" w:customStyle="1" w:styleId="4DFD38CD67434699B3CCAFD60560CB324">
    <w:name w:val="4DFD38CD67434699B3CCAFD60560CB324"/>
    <w:rsid w:val="0067769F"/>
    <w:rPr>
      <w:rFonts w:eastAsiaTheme="minorHAnsi"/>
      <w:lang w:eastAsia="en-US"/>
    </w:rPr>
  </w:style>
  <w:style w:type="paragraph" w:customStyle="1" w:styleId="C2DD79EBB7A54EF699AD7CF5BC23E5793">
    <w:name w:val="C2DD79EBB7A54EF699AD7CF5BC23E5793"/>
    <w:rsid w:val="0067769F"/>
    <w:rPr>
      <w:rFonts w:eastAsiaTheme="minorHAnsi"/>
      <w:lang w:eastAsia="en-US"/>
    </w:rPr>
  </w:style>
  <w:style w:type="paragraph" w:customStyle="1" w:styleId="D0BA72E3B68A4E41B45B9423FBA9157C3">
    <w:name w:val="D0BA72E3B68A4E41B45B9423FBA9157C3"/>
    <w:rsid w:val="0067769F"/>
    <w:rPr>
      <w:rFonts w:eastAsiaTheme="minorHAnsi"/>
      <w:lang w:eastAsia="en-US"/>
    </w:rPr>
  </w:style>
  <w:style w:type="paragraph" w:customStyle="1" w:styleId="9D940B347E9B427A85C29C6CEB52E6A03">
    <w:name w:val="9D940B347E9B427A85C29C6CEB52E6A03"/>
    <w:rsid w:val="0067769F"/>
    <w:rPr>
      <w:rFonts w:eastAsiaTheme="minorHAnsi"/>
      <w:lang w:eastAsia="en-US"/>
    </w:rPr>
  </w:style>
  <w:style w:type="paragraph" w:customStyle="1" w:styleId="C6732E2DC63E4CD0872AB1D5B6183DDD3">
    <w:name w:val="C6732E2DC63E4CD0872AB1D5B6183DDD3"/>
    <w:rsid w:val="0067769F"/>
    <w:rPr>
      <w:rFonts w:eastAsiaTheme="minorHAnsi"/>
      <w:lang w:eastAsia="en-US"/>
    </w:rPr>
  </w:style>
  <w:style w:type="paragraph" w:customStyle="1" w:styleId="CA3851C6B94E4604AE32422FB5517E3D3">
    <w:name w:val="CA3851C6B94E4604AE32422FB5517E3D3"/>
    <w:rsid w:val="0067769F"/>
    <w:rPr>
      <w:rFonts w:eastAsiaTheme="minorHAnsi"/>
      <w:lang w:eastAsia="en-US"/>
    </w:rPr>
  </w:style>
  <w:style w:type="paragraph" w:customStyle="1" w:styleId="F22862370D234AD5BA6CB91077F7D6DD3">
    <w:name w:val="F22862370D234AD5BA6CB91077F7D6DD3"/>
    <w:rsid w:val="0067769F"/>
    <w:rPr>
      <w:rFonts w:eastAsiaTheme="minorHAnsi"/>
      <w:lang w:eastAsia="en-US"/>
    </w:rPr>
  </w:style>
  <w:style w:type="paragraph" w:customStyle="1" w:styleId="97E073E907D24E6F9DE86A7BCF4D906D3">
    <w:name w:val="97E073E907D24E6F9DE86A7BCF4D906D3"/>
    <w:rsid w:val="0067769F"/>
    <w:rPr>
      <w:rFonts w:eastAsiaTheme="minorHAnsi"/>
      <w:lang w:eastAsia="en-US"/>
    </w:rPr>
  </w:style>
  <w:style w:type="paragraph" w:customStyle="1" w:styleId="0AC90071AE504596B418BE7AE2C82D863">
    <w:name w:val="0AC90071AE504596B418BE7AE2C82D863"/>
    <w:rsid w:val="0067769F"/>
    <w:rPr>
      <w:rFonts w:eastAsiaTheme="minorHAnsi"/>
      <w:lang w:eastAsia="en-US"/>
    </w:rPr>
  </w:style>
  <w:style w:type="paragraph" w:customStyle="1" w:styleId="E623AD61AF674E15BC4EA66E7C7AEFE31">
    <w:name w:val="E623AD61AF674E15BC4EA66E7C7AEFE31"/>
    <w:rsid w:val="0067769F"/>
    <w:rPr>
      <w:rFonts w:eastAsiaTheme="minorHAnsi"/>
      <w:lang w:eastAsia="en-US"/>
    </w:rPr>
  </w:style>
  <w:style w:type="paragraph" w:customStyle="1" w:styleId="74FF5EAF4A0B49CE8CA0A61D692F6F871">
    <w:name w:val="74FF5EAF4A0B49CE8CA0A61D692F6F871"/>
    <w:rsid w:val="0067769F"/>
    <w:rPr>
      <w:rFonts w:eastAsiaTheme="minorHAnsi"/>
      <w:lang w:eastAsia="en-US"/>
    </w:rPr>
  </w:style>
  <w:style w:type="paragraph" w:customStyle="1" w:styleId="4DFD38CD67434699B3CCAFD60560CB325">
    <w:name w:val="4DFD38CD67434699B3CCAFD60560CB325"/>
    <w:rsid w:val="0067769F"/>
    <w:rPr>
      <w:rFonts w:eastAsiaTheme="minorHAnsi"/>
      <w:lang w:eastAsia="en-US"/>
    </w:rPr>
  </w:style>
  <w:style w:type="paragraph" w:customStyle="1" w:styleId="C2DD79EBB7A54EF699AD7CF5BC23E5794">
    <w:name w:val="C2DD79EBB7A54EF699AD7CF5BC23E5794"/>
    <w:rsid w:val="0067769F"/>
    <w:rPr>
      <w:rFonts w:eastAsiaTheme="minorHAnsi"/>
      <w:lang w:eastAsia="en-US"/>
    </w:rPr>
  </w:style>
  <w:style w:type="paragraph" w:customStyle="1" w:styleId="D0BA72E3B68A4E41B45B9423FBA9157C4">
    <w:name w:val="D0BA72E3B68A4E41B45B9423FBA9157C4"/>
    <w:rsid w:val="0067769F"/>
    <w:rPr>
      <w:rFonts w:eastAsiaTheme="minorHAnsi"/>
      <w:lang w:eastAsia="en-US"/>
    </w:rPr>
  </w:style>
  <w:style w:type="paragraph" w:customStyle="1" w:styleId="9D940B347E9B427A85C29C6CEB52E6A04">
    <w:name w:val="9D940B347E9B427A85C29C6CEB52E6A04"/>
    <w:rsid w:val="0067769F"/>
    <w:rPr>
      <w:rFonts w:eastAsiaTheme="minorHAnsi"/>
      <w:lang w:eastAsia="en-US"/>
    </w:rPr>
  </w:style>
  <w:style w:type="paragraph" w:customStyle="1" w:styleId="C6732E2DC63E4CD0872AB1D5B6183DDD4">
    <w:name w:val="C6732E2DC63E4CD0872AB1D5B6183DDD4"/>
    <w:rsid w:val="0067769F"/>
    <w:rPr>
      <w:rFonts w:eastAsiaTheme="minorHAnsi"/>
      <w:lang w:eastAsia="en-US"/>
    </w:rPr>
  </w:style>
  <w:style w:type="paragraph" w:customStyle="1" w:styleId="CA3851C6B94E4604AE32422FB5517E3D4">
    <w:name w:val="CA3851C6B94E4604AE32422FB5517E3D4"/>
    <w:rsid w:val="0067769F"/>
    <w:rPr>
      <w:rFonts w:eastAsiaTheme="minorHAnsi"/>
      <w:lang w:eastAsia="en-US"/>
    </w:rPr>
  </w:style>
  <w:style w:type="paragraph" w:customStyle="1" w:styleId="F22862370D234AD5BA6CB91077F7D6DD4">
    <w:name w:val="F22862370D234AD5BA6CB91077F7D6DD4"/>
    <w:rsid w:val="0067769F"/>
    <w:rPr>
      <w:rFonts w:eastAsiaTheme="minorHAnsi"/>
      <w:lang w:eastAsia="en-US"/>
    </w:rPr>
  </w:style>
  <w:style w:type="paragraph" w:customStyle="1" w:styleId="97E073E907D24E6F9DE86A7BCF4D906D4">
    <w:name w:val="97E073E907D24E6F9DE86A7BCF4D906D4"/>
    <w:rsid w:val="0067769F"/>
    <w:rPr>
      <w:rFonts w:eastAsiaTheme="minorHAnsi"/>
      <w:lang w:eastAsia="en-US"/>
    </w:rPr>
  </w:style>
  <w:style w:type="paragraph" w:customStyle="1" w:styleId="0AC90071AE504596B418BE7AE2C82D864">
    <w:name w:val="0AC90071AE504596B418BE7AE2C82D864"/>
    <w:rsid w:val="0067769F"/>
    <w:rPr>
      <w:rFonts w:eastAsiaTheme="minorHAnsi"/>
      <w:lang w:eastAsia="en-US"/>
    </w:rPr>
  </w:style>
  <w:style w:type="paragraph" w:customStyle="1" w:styleId="E623AD61AF674E15BC4EA66E7C7AEFE32">
    <w:name w:val="E623AD61AF674E15BC4EA66E7C7AEFE32"/>
    <w:rsid w:val="0067769F"/>
    <w:rPr>
      <w:rFonts w:eastAsiaTheme="minorHAnsi"/>
      <w:lang w:eastAsia="en-US"/>
    </w:rPr>
  </w:style>
  <w:style w:type="paragraph" w:customStyle="1" w:styleId="74FF5EAF4A0B49CE8CA0A61D692F6F872">
    <w:name w:val="74FF5EAF4A0B49CE8CA0A61D692F6F872"/>
    <w:rsid w:val="0067769F"/>
    <w:rPr>
      <w:rFonts w:eastAsiaTheme="minorHAnsi"/>
      <w:lang w:eastAsia="en-US"/>
    </w:rPr>
  </w:style>
  <w:style w:type="paragraph" w:customStyle="1" w:styleId="C2DD79EBB7A54EF699AD7CF5BC23E5795">
    <w:name w:val="C2DD79EBB7A54EF699AD7CF5BC23E5795"/>
    <w:rsid w:val="0067769F"/>
    <w:rPr>
      <w:rFonts w:eastAsiaTheme="minorHAnsi"/>
      <w:lang w:eastAsia="en-US"/>
    </w:rPr>
  </w:style>
  <w:style w:type="paragraph" w:customStyle="1" w:styleId="D0BA72E3B68A4E41B45B9423FBA9157C5">
    <w:name w:val="D0BA72E3B68A4E41B45B9423FBA9157C5"/>
    <w:rsid w:val="0067769F"/>
    <w:rPr>
      <w:rFonts w:eastAsiaTheme="minorHAnsi"/>
      <w:lang w:eastAsia="en-US"/>
    </w:rPr>
  </w:style>
  <w:style w:type="paragraph" w:customStyle="1" w:styleId="9D940B347E9B427A85C29C6CEB52E6A05">
    <w:name w:val="9D940B347E9B427A85C29C6CEB52E6A05"/>
    <w:rsid w:val="0067769F"/>
    <w:rPr>
      <w:rFonts w:eastAsiaTheme="minorHAnsi"/>
      <w:lang w:eastAsia="en-US"/>
    </w:rPr>
  </w:style>
  <w:style w:type="paragraph" w:customStyle="1" w:styleId="C6732E2DC63E4CD0872AB1D5B6183DDD5">
    <w:name w:val="C6732E2DC63E4CD0872AB1D5B6183DDD5"/>
    <w:rsid w:val="0067769F"/>
    <w:rPr>
      <w:rFonts w:eastAsiaTheme="minorHAnsi"/>
      <w:lang w:eastAsia="en-US"/>
    </w:rPr>
  </w:style>
  <w:style w:type="paragraph" w:customStyle="1" w:styleId="CA3851C6B94E4604AE32422FB5517E3D5">
    <w:name w:val="CA3851C6B94E4604AE32422FB5517E3D5"/>
    <w:rsid w:val="0067769F"/>
    <w:rPr>
      <w:rFonts w:eastAsiaTheme="minorHAnsi"/>
      <w:lang w:eastAsia="en-US"/>
    </w:rPr>
  </w:style>
  <w:style w:type="paragraph" w:customStyle="1" w:styleId="F22862370D234AD5BA6CB91077F7D6DD5">
    <w:name w:val="F22862370D234AD5BA6CB91077F7D6DD5"/>
    <w:rsid w:val="0067769F"/>
    <w:rPr>
      <w:rFonts w:eastAsiaTheme="minorHAnsi"/>
      <w:lang w:eastAsia="en-US"/>
    </w:rPr>
  </w:style>
  <w:style w:type="paragraph" w:customStyle="1" w:styleId="97E073E907D24E6F9DE86A7BCF4D906D5">
    <w:name w:val="97E073E907D24E6F9DE86A7BCF4D906D5"/>
    <w:rsid w:val="0067769F"/>
    <w:rPr>
      <w:rFonts w:eastAsiaTheme="minorHAnsi"/>
      <w:lang w:eastAsia="en-US"/>
    </w:rPr>
  </w:style>
  <w:style w:type="paragraph" w:customStyle="1" w:styleId="0AC90071AE504596B418BE7AE2C82D865">
    <w:name w:val="0AC90071AE504596B418BE7AE2C82D865"/>
    <w:rsid w:val="0067769F"/>
    <w:rPr>
      <w:rFonts w:eastAsiaTheme="minorHAnsi"/>
      <w:lang w:eastAsia="en-US"/>
    </w:rPr>
  </w:style>
  <w:style w:type="paragraph" w:customStyle="1" w:styleId="E623AD61AF674E15BC4EA66E7C7AEFE33">
    <w:name w:val="E623AD61AF674E15BC4EA66E7C7AEFE33"/>
    <w:rsid w:val="0067769F"/>
    <w:rPr>
      <w:rFonts w:eastAsiaTheme="minorHAnsi"/>
      <w:lang w:eastAsia="en-US"/>
    </w:rPr>
  </w:style>
  <w:style w:type="paragraph" w:customStyle="1" w:styleId="74FF5EAF4A0B49CE8CA0A61D692F6F873">
    <w:name w:val="74FF5EAF4A0B49CE8CA0A61D692F6F873"/>
    <w:rsid w:val="0067769F"/>
    <w:rPr>
      <w:rFonts w:eastAsiaTheme="minorHAnsi"/>
      <w:lang w:eastAsia="en-US"/>
    </w:rPr>
  </w:style>
  <w:style w:type="paragraph" w:customStyle="1" w:styleId="945A9F97AAC149D7854640BCA68068D6">
    <w:name w:val="945A9F97AAC149D7854640BCA68068D6"/>
    <w:rsid w:val="0067769F"/>
  </w:style>
  <w:style w:type="paragraph" w:customStyle="1" w:styleId="C2DD79EBB7A54EF699AD7CF5BC23E5796">
    <w:name w:val="C2DD79EBB7A54EF699AD7CF5BC23E5796"/>
    <w:rsid w:val="0067769F"/>
    <w:rPr>
      <w:rFonts w:eastAsiaTheme="minorHAnsi"/>
      <w:lang w:eastAsia="en-US"/>
    </w:rPr>
  </w:style>
  <w:style w:type="paragraph" w:customStyle="1" w:styleId="D0BA72E3B68A4E41B45B9423FBA9157C6">
    <w:name w:val="D0BA72E3B68A4E41B45B9423FBA9157C6"/>
    <w:rsid w:val="0067769F"/>
    <w:rPr>
      <w:rFonts w:eastAsiaTheme="minorHAnsi"/>
      <w:lang w:eastAsia="en-US"/>
    </w:rPr>
  </w:style>
  <w:style w:type="paragraph" w:customStyle="1" w:styleId="6CF8DEFAD3B24681ADB459D146CED843">
    <w:name w:val="6CF8DEFAD3B24681ADB459D146CED843"/>
    <w:rsid w:val="0067769F"/>
    <w:rPr>
      <w:rFonts w:eastAsiaTheme="minorHAnsi"/>
      <w:lang w:eastAsia="en-US"/>
    </w:rPr>
  </w:style>
  <w:style w:type="paragraph" w:customStyle="1" w:styleId="C6732E2DC63E4CD0872AB1D5B6183DDD6">
    <w:name w:val="C6732E2DC63E4CD0872AB1D5B6183DDD6"/>
    <w:rsid w:val="0067769F"/>
    <w:rPr>
      <w:rFonts w:eastAsiaTheme="minorHAnsi"/>
      <w:lang w:eastAsia="en-US"/>
    </w:rPr>
  </w:style>
  <w:style w:type="paragraph" w:customStyle="1" w:styleId="CA3851C6B94E4604AE32422FB5517E3D6">
    <w:name w:val="CA3851C6B94E4604AE32422FB5517E3D6"/>
    <w:rsid w:val="0067769F"/>
    <w:rPr>
      <w:rFonts w:eastAsiaTheme="minorHAnsi"/>
      <w:lang w:eastAsia="en-US"/>
    </w:rPr>
  </w:style>
  <w:style w:type="paragraph" w:customStyle="1" w:styleId="F22862370D234AD5BA6CB91077F7D6DD6">
    <w:name w:val="F22862370D234AD5BA6CB91077F7D6DD6"/>
    <w:rsid w:val="0067769F"/>
    <w:rPr>
      <w:rFonts w:eastAsiaTheme="minorHAnsi"/>
      <w:lang w:eastAsia="en-US"/>
    </w:rPr>
  </w:style>
  <w:style w:type="paragraph" w:customStyle="1" w:styleId="97E073E907D24E6F9DE86A7BCF4D906D6">
    <w:name w:val="97E073E907D24E6F9DE86A7BCF4D906D6"/>
    <w:rsid w:val="0067769F"/>
    <w:rPr>
      <w:rFonts w:eastAsiaTheme="minorHAnsi"/>
      <w:lang w:eastAsia="en-US"/>
    </w:rPr>
  </w:style>
  <w:style w:type="paragraph" w:customStyle="1" w:styleId="0AC90071AE504596B418BE7AE2C82D866">
    <w:name w:val="0AC90071AE504596B418BE7AE2C82D866"/>
    <w:rsid w:val="0067769F"/>
    <w:rPr>
      <w:rFonts w:eastAsiaTheme="minorHAnsi"/>
      <w:lang w:eastAsia="en-US"/>
    </w:rPr>
  </w:style>
  <w:style w:type="paragraph" w:customStyle="1" w:styleId="E623AD61AF674E15BC4EA66E7C7AEFE34">
    <w:name w:val="E623AD61AF674E15BC4EA66E7C7AEFE34"/>
    <w:rsid w:val="0067769F"/>
    <w:rPr>
      <w:rFonts w:eastAsiaTheme="minorHAnsi"/>
      <w:lang w:eastAsia="en-US"/>
    </w:rPr>
  </w:style>
  <w:style w:type="paragraph" w:customStyle="1" w:styleId="74FF5EAF4A0B49CE8CA0A61D692F6F874">
    <w:name w:val="74FF5EAF4A0B49CE8CA0A61D692F6F874"/>
    <w:rsid w:val="0067769F"/>
    <w:rPr>
      <w:rFonts w:eastAsiaTheme="minorHAnsi"/>
      <w:lang w:eastAsia="en-US"/>
    </w:rPr>
  </w:style>
  <w:style w:type="paragraph" w:customStyle="1" w:styleId="C2DD79EBB7A54EF699AD7CF5BC23E5797">
    <w:name w:val="C2DD79EBB7A54EF699AD7CF5BC23E5797"/>
    <w:rsid w:val="0067769F"/>
    <w:rPr>
      <w:rFonts w:eastAsiaTheme="minorHAnsi"/>
      <w:lang w:eastAsia="en-US"/>
    </w:rPr>
  </w:style>
  <w:style w:type="paragraph" w:customStyle="1" w:styleId="D0BA72E3B68A4E41B45B9423FBA9157C7">
    <w:name w:val="D0BA72E3B68A4E41B45B9423FBA9157C7"/>
    <w:rsid w:val="0067769F"/>
    <w:rPr>
      <w:rFonts w:eastAsiaTheme="minorHAnsi"/>
      <w:lang w:eastAsia="en-US"/>
    </w:rPr>
  </w:style>
  <w:style w:type="paragraph" w:customStyle="1" w:styleId="C6732E2DC63E4CD0872AB1D5B6183DDD7">
    <w:name w:val="C6732E2DC63E4CD0872AB1D5B6183DDD7"/>
    <w:rsid w:val="0067769F"/>
    <w:rPr>
      <w:rFonts w:eastAsiaTheme="minorHAnsi"/>
      <w:lang w:eastAsia="en-US"/>
    </w:rPr>
  </w:style>
  <w:style w:type="paragraph" w:customStyle="1" w:styleId="CA3851C6B94E4604AE32422FB5517E3D7">
    <w:name w:val="CA3851C6B94E4604AE32422FB5517E3D7"/>
    <w:rsid w:val="0067769F"/>
    <w:rPr>
      <w:rFonts w:eastAsiaTheme="minorHAnsi"/>
      <w:lang w:eastAsia="en-US"/>
    </w:rPr>
  </w:style>
  <w:style w:type="paragraph" w:customStyle="1" w:styleId="F22862370D234AD5BA6CB91077F7D6DD7">
    <w:name w:val="F22862370D234AD5BA6CB91077F7D6DD7"/>
    <w:rsid w:val="0067769F"/>
    <w:rPr>
      <w:rFonts w:eastAsiaTheme="minorHAnsi"/>
      <w:lang w:eastAsia="en-US"/>
    </w:rPr>
  </w:style>
  <w:style w:type="paragraph" w:customStyle="1" w:styleId="97E073E907D24E6F9DE86A7BCF4D906D7">
    <w:name w:val="97E073E907D24E6F9DE86A7BCF4D906D7"/>
    <w:rsid w:val="0067769F"/>
    <w:rPr>
      <w:rFonts w:eastAsiaTheme="minorHAnsi"/>
      <w:lang w:eastAsia="en-US"/>
    </w:rPr>
  </w:style>
  <w:style w:type="paragraph" w:customStyle="1" w:styleId="0AC90071AE504596B418BE7AE2C82D867">
    <w:name w:val="0AC90071AE504596B418BE7AE2C82D867"/>
    <w:rsid w:val="0067769F"/>
    <w:rPr>
      <w:rFonts w:eastAsiaTheme="minorHAnsi"/>
      <w:lang w:eastAsia="en-US"/>
    </w:rPr>
  </w:style>
  <w:style w:type="paragraph" w:customStyle="1" w:styleId="E623AD61AF674E15BC4EA66E7C7AEFE35">
    <w:name w:val="E623AD61AF674E15BC4EA66E7C7AEFE35"/>
    <w:rsid w:val="0067769F"/>
    <w:rPr>
      <w:rFonts w:eastAsiaTheme="minorHAnsi"/>
      <w:lang w:eastAsia="en-US"/>
    </w:rPr>
  </w:style>
  <w:style w:type="paragraph" w:customStyle="1" w:styleId="74FF5EAF4A0B49CE8CA0A61D692F6F875">
    <w:name w:val="74FF5EAF4A0B49CE8CA0A61D692F6F875"/>
    <w:rsid w:val="0067769F"/>
    <w:rPr>
      <w:rFonts w:eastAsiaTheme="minorHAnsi"/>
      <w:lang w:eastAsia="en-US"/>
    </w:rPr>
  </w:style>
  <w:style w:type="paragraph" w:customStyle="1" w:styleId="C2DD79EBB7A54EF699AD7CF5BC23E5798">
    <w:name w:val="C2DD79EBB7A54EF699AD7CF5BC23E5798"/>
    <w:rsid w:val="0067769F"/>
    <w:rPr>
      <w:rFonts w:eastAsiaTheme="minorHAnsi"/>
      <w:lang w:eastAsia="en-US"/>
    </w:rPr>
  </w:style>
  <w:style w:type="paragraph" w:customStyle="1" w:styleId="D0BA72E3B68A4E41B45B9423FBA9157C8">
    <w:name w:val="D0BA72E3B68A4E41B45B9423FBA9157C8"/>
    <w:rsid w:val="0067769F"/>
    <w:rPr>
      <w:rFonts w:eastAsiaTheme="minorHAnsi"/>
      <w:lang w:eastAsia="en-US"/>
    </w:rPr>
  </w:style>
  <w:style w:type="paragraph" w:customStyle="1" w:styleId="C6732E2DC63E4CD0872AB1D5B6183DDD8">
    <w:name w:val="C6732E2DC63E4CD0872AB1D5B6183DDD8"/>
    <w:rsid w:val="0067769F"/>
    <w:rPr>
      <w:rFonts w:eastAsiaTheme="minorHAnsi"/>
      <w:lang w:eastAsia="en-US"/>
    </w:rPr>
  </w:style>
  <w:style w:type="paragraph" w:customStyle="1" w:styleId="CA3851C6B94E4604AE32422FB5517E3D8">
    <w:name w:val="CA3851C6B94E4604AE32422FB5517E3D8"/>
    <w:rsid w:val="0067769F"/>
    <w:rPr>
      <w:rFonts w:eastAsiaTheme="minorHAnsi"/>
      <w:lang w:eastAsia="en-US"/>
    </w:rPr>
  </w:style>
  <w:style w:type="paragraph" w:customStyle="1" w:styleId="F22862370D234AD5BA6CB91077F7D6DD8">
    <w:name w:val="F22862370D234AD5BA6CB91077F7D6DD8"/>
    <w:rsid w:val="0067769F"/>
    <w:rPr>
      <w:rFonts w:eastAsiaTheme="minorHAnsi"/>
      <w:lang w:eastAsia="en-US"/>
    </w:rPr>
  </w:style>
  <w:style w:type="paragraph" w:customStyle="1" w:styleId="97E073E907D24E6F9DE86A7BCF4D906D8">
    <w:name w:val="97E073E907D24E6F9DE86A7BCF4D906D8"/>
    <w:rsid w:val="0067769F"/>
    <w:rPr>
      <w:rFonts w:eastAsiaTheme="minorHAnsi"/>
      <w:lang w:eastAsia="en-US"/>
    </w:rPr>
  </w:style>
  <w:style w:type="paragraph" w:customStyle="1" w:styleId="0AC90071AE504596B418BE7AE2C82D868">
    <w:name w:val="0AC90071AE504596B418BE7AE2C82D868"/>
    <w:rsid w:val="0067769F"/>
    <w:rPr>
      <w:rFonts w:eastAsiaTheme="minorHAnsi"/>
      <w:lang w:eastAsia="en-US"/>
    </w:rPr>
  </w:style>
  <w:style w:type="paragraph" w:customStyle="1" w:styleId="E623AD61AF674E15BC4EA66E7C7AEFE36">
    <w:name w:val="E623AD61AF674E15BC4EA66E7C7AEFE36"/>
    <w:rsid w:val="0067769F"/>
    <w:rPr>
      <w:rFonts w:eastAsiaTheme="minorHAnsi"/>
      <w:lang w:eastAsia="en-US"/>
    </w:rPr>
  </w:style>
  <w:style w:type="paragraph" w:customStyle="1" w:styleId="74FF5EAF4A0B49CE8CA0A61D692F6F876">
    <w:name w:val="74FF5EAF4A0B49CE8CA0A61D692F6F876"/>
    <w:rsid w:val="0067769F"/>
    <w:rPr>
      <w:rFonts w:eastAsiaTheme="minorHAnsi"/>
      <w:lang w:eastAsia="en-US"/>
    </w:rPr>
  </w:style>
  <w:style w:type="paragraph" w:customStyle="1" w:styleId="C2DD79EBB7A54EF699AD7CF5BC23E5799">
    <w:name w:val="C2DD79EBB7A54EF699AD7CF5BC23E5799"/>
    <w:rsid w:val="00FB3B73"/>
    <w:rPr>
      <w:rFonts w:eastAsiaTheme="minorHAnsi"/>
      <w:lang w:eastAsia="en-US"/>
    </w:rPr>
  </w:style>
  <w:style w:type="paragraph" w:customStyle="1" w:styleId="D0BA72E3B68A4E41B45B9423FBA9157C9">
    <w:name w:val="D0BA72E3B68A4E41B45B9423FBA9157C9"/>
    <w:rsid w:val="00FB3B73"/>
    <w:rPr>
      <w:rFonts w:eastAsiaTheme="minorHAnsi"/>
      <w:lang w:eastAsia="en-US"/>
    </w:rPr>
  </w:style>
  <w:style w:type="paragraph" w:customStyle="1" w:styleId="AA20FAE6494348C5A3A64589CB33F17D">
    <w:name w:val="AA20FAE6494348C5A3A64589CB33F17D"/>
    <w:rsid w:val="00FB3B73"/>
    <w:rPr>
      <w:rFonts w:eastAsiaTheme="minorHAnsi"/>
      <w:lang w:eastAsia="en-US"/>
    </w:rPr>
  </w:style>
  <w:style w:type="paragraph" w:customStyle="1" w:styleId="C6732E2DC63E4CD0872AB1D5B6183DDD9">
    <w:name w:val="C6732E2DC63E4CD0872AB1D5B6183DDD9"/>
    <w:rsid w:val="00FB3B73"/>
    <w:rPr>
      <w:rFonts w:eastAsiaTheme="minorHAnsi"/>
      <w:lang w:eastAsia="en-US"/>
    </w:rPr>
  </w:style>
  <w:style w:type="paragraph" w:customStyle="1" w:styleId="CA3851C6B94E4604AE32422FB5517E3D9">
    <w:name w:val="CA3851C6B94E4604AE32422FB5517E3D9"/>
    <w:rsid w:val="00FB3B73"/>
    <w:rPr>
      <w:rFonts w:eastAsiaTheme="minorHAnsi"/>
      <w:lang w:eastAsia="en-US"/>
    </w:rPr>
  </w:style>
  <w:style w:type="paragraph" w:customStyle="1" w:styleId="F22862370D234AD5BA6CB91077F7D6DD9">
    <w:name w:val="F22862370D234AD5BA6CB91077F7D6DD9"/>
    <w:rsid w:val="00FB3B73"/>
    <w:rPr>
      <w:rFonts w:eastAsiaTheme="minorHAnsi"/>
      <w:lang w:eastAsia="en-US"/>
    </w:rPr>
  </w:style>
  <w:style w:type="paragraph" w:customStyle="1" w:styleId="97E073E907D24E6F9DE86A7BCF4D906D9">
    <w:name w:val="97E073E907D24E6F9DE86A7BCF4D906D9"/>
    <w:rsid w:val="00FB3B73"/>
    <w:rPr>
      <w:rFonts w:eastAsiaTheme="minorHAnsi"/>
      <w:lang w:eastAsia="en-US"/>
    </w:rPr>
  </w:style>
  <w:style w:type="paragraph" w:customStyle="1" w:styleId="0AC90071AE504596B418BE7AE2C82D869">
    <w:name w:val="0AC90071AE504596B418BE7AE2C82D869"/>
    <w:rsid w:val="00FB3B73"/>
    <w:rPr>
      <w:rFonts w:eastAsiaTheme="minorHAnsi"/>
      <w:lang w:eastAsia="en-US"/>
    </w:rPr>
  </w:style>
  <w:style w:type="paragraph" w:customStyle="1" w:styleId="E623AD61AF674E15BC4EA66E7C7AEFE37">
    <w:name w:val="E623AD61AF674E15BC4EA66E7C7AEFE37"/>
    <w:rsid w:val="00FB3B73"/>
    <w:rPr>
      <w:rFonts w:eastAsiaTheme="minorHAnsi"/>
      <w:lang w:eastAsia="en-US"/>
    </w:rPr>
  </w:style>
  <w:style w:type="paragraph" w:customStyle="1" w:styleId="74FF5EAF4A0B49CE8CA0A61D692F6F877">
    <w:name w:val="74FF5EAF4A0B49CE8CA0A61D692F6F877"/>
    <w:rsid w:val="00FB3B73"/>
    <w:rPr>
      <w:rFonts w:eastAsiaTheme="minorHAnsi"/>
      <w:lang w:eastAsia="en-US"/>
    </w:rPr>
  </w:style>
  <w:style w:type="paragraph" w:customStyle="1" w:styleId="C2DD79EBB7A54EF699AD7CF5BC23E57910">
    <w:name w:val="C2DD79EBB7A54EF699AD7CF5BC23E57910"/>
    <w:rsid w:val="00FB3B73"/>
    <w:rPr>
      <w:rFonts w:eastAsiaTheme="minorHAnsi"/>
      <w:lang w:eastAsia="en-US"/>
    </w:rPr>
  </w:style>
  <w:style w:type="paragraph" w:customStyle="1" w:styleId="D0BA72E3B68A4E41B45B9423FBA9157C10">
    <w:name w:val="D0BA72E3B68A4E41B45B9423FBA9157C10"/>
    <w:rsid w:val="00FB3B73"/>
    <w:rPr>
      <w:rFonts w:eastAsiaTheme="minorHAnsi"/>
      <w:lang w:eastAsia="en-US"/>
    </w:rPr>
  </w:style>
  <w:style w:type="paragraph" w:customStyle="1" w:styleId="AA20FAE6494348C5A3A64589CB33F17D1">
    <w:name w:val="AA20FAE6494348C5A3A64589CB33F17D1"/>
    <w:rsid w:val="00FB3B73"/>
    <w:rPr>
      <w:rFonts w:eastAsiaTheme="minorHAnsi"/>
      <w:lang w:eastAsia="en-US"/>
    </w:rPr>
  </w:style>
  <w:style w:type="paragraph" w:customStyle="1" w:styleId="C6732E2DC63E4CD0872AB1D5B6183DDD10">
    <w:name w:val="C6732E2DC63E4CD0872AB1D5B6183DDD10"/>
    <w:rsid w:val="00FB3B73"/>
    <w:rPr>
      <w:rFonts w:eastAsiaTheme="minorHAnsi"/>
      <w:lang w:eastAsia="en-US"/>
    </w:rPr>
  </w:style>
  <w:style w:type="paragraph" w:customStyle="1" w:styleId="CA3851C6B94E4604AE32422FB5517E3D10">
    <w:name w:val="CA3851C6B94E4604AE32422FB5517E3D10"/>
    <w:rsid w:val="00FB3B73"/>
    <w:rPr>
      <w:rFonts w:eastAsiaTheme="minorHAnsi"/>
      <w:lang w:eastAsia="en-US"/>
    </w:rPr>
  </w:style>
  <w:style w:type="paragraph" w:customStyle="1" w:styleId="F22862370D234AD5BA6CB91077F7D6DD10">
    <w:name w:val="F22862370D234AD5BA6CB91077F7D6DD10"/>
    <w:rsid w:val="00FB3B73"/>
    <w:rPr>
      <w:rFonts w:eastAsiaTheme="minorHAnsi"/>
      <w:lang w:eastAsia="en-US"/>
    </w:rPr>
  </w:style>
  <w:style w:type="paragraph" w:customStyle="1" w:styleId="97E073E907D24E6F9DE86A7BCF4D906D10">
    <w:name w:val="97E073E907D24E6F9DE86A7BCF4D906D10"/>
    <w:rsid w:val="00FB3B73"/>
    <w:rPr>
      <w:rFonts w:eastAsiaTheme="minorHAnsi"/>
      <w:lang w:eastAsia="en-US"/>
    </w:rPr>
  </w:style>
  <w:style w:type="paragraph" w:customStyle="1" w:styleId="0AC90071AE504596B418BE7AE2C82D8610">
    <w:name w:val="0AC90071AE504596B418BE7AE2C82D8610"/>
    <w:rsid w:val="00FB3B73"/>
    <w:rPr>
      <w:rFonts w:eastAsiaTheme="minorHAnsi"/>
      <w:lang w:eastAsia="en-US"/>
    </w:rPr>
  </w:style>
  <w:style w:type="paragraph" w:customStyle="1" w:styleId="E623AD61AF674E15BC4EA66E7C7AEFE38">
    <w:name w:val="E623AD61AF674E15BC4EA66E7C7AEFE38"/>
    <w:rsid w:val="00FB3B73"/>
    <w:rPr>
      <w:rFonts w:eastAsiaTheme="minorHAnsi"/>
      <w:lang w:eastAsia="en-US"/>
    </w:rPr>
  </w:style>
  <w:style w:type="paragraph" w:customStyle="1" w:styleId="74FF5EAF4A0B49CE8CA0A61D692F6F878">
    <w:name w:val="74FF5EAF4A0B49CE8CA0A61D692F6F878"/>
    <w:rsid w:val="00FB3B73"/>
    <w:rPr>
      <w:rFonts w:eastAsiaTheme="minorHAnsi"/>
      <w:lang w:eastAsia="en-US"/>
    </w:rPr>
  </w:style>
  <w:style w:type="paragraph" w:customStyle="1" w:styleId="C2DD79EBB7A54EF699AD7CF5BC23E57911">
    <w:name w:val="C2DD79EBB7A54EF699AD7CF5BC23E57911"/>
    <w:rsid w:val="000C46A5"/>
    <w:rPr>
      <w:rFonts w:eastAsiaTheme="minorHAnsi"/>
      <w:lang w:eastAsia="en-US"/>
    </w:rPr>
  </w:style>
  <w:style w:type="paragraph" w:customStyle="1" w:styleId="D0BA72E3B68A4E41B45B9423FBA9157C11">
    <w:name w:val="D0BA72E3B68A4E41B45B9423FBA9157C11"/>
    <w:rsid w:val="000C46A5"/>
    <w:rPr>
      <w:rFonts w:eastAsiaTheme="minorHAnsi"/>
      <w:lang w:eastAsia="en-US"/>
    </w:rPr>
  </w:style>
  <w:style w:type="paragraph" w:customStyle="1" w:styleId="AA20FAE6494348C5A3A64589CB33F17D2">
    <w:name w:val="AA20FAE6494348C5A3A64589CB33F17D2"/>
    <w:rsid w:val="000C46A5"/>
    <w:rPr>
      <w:rFonts w:eastAsiaTheme="minorHAnsi"/>
      <w:lang w:eastAsia="en-US"/>
    </w:rPr>
  </w:style>
  <w:style w:type="paragraph" w:customStyle="1" w:styleId="C6732E2DC63E4CD0872AB1D5B6183DDD11">
    <w:name w:val="C6732E2DC63E4CD0872AB1D5B6183DDD11"/>
    <w:rsid w:val="000C46A5"/>
    <w:rPr>
      <w:rFonts w:eastAsiaTheme="minorHAnsi"/>
      <w:lang w:eastAsia="en-US"/>
    </w:rPr>
  </w:style>
  <w:style w:type="paragraph" w:customStyle="1" w:styleId="CA3851C6B94E4604AE32422FB5517E3D11">
    <w:name w:val="CA3851C6B94E4604AE32422FB5517E3D11"/>
    <w:rsid w:val="000C46A5"/>
    <w:rPr>
      <w:rFonts w:eastAsiaTheme="minorHAnsi"/>
      <w:lang w:eastAsia="en-US"/>
    </w:rPr>
  </w:style>
  <w:style w:type="paragraph" w:customStyle="1" w:styleId="F22862370D234AD5BA6CB91077F7D6DD11">
    <w:name w:val="F22862370D234AD5BA6CB91077F7D6DD11"/>
    <w:rsid w:val="000C46A5"/>
    <w:rPr>
      <w:rFonts w:eastAsiaTheme="minorHAnsi"/>
      <w:lang w:eastAsia="en-US"/>
    </w:rPr>
  </w:style>
  <w:style w:type="paragraph" w:customStyle="1" w:styleId="97E073E907D24E6F9DE86A7BCF4D906D11">
    <w:name w:val="97E073E907D24E6F9DE86A7BCF4D906D11"/>
    <w:rsid w:val="000C46A5"/>
    <w:rPr>
      <w:rFonts w:eastAsiaTheme="minorHAnsi"/>
      <w:lang w:eastAsia="en-US"/>
    </w:rPr>
  </w:style>
  <w:style w:type="paragraph" w:customStyle="1" w:styleId="6623615F8F3145978A0841FF987F5555">
    <w:name w:val="6623615F8F3145978A0841FF987F5555"/>
    <w:rsid w:val="000C46A5"/>
    <w:rPr>
      <w:rFonts w:eastAsiaTheme="minorHAnsi"/>
      <w:lang w:eastAsia="en-US"/>
    </w:rPr>
  </w:style>
  <w:style w:type="paragraph" w:customStyle="1" w:styleId="C2DD79EBB7A54EF699AD7CF5BC23E57912">
    <w:name w:val="C2DD79EBB7A54EF699AD7CF5BC23E57912"/>
    <w:rsid w:val="00EA4735"/>
    <w:rPr>
      <w:rFonts w:eastAsiaTheme="minorHAnsi"/>
      <w:lang w:eastAsia="en-US"/>
    </w:rPr>
  </w:style>
  <w:style w:type="paragraph" w:customStyle="1" w:styleId="D0BA72E3B68A4E41B45B9423FBA9157C12">
    <w:name w:val="D0BA72E3B68A4E41B45B9423FBA9157C12"/>
    <w:rsid w:val="00EA4735"/>
    <w:rPr>
      <w:rFonts w:eastAsiaTheme="minorHAnsi"/>
      <w:lang w:eastAsia="en-US"/>
    </w:rPr>
  </w:style>
  <w:style w:type="paragraph" w:customStyle="1" w:styleId="AA20FAE6494348C5A3A64589CB33F17D3">
    <w:name w:val="AA20FAE6494348C5A3A64589CB33F17D3"/>
    <w:rsid w:val="00EA4735"/>
    <w:rPr>
      <w:rFonts w:eastAsiaTheme="minorHAnsi"/>
      <w:lang w:eastAsia="en-US"/>
    </w:rPr>
  </w:style>
  <w:style w:type="paragraph" w:customStyle="1" w:styleId="C6732E2DC63E4CD0872AB1D5B6183DDD12">
    <w:name w:val="C6732E2DC63E4CD0872AB1D5B6183DDD12"/>
    <w:rsid w:val="00EA4735"/>
    <w:rPr>
      <w:rFonts w:eastAsiaTheme="minorHAnsi"/>
      <w:lang w:eastAsia="en-US"/>
    </w:rPr>
  </w:style>
  <w:style w:type="paragraph" w:customStyle="1" w:styleId="CA3851C6B94E4604AE32422FB5517E3D12">
    <w:name w:val="CA3851C6B94E4604AE32422FB5517E3D12"/>
    <w:rsid w:val="00EA4735"/>
    <w:rPr>
      <w:rFonts w:eastAsiaTheme="minorHAnsi"/>
      <w:lang w:eastAsia="en-US"/>
    </w:rPr>
  </w:style>
  <w:style w:type="paragraph" w:customStyle="1" w:styleId="F22862370D234AD5BA6CB91077F7D6DD12">
    <w:name w:val="F22862370D234AD5BA6CB91077F7D6DD12"/>
    <w:rsid w:val="00EA4735"/>
    <w:rPr>
      <w:rFonts w:eastAsiaTheme="minorHAnsi"/>
      <w:lang w:eastAsia="en-US"/>
    </w:rPr>
  </w:style>
  <w:style w:type="paragraph" w:customStyle="1" w:styleId="97E073E907D24E6F9DE86A7BCF4D906D12">
    <w:name w:val="97E073E907D24E6F9DE86A7BCF4D906D12"/>
    <w:rsid w:val="00EA4735"/>
    <w:rPr>
      <w:rFonts w:eastAsiaTheme="minorHAnsi"/>
      <w:lang w:eastAsia="en-US"/>
    </w:rPr>
  </w:style>
  <w:style w:type="paragraph" w:customStyle="1" w:styleId="6623615F8F3145978A0841FF987F55551">
    <w:name w:val="6623615F8F3145978A0841FF987F55551"/>
    <w:rsid w:val="00EA4735"/>
    <w:rPr>
      <w:rFonts w:eastAsiaTheme="minorHAnsi"/>
      <w:lang w:eastAsia="en-US"/>
    </w:rPr>
  </w:style>
  <w:style w:type="paragraph" w:customStyle="1" w:styleId="C2DD79EBB7A54EF699AD7CF5BC23E57913">
    <w:name w:val="C2DD79EBB7A54EF699AD7CF5BC23E57913"/>
    <w:rsid w:val="00BA17DA"/>
    <w:rPr>
      <w:rFonts w:eastAsiaTheme="minorHAnsi"/>
      <w:lang w:eastAsia="en-US"/>
    </w:rPr>
  </w:style>
  <w:style w:type="paragraph" w:customStyle="1" w:styleId="D0BA72E3B68A4E41B45B9423FBA9157C13">
    <w:name w:val="D0BA72E3B68A4E41B45B9423FBA9157C13"/>
    <w:rsid w:val="00BA17DA"/>
    <w:rPr>
      <w:rFonts w:eastAsiaTheme="minorHAnsi"/>
      <w:lang w:eastAsia="en-US"/>
    </w:rPr>
  </w:style>
  <w:style w:type="paragraph" w:customStyle="1" w:styleId="AA20FAE6494348C5A3A64589CB33F17D4">
    <w:name w:val="AA20FAE6494348C5A3A64589CB33F17D4"/>
    <w:rsid w:val="00BA17DA"/>
    <w:rPr>
      <w:rFonts w:eastAsiaTheme="minorHAnsi"/>
      <w:lang w:eastAsia="en-US"/>
    </w:rPr>
  </w:style>
  <w:style w:type="paragraph" w:customStyle="1" w:styleId="C6732E2DC63E4CD0872AB1D5B6183DDD13">
    <w:name w:val="C6732E2DC63E4CD0872AB1D5B6183DDD13"/>
    <w:rsid w:val="00BA17DA"/>
    <w:rPr>
      <w:rFonts w:eastAsiaTheme="minorHAnsi"/>
      <w:lang w:eastAsia="en-US"/>
    </w:rPr>
  </w:style>
  <w:style w:type="paragraph" w:customStyle="1" w:styleId="CA3851C6B94E4604AE32422FB5517E3D13">
    <w:name w:val="CA3851C6B94E4604AE32422FB5517E3D13"/>
    <w:rsid w:val="00BA17DA"/>
    <w:rPr>
      <w:rFonts w:eastAsiaTheme="minorHAnsi"/>
      <w:lang w:eastAsia="en-US"/>
    </w:rPr>
  </w:style>
  <w:style w:type="paragraph" w:customStyle="1" w:styleId="F22862370D234AD5BA6CB91077F7D6DD13">
    <w:name w:val="F22862370D234AD5BA6CB91077F7D6DD13"/>
    <w:rsid w:val="00BA17DA"/>
    <w:rPr>
      <w:rFonts w:eastAsiaTheme="minorHAnsi"/>
      <w:lang w:eastAsia="en-US"/>
    </w:rPr>
  </w:style>
  <w:style w:type="paragraph" w:customStyle="1" w:styleId="97E073E907D24E6F9DE86A7BCF4D906D13">
    <w:name w:val="97E073E907D24E6F9DE86A7BCF4D906D13"/>
    <w:rsid w:val="00BA17DA"/>
    <w:rPr>
      <w:rFonts w:eastAsiaTheme="minorHAnsi"/>
      <w:lang w:eastAsia="en-US"/>
    </w:rPr>
  </w:style>
  <w:style w:type="paragraph" w:customStyle="1" w:styleId="6623615F8F3145978A0841FF987F55552">
    <w:name w:val="6623615F8F3145978A0841FF987F55552"/>
    <w:rsid w:val="00BA17DA"/>
    <w:rPr>
      <w:rFonts w:eastAsiaTheme="minorHAnsi"/>
      <w:lang w:eastAsia="en-US"/>
    </w:rPr>
  </w:style>
  <w:style w:type="paragraph" w:customStyle="1" w:styleId="E9A2162C3B77475A95E6E71DCF1B1A18">
    <w:name w:val="E9A2162C3B77475A95E6E71DCF1B1A18"/>
    <w:rsid w:val="00B423A4"/>
  </w:style>
  <w:style w:type="paragraph" w:customStyle="1" w:styleId="F9118D4E00E94AB0AC71E1150712C9F0">
    <w:name w:val="F9118D4E00E94AB0AC71E1150712C9F0"/>
    <w:rsid w:val="00BA1CD1"/>
  </w:style>
  <w:style w:type="paragraph" w:customStyle="1" w:styleId="54583BCDB794416781897420E668DB93">
    <w:name w:val="54583BCDB794416781897420E668DB93"/>
    <w:rsid w:val="00BA1CD1"/>
  </w:style>
  <w:style w:type="paragraph" w:customStyle="1" w:styleId="8C91F554A21E41EABD658F5796F3C981">
    <w:name w:val="8C91F554A21E41EABD658F5796F3C981"/>
    <w:rsid w:val="00BA1CD1"/>
  </w:style>
  <w:style w:type="paragraph" w:customStyle="1" w:styleId="4E85CAA219A74673885108DB25B5B4EC">
    <w:name w:val="4E85CAA219A74673885108DB25B5B4EC"/>
    <w:rsid w:val="00BA1CD1"/>
  </w:style>
  <w:style w:type="paragraph" w:customStyle="1" w:styleId="A8F582E828B94A53A89B399DE71B2706">
    <w:name w:val="A8F582E828B94A53A89B399DE71B2706"/>
    <w:rsid w:val="00BA1CD1"/>
  </w:style>
  <w:style w:type="paragraph" w:customStyle="1" w:styleId="C2DD79EBB7A54EF699AD7CF5BC23E57914">
    <w:name w:val="C2DD79EBB7A54EF699AD7CF5BC23E57914"/>
    <w:rsid w:val="00BA1CD1"/>
    <w:rPr>
      <w:rFonts w:eastAsiaTheme="minorHAnsi"/>
      <w:lang w:eastAsia="en-US"/>
    </w:rPr>
  </w:style>
  <w:style w:type="paragraph" w:customStyle="1" w:styleId="D0BA72E3B68A4E41B45B9423FBA9157C14">
    <w:name w:val="D0BA72E3B68A4E41B45B9423FBA9157C14"/>
    <w:rsid w:val="00BA1CD1"/>
    <w:rPr>
      <w:rFonts w:eastAsiaTheme="minorHAnsi"/>
      <w:lang w:eastAsia="en-US"/>
    </w:rPr>
  </w:style>
  <w:style w:type="paragraph" w:customStyle="1" w:styleId="AA20FAE6494348C5A3A64589CB33F17D5">
    <w:name w:val="AA20FAE6494348C5A3A64589CB33F17D5"/>
    <w:rsid w:val="00BA1CD1"/>
    <w:rPr>
      <w:rFonts w:eastAsiaTheme="minorHAnsi"/>
      <w:lang w:eastAsia="en-US"/>
    </w:rPr>
  </w:style>
  <w:style w:type="paragraph" w:customStyle="1" w:styleId="C6732E2DC63E4CD0872AB1D5B6183DDD14">
    <w:name w:val="C6732E2DC63E4CD0872AB1D5B6183DDD14"/>
    <w:rsid w:val="00BA1CD1"/>
    <w:rPr>
      <w:rFonts w:eastAsiaTheme="minorHAnsi"/>
      <w:lang w:eastAsia="en-US"/>
    </w:rPr>
  </w:style>
  <w:style w:type="paragraph" w:customStyle="1" w:styleId="CA3851C6B94E4604AE32422FB5517E3D14">
    <w:name w:val="CA3851C6B94E4604AE32422FB5517E3D14"/>
    <w:rsid w:val="00BA1CD1"/>
    <w:rPr>
      <w:rFonts w:eastAsiaTheme="minorHAnsi"/>
      <w:lang w:eastAsia="en-US"/>
    </w:rPr>
  </w:style>
  <w:style w:type="paragraph" w:customStyle="1" w:styleId="F22862370D234AD5BA6CB91077F7D6DD14">
    <w:name w:val="F22862370D234AD5BA6CB91077F7D6DD14"/>
    <w:rsid w:val="00BA1CD1"/>
    <w:rPr>
      <w:rFonts w:eastAsiaTheme="minorHAnsi"/>
      <w:lang w:eastAsia="en-US"/>
    </w:rPr>
  </w:style>
  <w:style w:type="paragraph" w:customStyle="1" w:styleId="97E073E907D24E6F9DE86A7BCF4D906D14">
    <w:name w:val="97E073E907D24E6F9DE86A7BCF4D906D14"/>
    <w:rsid w:val="00BA1CD1"/>
    <w:rPr>
      <w:rFonts w:eastAsiaTheme="minorHAnsi"/>
      <w:lang w:eastAsia="en-US"/>
    </w:rPr>
  </w:style>
  <w:style w:type="paragraph" w:customStyle="1" w:styleId="6623615F8F3145978A0841FF987F55553">
    <w:name w:val="6623615F8F3145978A0841FF987F55553"/>
    <w:rsid w:val="00BA1CD1"/>
    <w:rPr>
      <w:rFonts w:eastAsiaTheme="minorHAnsi"/>
      <w:lang w:eastAsia="en-US"/>
    </w:rPr>
  </w:style>
  <w:style w:type="paragraph" w:customStyle="1" w:styleId="F9118D4E00E94AB0AC71E1150712C9F01">
    <w:name w:val="F9118D4E00E94AB0AC71E1150712C9F01"/>
    <w:rsid w:val="00BA1CD1"/>
    <w:rPr>
      <w:rFonts w:eastAsiaTheme="minorHAnsi"/>
      <w:lang w:eastAsia="en-US"/>
    </w:rPr>
  </w:style>
  <w:style w:type="paragraph" w:customStyle="1" w:styleId="54583BCDB794416781897420E668DB931">
    <w:name w:val="54583BCDB794416781897420E668DB931"/>
    <w:rsid w:val="00BA1CD1"/>
    <w:rPr>
      <w:rFonts w:eastAsiaTheme="minorHAnsi"/>
      <w:lang w:eastAsia="en-US"/>
    </w:rPr>
  </w:style>
  <w:style w:type="paragraph" w:customStyle="1" w:styleId="8C91F554A21E41EABD658F5796F3C9811">
    <w:name w:val="8C91F554A21E41EABD658F5796F3C9811"/>
    <w:rsid w:val="00BA1CD1"/>
    <w:rPr>
      <w:rFonts w:eastAsiaTheme="minorHAnsi"/>
      <w:lang w:eastAsia="en-US"/>
    </w:rPr>
  </w:style>
  <w:style w:type="paragraph" w:customStyle="1" w:styleId="4E85CAA219A74673885108DB25B5B4EC1">
    <w:name w:val="4E85CAA219A74673885108DB25B5B4EC1"/>
    <w:rsid w:val="00BA1CD1"/>
    <w:rPr>
      <w:rFonts w:eastAsiaTheme="minorHAnsi"/>
      <w:lang w:eastAsia="en-US"/>
    </w:rPr>
  </w:style>
  <w:style w:type="paragraph" w:customStyle="1" w:styleId="A8F582E828B94A53A89B399DE71B27061">
    <w:name w:val="A8F582E828B94A53A89B399DE71B27061"/>
    <w:rsid w:val="00BA1CD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9D06-D462-492B-B89C-D7D6CC1D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OMUNICACION</dc:creator>
  <cp:lastModifiedBy>DMDCOMUNICACION</cp:lastModifiedBy>
  <cp:revision>7</cp:revision>
  <dcterms:created xsi:type="dcterms:W3CDTF">2019-01-10T14:03:00Z</dcterms:created>
  <dcterms:modified xsi:type="dcterms:W3CDTF">2019-01-24T10:23:00Z</dcterms:modified>
</cp:coreProperties>
</file>